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8319" w14:textId="77777777" w:rsidR="00E51C4E" w:rsidRDefault="00E51C4E" w:rsidP="00026C84">
      <w:pPr>
        <w:pStyle w:val="NoSpacing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3CA9CC9C" w14:textId="5FC2DADA" w:rsidR="00F47E47" w:rsidRPr="00A35AAF" w:rsidRDefault="00F47E47" w:rsidP="00026C84">
      <w:pPr>
        <w:pStyle w:val="NoSpacing"/>
        <w:jc w:val="center"/>
        <w:rPr>
          <w:rFonts w:ascii="Arial" w:hAnsi="Arial" w:cs="Arial"/>
          <w:sz w:val="28"/>
          <w:szCs w:val="28"/>
          <w:lang w:eastAsia="en-US"/>
        </w:rPr>
      </w:pPr>
      <w:r w:rsidRPr="00A35AAF">
        <w:rPr>
          <w:rFonts w:ascii="Arial" w:hAnsi="Arial" w:cs="Arial"/>
          <w:sz w:val="28"/>
          <w:szCs w:val="28"/>
          <w:lang w:eastAsia="en-US"/>
        </w:rPr>
        <w:t>SERMON NOTES FROM</w:t>
      </w:r>
      <w:r w:rsidR="009858F7" w:rsidRPr="00A35AAF">
        <w:rPr>
          <w:rFonts w:ascii="Arial" w:hAnsi="Arial" w:cs="Arial"/>
          <w:sz w:val="28"/>
          <w:szCs w:val="28"/>
          <w:lang w:eastAsia="en-US"/>
        </w:rPr>
        <w:t xml:space="preserve"> </w:t>
      </w:r>
      <w:r w:rsidR="003B751E">
        <w:rPr>
          <w:rFonts w:ascii="Arial" w:hAnsi="Arial" w:cs="Arial"/>
          <w:sz w:val="28"/>
          <w:szCs w:val="28"/>
          <w:lang w:eastAsia="en-US"/>
        </w:rPr>
        <w:t>3-</w:t>
      </w:r>
      <w:r w:rsidR="00E51C4E">
        <w:rPr>
          <w:rFonts w:ascii="Arial" w:hAnsi="Arial" w:cs="Arial"/>
          <w:sz w:val="28"/>
          <w:szCs w:val="28"/>
          <w:lang w:eastAsia="en-US"/>
        </w:rPr>
        <w:t>10</w:t>
      </w:r>
      <w:r w:rsidR="003B751E">
        <w:rPr>
          <w:rFonts w:ascii="Arial" w:hAnsi="Arial" w:cs="Arial"/>
          <w:sz w:val="28"/>
          <w:szCs w:val="28"/>
          <w:lang w:eastAsia="en-US"/>
        </w:rPr>
        <w:t>-</w:t>
      </w:r>
      <w:r w:rsidR="003039DB" w:rsidRPr="00A35AAF">
        <w:rPr>
          <w:rFonts w:ascii="Arial" w:hAnsi="Arial" w:cs="Arial"/>
          <w:sz w:val="28"/>
          <w:szCs w:val="28"/>
          <w:lang w:eastAsia="en-US"/>
        </w:rPr>
        <w:t>202</w:t>
      </w:r>
      <w:r w:rsidR="00DF0B8B" w:rsidRPr="00A35AAF">
        <w:rPr>
          <w:rFonts w:ascii="Arial" w:hAnsi="Arial" w:cs="Arial"/>
          <w:sz w:val="28"/>
          <w:szCs w:val="28"/>
          <w:lang w:eastAsia="en-US"/>
        </w:rPr>
        <w:t>4</w:t>
      </w:r>
    </w:p>
    <w:p w14:paraId="41D68AAF" w14:textId="50B5FE0F" w:rsidR="003B751E" w:rsidRPr="007A5CC8" w:rsidRDefault="00B05709" w:rsidP="003B751E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bookmarkStart w:id="0" w:name="_Hlk159319005"/>
      <w:r w:rsidRPr="00A35AAF">
        <w:rPr>
          <w:rFonts w:ascii="Arial" w:hAnsi="Arial" w:cs="Arial"/>
          <w:sz w:val="28"/>
          <w:szCs w:val="28"/>
        </w:rPr>
        <w:t xml:space="preserve">Text:  </w:t>
      </w:r>
      <w:r w:rsidR="00E51C4E">
        <w:rPr>
          <w:rFonts w:ascii="Arial" w:hAnsi="Arial" w:cs="Arial"/>
          <w:sz w:val="28"/>
          <w:szCs w:val="28"/>
        </w:rPr>
        <w:t xml:space="preserve">Ephesians 1:15-23  </w:t>
      </w:r>
    </w:p>
    <w:p w14:paraId="7526FF31" w14:textId="6C0EF8E4" w:rsidR="00E51C4E" w:rsidRPr="00723839" w:rsidRDefault="00B05709" w:rsidP="00E51C4E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A35AAF">
        <w:rPr>
          <w:rFonts w:ascii="Arial" w:hAnsi="Arial" w:cs="Arial"/>
          <w:sz w:val="28"/>
          <w:szCs w:val="28"/>
        </w:rPr>
        <w:t xml:space="preserve">Subject:  </w:t>
      </w:r>
      <w:bookmarkEnd w:id="0"/>
      <w:r w:rsidR="00E51C4E">
        <w:rPr>
          <w:rFonts w:ascii="Arial" w:hAnsi="Arial" w:cs="Arial"/>
          <w:sz w:val="28"/>
          <w:szCs w:val="28"/>
        </w:rPr>
        <w:t>The Exceeding Greatness of His Power</w:t>
      </w:r>
    </w:p>
    <w:p w14:paraId="7418DFF3" w14:textId="77777777" w:rsidR="00E51C4E" w:rsidRDefault="00E51C4E" w:rsidP="00E51C4E">
      <w:pPr>
        <w:jc w:val="center"/>
        <w:rPr>
          <w:rFonts w:ascii="Arial" w:hAnsi="Arial" w:cs="Arial"/>
          <w:sz w:val="28"/>
          <w:szCs w:val="28"/>
        </w:rPr>
      </w:pPr>
    </w:p>
    <w:p w14:paraId="6DDEC2FA" w14:textId="77777777" w:rsidR="00E51C4E" w:rsidRDefault="00E51C4E" w:rsidP="00E51C4E">
      <w:pPr>
        <w:jc w:val="center"/>
        <w:rPr>
          <w:rFonts w:ascii="Arial" w:hAnsi="Arial" w:cs="Arial"/>
          <w:sz w:val="28"/>
          <w:szCs w:val="28"/>
        </w:rPr>
      </w:pPr>
    </w:p>
    <w:p w14:paraId="795475DE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  <w:bookmarkStart w:id="1" w:name="_Hlk152996366"/>
      <w:r w:rsidRPr="000F29FB">
        <w:rPr>
          <w:rFonts w:ascii="Arial" w:hAnsi="Arial" w:cs="Arial"/>
          <w:b/>
          <w:bCs/>
          <w:sz w:val="28"/>
          <w:szCs w:val="28"/>
        </w:rPr>
        <w:t>Write this down</w:t>
      </w:r>
      <w:r w:rsidRPr="000F29FB">
        <w:rPr>
          <w:rFonts w:ascii="Arial" w:hAnsi="Arial" w:cs="Arial"/>
          <w:sz w:val="28"/>
          <w:szCs w:val="28"/>
        </w:rPr>
        <w:t xml:space="preserve">:  </w:t>
      </w:r>
      <w:bookmarkEnd w:id="1"/>
      <w:r>
        <w:rPr>
          <w:rFonts w:ascii="Arial" w:hAnsi="Arial" w:cs="Arial"/>
          <w:sz w:val="28"/>
          <w:szCs w:val="28"/>
        </w:rPr>
        <w:t>As Saints, we should see ourselves as being over-blessed, overstocked or blessed beyond measure.  Romans 12:1, Ephesians 2:4, I Peter 1:3</w:t>
      </w:r>
    </w:p>
    <w:p w14:paraId="383ACAF2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70868C6D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42888526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  <w:r w:rsidRPr="002A17CF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>:  The Power we have is an exceeding great power.  It can be described as being…</w:t>
      </w:r>
    </w:p>
    <w:p w14:paraId="0A68D77A" w14:textId="77777777" w:rsidR="00E51C4E" w:rsidRDefault="00E51C4E" w:rsidP="00E51C4E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A17CF">
        <w:rPr>
          <w:rFonts w:ascii="Arial" w:hAnsi="Arial" w:cs="Arial"/>
          <w:sz w:val="28"/>
          <w:szCs w:val="28"/>
        </w:rPr>
        <w:t>A saving power.</w:t>
      </w:r>
    </w:p>
    <w:p w14:paraId="731F2089" w14:textId="77777777" w:rsidR="00E51C4E" w:rsidRPr="002A17CF" w:rsidRDefault="00E51C4E" w:rsidP="00E51C4E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A17CF">
        <w:rPr>
          <w:rFonts w:ascii="Arial" w:hAnsi="Arial" w:cs="Arial"/>
          <w:sz w:val="28"/>
          <w:szCs w:val="28"/>
        </w:rPr>
        <w:t>An exclusive power.</w:t>
      </w:r>
    </w:p>
    <w:p w14:paraId="0C3010F9" w14:textId="77777777" w:rsidR="00E51C4E" w:rsidRPr="00EE2A55" w:rsidRDefault="00E51C4E" w:rsidP="00E51C4E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A17CF">
        <w:rPr>
          <w:rFonts w:ascii="Arial" w:hAnsi="Arial" w:cs="Arial"/>
          <w:sz w:val="28"/>
          <w:szCs w:val="28"/>
        </w:rPr>
        <w:t>An adaptive power.</w:t>
      </w:r>
    </w:p>
    <w:p w14:paraId="2B07D4D5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667CC7F1" w14:textId="77777777" w:rsidR="00E51C4E" w:rsidRPr="00090E9D" w:rsidRDefault="00E51C4E" w:rsidP="00E51C4E">
      <w:pPr>
        <w:rPr>
          <w:rFonts w:ascii="Arial" w:hAnsi="Arial" w:cs="Arial"/>
          <w:sz w:val="28"/>
          <w:szCs w:val="28"/>
          <w:u w:val="single"/>
        </w:rPr>
      </w:pPr>
      <w:r w:rsidRPr="00EE2A55">
        <w:rPr>
          <w:rFonts w:ascii="Arial" w:hAnsi="Arial" w:cs="Arial"/>
          <w:sz w:val="28"/>
          <w:szCs w:val="28"/>
        </w:rPr>
        <w:t xml:space="preserve">Ephesians 1:19, </w:t>
      </w:r>
      <w:r w:rsidRPr="00090E9D">
        <w:rPr>
          <w:rFonts w:ascii="Arial" w:hAnsi="Arial" w:cs="Arial"/>
          <w:sz w:val="28"/>
          <w:szCs w:val="28"/>
          <w:u w:val="single"/>
        </w:rPr>
        <w:t>Isaiah 10:27</w:t>
      </w:r>
    </w:p>
    <w:p w14:paraId="5C0F5D36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07B3758B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5477D9B3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  <w:r w:rsidRPr="002A17CF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>:  The resurrection of Christ, is a fundamental proof of the exceeding greatness of the power we have in Christ.  Ephesians 1:19</w:t>
      </w:r>
    </w:p>
    <w:p w14:paraId="14E79640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47302D6B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137BD026" w14:textId="77777777" w:rsidR="00E51C4E" w:rsidRPr="00EE2A55" w:rsidRDefault="00E51C4E" w:rsidP="00E51C4E">
      <w:pPr>
        <w:rPr>
          <w:rFonts w:ascii="Arial" w:hAnsi="Arial" w:cs="Arial"/>
          <w:sz w:val="28"/>
          <w:szCs w:val="28"/>
          <w:u w:val="single"/>
        </w:rPr>
      </w:pPr>
      <w:r w:rsidRPr="002A17CF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 xml:space="preserve">:  Our Power kicks in as needed, to help us through the tests and trials of life.  Psalm 46:1, </w:t>
      </w:r>
      <w:r w:rsidRPr="00EE2A55">
        <w:rPr>
          <w:rFonts w:ascii="Arial" w:hAnsi="Arial" w:cs="Arial"/>
          <w:sz w:val="28"/>
          <w:szCs w:val="28"/>
          <w:u w:val="single"/>
        </w:rPr>
        <w:t>Hebrews 4:16</w:t>
      </w:r>
    </w:p>
    <w:p w14:paraId="0FECEC71" w14:textId="77777777" w:rsidR="00E51C4E" w:rsidRDefault="00E51C4E" w:rsidP="00E51C4E">
      <w:pPr>
        <w:rPr>
          <w:rFonts w:ascii="Arial" w:hAnsi="Arial" w:cs="Arial"/>
          <w:sz w:val="28"/>
          <w:szCs w:val="28"/>
        </w:rPr>
      </w:pPr>
    </w:p>
    <w:p w14:paraId="480D7D7A" w14:textId="77777777" w:rsidR="00E51C4E" w:rsidRDefault="00E51C4E" w:rsidP="00E51C4E">
      <w:pPr>
        <w:rPr>
          <w:rFonts w:ascii="Arial" w:hAnsi="Arial" w:cs="Arial"/>
          <w:b/>
          <w:bCs/>
          <w:sz w:val="28"/>
          <w:szCs w:val="28"/>
        </w:rPr>
      </w:pPr>
    </w:p>
    <w:p w14:paraId="0F376C18" w14:textId="1E4B411B" w:rsidR="00E51C4E" w:rsidRDefault="00E51C4E" w:rsidP="00E51C4E">
      <w:pPr>
        <w:rPr>
          <w:rFonts w:ascii="Arial" w:hAnsi="Arial" w:cs="Arial"/>
          <w:sz w:val="28"/>
          <w:szCs w:val="28"/>
        </w:rPr>
      </w:pPr>
      <w:r w:rsidRPr="00EE2A55">
        <w:rPr>
          <w:rFonts w:ascii="Arial" w:hAnsi="Arial" w:cs="Arial"/>
          <w:b/>
          <w:bCs/>
          <w:sz w:val="28"/>
          <w:szCs w:val="28"/>
        </w:rPr>
        <w:t>Write this down</w:t>
      </w:r>
      <w:r>
        <w:rPr>
          <w:rFonts w:ascii="Arial" w:hAnsi="Arial" w:cs="Arial"/>
          <w:sz w:val="28"/>
          <w:szCs w:val="28"/>
        </w:rPr>
        <w:t>:  Through Christ, we are expected to do above average things.  Our limits are extended by the exceeding greatness to us.  Philippians 4:13</w:t>
      </w:r>
    </w:p>
    <w:p w14:paraId="2E0147C9" w14:textId="0993CB9E" w:rsidR="003B751E" w:rsidRPr="003B751E" w:rsidRDefault="003B751E" w:rsidP="00E51C4E">
      <w:pPr>
        <w:rPr>
          <w:rFonts w:ascii="Arial" w:hAnsi="Arial" w:cs="Arial"/>
          <w:sz w:val="28"/>
          <w:szCs w:val="28"/>
        </w:rPr>
      </w:pPr>
    </w:p>
    <w:sectPr w:rsidR="003B751E" w:rsidRPr="003B751E" w:rsidSect="00005028">
      <w:head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AD5" w14:textId="77777777" w:rsidR="00005028" w:rsidRDefault="00005028">
      <w:r>
        <w:separator/>
      </w:r>
    </w:p>
  </w:endnote>
  <w:endnote w:type="continuationSeparator" w:id="0">
    <w:p w14:paraId="383C1669" w14:textId="77777777" w:rsidR="00005028" w:rsidRDefault="0000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4BB5" w14:textId="77777777" w:rsidR="00005028" w:rsidRDefault="00005028">
      <w:r>
        <w:separator/>
      </w:r>
    </w:p>
  </w:footnote>
  <w:footnote w:type="continuationSeparator" w:id="0">
    <w:p w14:paraId="47AEE276" w14:textId="77777777" w:rsidR="00005028" w:rsidRDefault="0000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AA2E" w14:textId="77777777" w:rsidR="00F47E47" w:rsidRDefault="00F47E47" w:rsidP="00634621">
    <w:pPr>
      <w:pBdr>
        <w:bottom w:val="single" w:sz="4" w:space="0" w:color="auto"/>
      </w:pBdr>
      <w:shd w:val="clear" w:color="auto" w:fill="FFFFFF"/>
      <w:suppressAutoHyphens w:val="0"/>
      <w:jc w:val="center"/>
      <w:rPr>
        <w:rFonts w:ascii="Arial" w:hAnsi="Arial" w:cs="Arial"/>
        <w:color w:val="222222"/>
        <w:sz w:val="36"/>
        <w:szCs w:val="36"/>
        <w:lang w:eastAsia="en-US"/>
      </w:rPr>
    </w:pPr>
    <w:r w:rsidRPr="00F47E47">
      <w:rPr>
        <w:rFonts w:ascii="Arial" w:hAnsi="Arial" w:cs="Arial"/>
        <w:color w:val="222222"/>
        <w:sz w:val="36"/>
        <w:szCs w:val="36"/>
        <w:lang w:eastAsia="en-US"/>
      </w:rPr>
      <w:t xml:space="preserve">CCAF SERMON NOTES </w:t>
    </w:r>
  </w:p>
  <w:p w14:paraId="6B0C4F5C" w14:textId="45A5CBAE" w:rsidR="00634621" w:rsidRPr="00F47E47" w:rsidRDefault="00F47E47" w:rsidP="00634621">
    <w:pPr>
      <w:pBdr>
        <w:bottom w:val="single" w:sz="4" w:space="0" w:color="auto"/>
      </w:pBdr>
      <w:shd w:val="clear" w:color="auto" w:fill="FFFFFF"/>
      <w:suppressAutoHyphens w:val="0"/>
      <w:jc w:val="center"/>
      <w:rPr>
        <w:rFonts w:ascii="Arial" w:hAnsi="Arial" w:cs="Arial"/>
        <w:color w:val="222222"/>
        <w:sz w:val="36"/>
        <w:szCs w:val="36"/>
        <w:lang w:eastAsia="en-US"/>
      </w:rPr>
    </w:pPr>
    <w:r w:rsidRPr="00F47E47">
      <w:rPr>
        <w:rFonts w:ascii="Arial" w:hAnsi="Arial" w:cs="Arial"/>
        <w:color w:val="222222"/>
        <w:sz w:val="36"/>
        <w:szCs w:val="36"/>
        <w:lang w:eastAsia="en-US"/>
      </w:rPr>
      <w:t>FROM BISHOP HAROLD E. RAYF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51965"/>
    <w:multiLevelType w:val="multilevel"/>
    <w:tmpl w:val="98D8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43BA5"/>
    <w:multiLevelType w:val="hybridMultilevel"/>
    <w:tmpl w:val="BA9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824"/>
    <w:multiLevelType w:val="hybridMultilevel"/>
    <w:tmpl w:val="653E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59E"/>
    <w:multiLevelType w:val="hybridMultilevel"/>
    <w:tmpl w:val="EB6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412F"/>
    <w:multiLevelType w:val="hybridMultilevel"/>
    <w:tmpl w:val="70A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3619"/>
    <w:multiLevelType w:val="hybridMultilevel"/>
    <w:tmpl w:val="27F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0F45"/>
    <w:multiLevelType w:val="hybridMultilevel"/>
    <w:tmpl w:val="0E1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E57"/>
    <w:multiLevelType w:val="hybridMultilevel"/>
    <w:tmpl w:val="BE6E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117"/>
    <w:multiLevelType w:val="hybridMultilevel"/>
    <w:tmpl w:val="1ACA11E4"/>
    <w:lvl w:ilvl="0" w:tplc="CFD48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7E0F"/>
    <w:multiLevelType w:val="hybridMultilevel"/>
    <w:tmpl w:val="CD3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37A"/>
    <w:multiLevelType w:val="hybridMultilevel"/>
    <w:tmpl w:val="8D1E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7803"/>
    <w:multiLevelType w:val="hybridMultilevel"/>
    <w:tmpl w:val="713EB63E"/>
    <w:lvl w:ilvl="0" w:tplc="1632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1910"/>
    <w:multiLevelType w:val="hybridMultilevel"/>
    <w:tmpl w:val="931E70AE"/>
    <w:lvl w:ilvl="0" w:tplc="736A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5AE"/>
    <w:multiLevelType w:val="hybridMultilevel"/>
    <w:tmpl w:val="30C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666D"/>
    <w:multiLevelType w:val="hybridMultilevel"/>
    <w:tmpl w:val="72B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A4371"/>
    <w:multiLevelType w:val="hybridMultilevel"/>
    <w:tmpl w:val="8C3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C68"/>
    <w:multiLevelType w:val="hybridMultilevel"/>
    <w:tmpl w:val="7B46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41B4"/>
    <w:multiLevelType w:val="hybridMultilevel"/>
    <w:tmpl w:val="B37C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3587"/>
    <w:multiLevelType w:val="hybridMultilevel"/>
    <w:tmpl w:val="8B12B79A"/>
    <w:lvl w:ilvl="0" w:tplc="1980A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264E"/>
    <w:multiLevelType w:val="hybridMultilevel"/>
    <w:tmpl w:val="BC28F522"/>
    <w:lvl w:ilvl="0" w:tplc="5742F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DC7"/>
    <w:multiLevelType w:val="multilevel"/>
    <w:tmpl w:val="8A16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43B33"/>
    <w:multiLevelType w:val="hybridMultilevel"/>
    <w:tmpl w:val="BCFA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4D1"/>
    <w:multiLevelType w:val="hybridMultilevel"/>
    <w:tmpl w:val="4694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F121B"/>
    <w:multiLevelType w:val="hybridMultilevel"/>
    <w:tmpl w:val="21F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2F1F"/>
    <w:multiLevelType w:val="hybridMultilevel"/>
    <w:tmpl w:val="FA1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5518"/>
    <w:multiLevelType w:val="hybridMultilevel"/>
    <w:tmpl w:val="49CC895C"/>
    <w:lvl w:ilvl="0" w:tplc="E0142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3169"/>
    <w:multiLevelType w:val="hybridMultilevel"/>
    <w:tmpl w:val="047C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139A"/>
    <w:multiLevelType w:val="multilevel"/>
    <w:tmpl w:val="403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E58A7"/>
    <w:multiLevelType w:val="hybridMultilevel"/>
    <w:tmpl w:val="9B1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D75E6"/>
    <w:multiLevelType w:val="hybridMultilevel"/>
    <w:tmpl w:val="8B12B7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53C7E"/>
    <w:multiLevelType w:val="hybridMultilevel"/>
    <w:tmpl w:val="D4E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682"/>
    <w:multiLevelType w:val="hybridMultilevel"/>
    <w:tmpl w:val="9BFC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E707E"/>
    <w:multiLevelType w:val="hybridMultilevel"/>
    <w:tmpl w:val="C35C4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112A8"/>
    <w:multiLevelType w:val="hybridMultilevel"/>
    <w:tmpl w:val="74FECAFA"/>
    <w:lvl w:ilvl="0" w:tplc="6E3A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65D"/>
    <w:multiLevelType w:val="hybridMultilevel"/>
    <w:tmpl w:val="7EF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D3D0F"/>
    <w:multiLevelType w:val="hybridMultilevel"/>
    <w:tmpl w:val="42D0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3F4F"/>
    <w:multiLevelType w:val="hybridMultilevel"/>
    <w:tmpl w:val="FF9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7761"/>
    <w:multiLevelType w:val="multilevel"/>
    <w:tmpl w:val="172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17846"/>
    <w:multiLevelType w:val="hybridMultilevel"/>
    <w:tmpl w:val="B03E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B638E"/>
    <w:multiLevelType w:val="hybridMultilevel"/>
    <w:tmpl w:val="8B12B7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6E1"/>
    <w:multiLevelType w:val="multilevel"/>
    <w:tmpl w:val="E48A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60109"/>
    <w:multiLevelType w:val="hybridMultilevel"/>
    <w:tmpl w:val="1DB2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36C4"/>
    <w:multiLevelType w:val="hybridMultilevel"/>
    <w:tmpl w:val="5288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AA9"/>
    <w:multiLevelType w:val="hybridMultilevel"/>
    <w:tmpl w:val="2D2A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30293">
    <w:abstractNumId w:val="0"/>
  </w:num>
  <w:num w:numId="2" w16cid:durableId="430127925">
    <w:abstractNumId w:val="20"/>
  </w:num>
  <w:num w:numId="3" w16cid:durableId="212469024">
    <w:abstractNumId w:val="35"/>
  </w:num>
  <w:num w:numId="4" w16cid:durableId="2081825276">
    <w:abstractNumId w:val="9"/>
  </w:num>
  <w:num w:numId="5" w16cid:durableId="948512397">
    <w:abstractNumId w:val="34"/>
  </w:num>
  <w:num w:numId="6" w16cid:durableId="1210873427">
    <w:abstractNumId w:val="7"/>
  </w:num>
  <w:num w:numId="7" w16cid:durableId="1443189616">
    <w:abstractNumId w:val="25"/>
  </w:num>
  <w:num w:numId="8" w16cid:durableId="2030138656">
    <w:abstractNumId w:val="4"/>
  </w:num>
  <w:num w:numId="9" w16cid:durableId="1100370669">
    <w:abstractNumId w:val="12"/>
  </w:num>
  <w:num w:numId="10" w16cid:durableId="772550938">
    <w:abstractNumId w:val="2"/>
  </w:num>
  <w:num w:numId="11" w16cid:durableId="1045255935">
    <w:abstractNumId w:val="16"/>
  </w:num>
  <w:num w:numId="12" w16cid:durableId="1405640709">
    <w:abstractNumId w:val="36"/>
  </w:num>
  <w:num w:numId="13" w16cid:durableId="515534788">
    <w:abstractNumId w:val="19"/>
  </w:num>
  <w:num w:numId="14" w16cid:durableId="1013453923">
    <w:abstractNumId w:val="30"/>
  </w:num>
  <w:num w:numId="15" w16cid:durableId="2131822122">
    <w:abstractNumId w:val="40"/>
  </w:num>
  <w:num w:numId="16" w16cid:durableId="701446132">
    <w:abstractNumId w:val="31"/>
  </w:num>
  <w:num w:numId="17" w16cid:durableId="1372918146">
    <w:abstractNumId w:val="41"/>
  </w:num>
  <w:num w:numId="18" w16cid:durableId="286276456">
    <w:abstractNumId w:val="21"/>
  </w:num>
  <w:num w:numId="19" w16cid:durableId="2106147235">
    <w:abstractNumId w:val="13"/>
  </w:num>
  <w:num w:numId="20" w16cid:durableId="1348406573">
    <w:abstractNumId w:val="44"/>
  </w:num>
  <w:num w:numId="21" w16cid:durableId="1152138598">
    <w:abstractNumId w:val="27"/>
  </w:num>
  <w:num w:numId="22" w16cid:durableId="870067473">
    <w:abstractNumId w:val="3"/>
  </w:num>
  <w:num w:numId="23" w16cid:durableId="1409616586">
    <w:abstractNumId w:val="28"/>
  </w:num>
  <w:num w:numId="24" w16cid:durableId="648753191">
    <w:abstractNumId w:val="38"/>
  </w:num>
  <w:num w:numId="25" w16cid:durableId="1149324481">
    <w:abstractNumId w:val="11"/>
  </w:num>
  <w:num w:numId="26" w16cid:durableId="1957560783">
    <w:abstractNumId w:val="6"/>
  </w:num>
  <w:num w:numId="27" w16cid:durableId="448427298">
    <w:abstractNumId w:val="14"/>
  </w:num>
  <w:num w:numId="28" w16cid:durableId="240219435">
    <w:abstractNumId w:val="22"/>
  </w:num>
  <w:num w:numId="29" w16cid:durableId="92945821">
    <w:abstractNumId w:val="17"/>
  </w:num>
  <w:num w:numId="30" w16cid:durableId="9138575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15640">
    <w:abstractNumId w:val="1"/>
  </w:num>
  <w:num w:numId="32" w16cid:durableId="715158429">
    <w:abstractNumId w:val="39"/>
  </w:num>
  <w:num w:numId="33" w16cid:durableId="1514102282">
    <w:abstractNumId w:val="43"/>
  </w:num>
  <w:num w:numId="34" w16cid:durableId="1192642659">
    <w:abstractNumId w:val="37"/>
  </w:num>
  <w:num w:numId="35" w16cid:durableId="560143563">
    <w:abstractNumId w:val="23"/>
  </w:num>
  <w:num w:numId="36" w16cid:durableId="22369490">
    <w:abstractNumId w:val="32"/>
  </w:num>
  <w:num w:numId="37" w16cid:durableId="1769538954">
    <w:abstractNumId w:val="18"/>
  </w:num>
  <w:num w:numId="38" w16cid:durableId="1059093871">
    <w:abstractNumId w:val="29"/>
  </w:num>
  <w:num w:numId="39" w16cid:durableId="1281765364">
    <w:abstractNumId w:val="8"/>
  </w:num>
  <w:num w:numId="40" w16cid:durableId="11029969">
    <w:abstractNumId w:val="24"/>
  </w:num>
  <w:num w:numId="41" w16cid:durableId="1009597903">
    <w:abstractNumId w:val="33"/>
  </w:num>
  <w:num w:numId="42" w16cid:durableId="1690177601">
    <w:abstractNumId w:val="5"/>
  </w:num>
  <w:num w:numId="43" w16cid:durableId="917060992">
    <w:abstractNumId w:val="15"/>
  </w:num>
  <w:num w:numId="44" w16cid:durableId="1892573066">
    <w:abstractNumId w:val="26"/>
  </w:num>
  <w:num w:numId="45" w16cid:durableId="13334157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AF"/>
    <w:rsid w:val="00000C3C"/>
    <w:rsid w:val="00001674"/>
    <w:rsid w:val="000023DE"/>
    <w:rsid w:val="000036E8"/>
    <w:rsid w:val="000037BF"/>
    <w:rsid w:val="00004265"/>
    <w:rsid w:val="00004D5D"/>
    <w:rsid w:val="00005028"/>
    <w:rsid w:val="00005779"/>
    <w:rsid w:val="000058C7"/>
    <w:rsid w:val="000059B2"/>
    <w:rsid w:val="00005BEA"/>
    <w:rsid w:val="00005C6B"/>
    <w:rsid w:val="00006295"/>
    <w:rsid w:val="0000651A"/>
    <w:rsid w:val="00006577"/>
    <w:rsid w:val="00006EE0"/>
    <w:rsid w:val="00007494"/>
    <w:rsid w:val="000074BF"/>
    <w:rsid w:val="00007FF4"/>
    <w:rsid w:val="00010687"/>
    <w:rsid w:val="0001172F"/>
    <w:rsid w:val="00013084"/>
    <w:rsid w:val="00013F16"/>
    <w:rsid w:val="00014BDF"/>
    <w:rsid w:val="00014F2D"/>
    <w:rsid w:val="000166C8"/>
    <w:rsid w:val="00016B5B"/>
    <w:rsid w:val="0001713A"/>
    <w:rsid w:val="00017D2B"/>
    <w:rsid w:val="00020889"/>
    <w:rsid w:val="00022083"/>
    <w:rsid w:val="000224D1"/>
    <w:rsid w:val="00022C3F"/>
    <w:rsid w:val="00023440"/>
    <w:rsid w:val="00024AE7"/>
    <w:rsid w:val="00024C5F"/>
    <w:rsid w:val="00025A8D"/>
    <w:rsid w:val="00026C84"/>
    <w:rsid w:val="00026D07"/>
    <w:rsid w:val="0002743C"/>
    <w:rsid w:val="00030124"/>
    <w:rsid w:val="00031E34"/>
    <w:rsid w:val="00032937"/>
    <w:rsid w:val="00032AB6"/>
    <w:rsid w:val="00033489"/>
    <w:rsid w:val="0003395A"/>
    <w:rsid w:val="00033ADC"/>
    <w:rsid w:val="00033CAB"/>
    <w:rsid w:val="000341D0"/>
    <w:rsid w:val="0003446A"/>
    <w:rsid w:val="00036084"/>
    <w:rsid w:val="00036F28"/>
    <w:rsid w:val="0004045C"/>
    <w:rsid w:val="000409B4"/>
    <w:rsid w:val="00041DF0"/>
    <w:rsid w:val="00041E39"/>
    <w:rsid w:val="0004670A"/>
    <w:rsid w:val="00046AAD"/>
    <w:rsid w:val="00046D29"/>
    <w:rsid w:val="00046D2C"/>
    <w:rsid w:val="000473AB"/>
    <w:rsid w:val="00047A99"/>
    <w:rsid w:val="000505CF"/>
    <w:rsid w:val="00051922"/>
    <w:rsid w:val="0005241A"/>
    <w:rsid w:val="00053166"/>
    <w:rsid w:val="0005327B"/>
    <w:rsid w:val="000532DA"/>
    <w:rsid w:val="0005336A"/>
    <w:rsid w:val="00055599"/>
    <w:rsid w:val="00055964"/>
    <w:rsid w:val="00055A93"/>
    <w:rsid w:val="000563F0"/>
    <w:rsid w:val="000568C7"/>
    <w:rsid w:val="00056A4E"/>
    <w:rsid w:val="00056C72"/>
    <w:rsid w:val="00057040"/>
    <w:rsid w:val="00057F2C"/>
    <w:rsid w:val="00061B8A"/>
    <w:rsid w:val="00061E76"/>
    <w:rsid w:val="0006283D"/>
    <w:rsid w:val="00063E56"/>
    <w:rsid w:val="0006411D"/>
    <w:rsid w:val="000644DF"/>
    <w:rsid w:val="00065468"/>
    <w:rsid w:val="00066A4F"/>
    <w:rsid w:val="00066CFC"/>
    <w:rsid w:val="00067586"/>
    <w:rsid w:val="00067D39"/>
    <w:rsid w:val="000715B7"/>
    <w:rsid w:val="000715E3"/>
    <w:rsid w:val="00071B14"/>
    <w:rsid w:val="000733AC"/>
    <w:rsid w:val="00073823"/>
    <w:rsid w:val="00073D9F"/>
    <w:rsid w:val="00074F06"/>
    <w:rsid w:val="00075019"/>
    <w:rsid w:val="000751A5"/>
    <w:rsid w:val="00075F19"/>
    <w:rsid w:val="00075FC7"/>
    <w:rsid w:val="000762F6"/>
    <w:rsid w:val="00077549"/>
    <w:rsid w:val="00077A5B"/>
    <w:rsid w:val="000805C2"/>
    <w:rsid w:val="00081080"/>
    <w:rsid w:val="00081322"/>
    <w:rsid w:val="0008166D"/>
    <w:rsid w:val="00081829"/>
    <w:rsid w:val="00082C86"/>
    <w:rsid w:val="00083208"/>
    <w:rsid w:val="00083F4B"/>
    <w:rsid w:val="00084A84"/>
    <w:rsid w:val="00085321"/>
    <w:rsid w:val="00085F0C"/>
    <w:rsid w:val="0008628B"/>
    <w:rsid w:val="00087330"/>
    <w:rsid w:val="00087C9A"/>
    <w:rsid w:val="0009117A"/>
    <w:rsid w:val="00091403"/>
    <w:rsid w:val="0009150C"/>
    <w:rsid w:val="00094ADE"/>
    <w:rsid w:val="00095C1C"/>
    <w:rsid w:val="00095DD2"/>
    <w:rsid w:val="00096696"/>
    <w:rsid w:val="00096AD4"/>
    <w:rsid w:val="000A144F"/>
    <w:rsid w:val="000A1E74"/>
    <w:rsid w:val="000A2561"/>
    <w:rsid w:val="000A2CD9"/>
    <w:rsid w:val="000A325C"/>
    <w:rsid w:val="000A3939"/>
    <w:rsid w:val="000A3FF7"/>
    <w:rsid w:val="000A54BE"/>
    <w:rsid w:val="000A5893"/>
    <w:rsid w:val="000A5DF4"/>
    <w:rsid w:val="000A5EF6"/>
    <w:rsid w:val="000A7109"/>
    <w:rsid w:val="000B0439"/>
    <w:rsid w:val="000B0FC0"/>
    <w:rsid w:val="000B1DD1"/>
    <w:rsid w:val="000B50BF"/>
    <w:rsid w:val="000B5D8B"/>
    <w:rsid w:val="000C0218"/>
    <w:rsid w:val="000C0880"/>
    <w:rsid w:val="000C148B"/>
    <w:rsid w:val="000C1AFB"/>
    <w:rsid w:val="000C2302"/>
    <w:rsid w:val="000C3348"/>
    <w:rsid w:val="000C3AAE"/>
    <w:rsid w:val="000C53DA"/>
    <w:rsid w:val="000C581B"/>
    <w:rsid w:val="000C603D"/>
    <w:rsid w:val="000C6B0E"/>
    <w:rsid w:val="000D05EF"/>
    <w:rsid w:val="000D05F6"/>
    <w:rsid w:val="000D0602"/>
    <w:rsid w:val="000D0919"/>
    <w:rsid w:val="000D0AA6"/>
    <w:rsid w:val="000D11F0"/>
    <w:rsid w:val="000D233B"/>
    <w:rsid w:val="000D33F1"/>
    <w:rsid w:val="000D4073"/>
    <w:rsid w:val="000D42B7"/>
    <w:rsid w:val="000D4669"/>
    <w:rsid w:val="000D4C02"/>
    <w:rsid w:val="000D4EA9"/>
    <w:rsid w:val="000D5F93"/>
    <w:rsid w:val="000D658E"/>
    <w:rsid w:val="000D718F"/>
    <w:rsid w:val="000D787C"/>
    <w:rsid w:val="000D78CC"/>
    <w:rsid w:val="000E0DA0"/>
    <w:rsid w:val="000E145C"/>
    <w:rsid w:val="000E1C7A"/>
    <w:rsid w:val="000E1D63"/>
    <w:rsid w:val="000E1FBA"/>
    <w:rsid w:val="000E1FC8"/>
    <w:rsid w:val="000E263B"/>
    <w:rsid w:val="000E3635"/>
    <w:rsid w:val="000E3B32"/>
    <w:rsid w:val="000E46EE"/>
    <w:rsid w:val="000E47C4"/>
    <w:rsid w:val="000E59BE"/>
    <w:rsid w:val="000E5BF3"/>
    <w:rsid w:val="000E6771"/>
    <w:rsid w:val="000E6A54"/>
    <w:rsid w:val="000E6C2A"/>
    <w:rsid w:val="000E7042"/>
    <w:rsid w:val="000E79C9"/>
    <w:rsid w:val="000F1104"/>
    <w:rsid w:val="000F11DE"/>
    <w:rsid w:val="000F1353"/>
    <w:rsid w:val="000F1C2C"/>
    <w:rsid w:val="000F2376"/>
    <w:rsid w:val="000F3C07"/>
    <w:rsid w:val="000F4A17"/>
    <w:rsid w:val="000F4CA3"/>
    <w:rsid w:val="000F6592"/>
    <w:rsid w:val="000F65E9"/>
    <w:rsid w:val="000F6C86"/>
    <w:rsid w:val="000F7FF9"/>
    <w:rsid w:val="001020E4"/>
    <w:rsid w:val="00102B31"/>
    <w:rsid w:val="001034C2"/>
    <w:rsid w:val="00104B96"/>
    <w:rsid w:val="00105C6A"/>
    <w:rsid w:val="001061E2"/>
    <w:rsid w:val="0010683F"/>
    <w:rsid w:val="00107429"/>
    <w:rsid w:val="00107A74"/>
    <w:rsid w:val="0011035D"/>
    <w:rsid w:val="001119EB"/>
    <w:rsid w:val="00111D5B"/>
    <w:rsid w:val="001127DA"/>
    <w:rsid w:val="001138ED"/>
    <w:rsid w:val="00114296"/>
    <w:rsid w:val="00114427"/>
    <w:rsid w:val="00114BEC"/>
    <w:rsid w:val="0011543A"/>
    <w:rsid w:val="0011555D"/>
    <w:rsid w:val="00115C5F"/>
    <w:rsid w:val="00115CDD"/>
    <w:rsid w:val="00116FB0"/>
    <w:rsid w:val="001178DE"/>
    <w:rsid w:val="0012156E"/>
    <w:rsid w:val="00121C92"/>
    <w:rsid w:val="0012223B"/>
    <w:rsid w:val="001234F2"/>
    <w:rsid w:val="00123512"/>
    <w:rsid w:val="00123CF9"/>
    <w:rsid w:val="001244F4"/>
    <w:rsid w:val="0012454E"/>
    <w:rsid w:val="00126116"/>
    <w:rsid w:val="00126236"/>
    <w:rsid w:val="001265C8"/>
    <w:rsid w:val="001267FE"/>
    <w:rsid w:val="00126EE3"/>
    <w:rsid w:val="00127112"/>
    <w:rsid w:val="00127679"/>
    <w:rsid w:val="00127C9A"/>
    <w:rsid w:val="00130744"/>
    <w:rsid w:val="001324CF"/>
    <w:rsid w:val="0013331F"/>
    <w:rsid w:val="001338CD"/>
    <w:rsid w:val="00133B32"/>
    <w:rsid w:val="00133E74"/>
    <w:rsid w:val="00135F2B"/>
    <w:rsid w:val="00137043"/>
    <w:rsid w:val="001374E4"/>
    <w:rsid w:val="00140CC2"/>
    <w:rsid w:val="00141E41"/>
    <w:rsid w:val="00141F11"/>
    <w:rsid w:val="00143B0D"/>
    <w:rsid w:val="00143E7F"/>
    <w:rsid w:val="00144900"/>
    <w:rsid w:val="001450FB"/>
    <w:rsid w:val="00145A21"/>
    <w:rsid w:val="00146AF2"/>
    <w:rsid w:val="00147077"/>
    <w:rsid w:val="00147B36"/>
    <w:rsid w:val="00147DE6"/>
    <w:rsid w:val="00147EFB"/>
    <w:rsid w:val="001508EE"/>
    <w:rsid w:val="00150C77"/>
    <w:rsid w:val="00152A5A"/>
    <w:rsid w:val="001532FB"/>
    <w:rsid w:val="0015387C"/>
    <w:rsid w:val="00153A7B"/>
    <w:rsid w:val="001549D3"/>
    <w:rsid w:val="0015509E"/>
    <w:rsid w:val="00155D2B"/>
    <w:rsid w:val="001570A5"/>
    <w:rsid w:val="001571C7"/>
    <w:rsid w:val="00157255"/>
    <w:rsid w:val="0015736B"/>
    <w:rsid w:val="00157456"/>
    <w:rsid w:val="00157779"/>
    <w:rsid w:val="00160658"/>
    <w:rsid w:val="00161756"/>
    <w:rsid w:val="00161A5C"/>
    <w:rsid w:val="00161C15"/>
    <w:rsid w:val="0016227D"/>
    <w:rsid w:val="0016326F"/>
    <w:rsid w:val="00163AF5"/>
    <w:rsid w:val="00164A53"/>
    <w:rsid w:val="00164AA9"/>
    <w:rsid w:val="001658B3"/>
    <w:rsid w:val="001661B1"/>
    <w:rsid w:val="00166C53"/>
    <w:rsid w:val="00166F48"/>
    <w:rsid w:val="00170D19"/>
    <w:rsid w:val="001755FF"/>
    <w:rsid w:val="001758E7"/>
    <w:rsid w:val="00175E9B"/>
    <w:rsid w:val="001760D3"/>
    <w:rsid w:val="00176245"/>
    <w:rsid w:val="00177390"/>
    <w:rsid w:val="00180B1E"/>
    <w:rsid w:val="00181554"/>
    <w:rsid w:val="00182240"/>
    <w:rsid w:val="001839EE"/>
    <w:rsid w:val="00184B0B"/>
    <w:rsid w:val="00185C57"/>
    <w:rsid w:val="0018719C"/>
    <w:rsid w:val="0019064B"/>
    <w:rsid w:val="00191922"/>
    <w:rsid w:val="001923C0"/>
    <w:rsid w:val="00193E00"/>
    <w:rsid w:val="00194033"/>
    <w:rsid w:val="00194096"/>
    <w:rsid w:val="00194A3E"/>
    <w:rsid w:val="00196301"/>
    <w:rsid w:val="00196F01"/>
    <w:rsid w:val="00197CEE"/>
    <w:rsid w:val="00197DCC"/>
    <w:rsid w:val="001A029C"/>
    <w:rsid w:val="001A12B2"/>
    <w:rsid w:val="001A1FD1"/>
    <w:rsid w:val="001A2157"/>
    <w:rsid w:val="001A2750"/>
    <w:rsid w:val="001A37B1"/>
    <w:rsid w:val="001A4700"/>
    <w:rsid w:val="001A5CCA"/>
    <w:rsid w:val="001A616D"/>
    <w:rsid w:val="001A66A3"/>
    <w:rsid w:val="001B08FA"/>
    <w:rsid w:val="001B29E8"/>
    <w:rsid w:val="001B2D87"/>
    <w:rsid w:val="001B3719"/>
    <w:rsid w:val="001B38D9"/>
    <w:rsid w:val="001B3D8A"/>
    <w:rsid w:val="001B4168"/>
    <w:rsid w:val="001B4226"/>
    <w:rsid w:val="001B4BFB"/>
    <w:rsid w:val="001B4F37"/>
    <w:rsid w:val="001B4F4E"/>
    <w:rsid w:val="001B5EDA"/>
    <w:rsid w:val="001B6FC8"/>
    <w:rsid w:val="001B76CB"/>
    <w:rsid w:val="001C01D5"/>
    <w:rsid w:val="001C03AB"/>
    <w:rsid w:val="001C0556"/>
    <w:rsid w:val="001C0773"/>
    <w:rsid w:val="001C0E9D"/>
    <w:rsid w:val="001C1C37"/>
    <w:rsid w:val="001C2916"/>
    <w:rsid w:val="001C2F70"/>
    <w:rsid w:val="001C320D"/>
    <w:rsid w:val="001C32D5"/>
    <w:rsid w:val="001C336C"/>
    <w:rsid w:val="001C4528"/>
    <w:rsid w:val="001C4590"/>
    <w:rsid w:val="001C5C33"/>
    <w:rsid w:val="001C799F"/>
    <w:rsid w:val="001D0BCE"/>
    <w:rsid w:val="001D0D33"/>
    <w:rsid w:val="001D2FBF"/>
    <w:rsid w:val="001D4C54"/>
    <w:rsid w:val="001D59F2"/>
    <w:rsid w:val="001D6702"/>
    <w:rsid w:val="001D7D23"/>
    <w:rsid w:val="001E0857"/>
    <w:rsid w:val="001E0CC7"/>
    <w:rsid w:val="001E12E5"/>
    <w:rsid w:val="001E4D47"/>
    <w:rsid w:val="001E5A06"/>
    <w:rsid w:val="001E63BB"/>
    <w:rsid w:val="001E6823"/>
    <w:rsid w:val="001E69C7"/>
    <w:rsid w:val="001E6DC0"/>
    <w:rsid w:val="001E6E2F"/>
    <w:rsid w:val="001E7D68"/>
    <w:rsid w:val="001E7D85"/>
    <w:rsid w:val="001F0AEC"/>
    <w:rsid w:val="001F0C15"/>
    <w:rsid w:val="001F0C75"/>
    <w:rsid w:val="001F0D29"/>
    <w:rsid w:val="001F17A9"/>
    <w:rsid w:val="001F29BD"/>
    <w:rsid w:val="001F2B01"/>
    <w:rsid w:val="001F2B97"/>
    <w:rsid w:val="001F3438"/>
    <w:rsid w:val="001F4777"/>
    <w:rsid w:val="001F4B8D"/>
    <w:rsid w:val="001F4D98"/>
    <w:rsid w:val="001F6538"/>
    <w:rsid w:val="001F67E3"/>
    <w:rsid w:val="001F7DBD"/>
    <w:rsid w:val="001F7DE2"/>
    <w:rsid w:val="002012D8"/>
    <w:rsid w:val="0020164C"/>
    <w:rsid w:val="002018C5"/>
    <w:rsid w:val="00201C09"/>
    <w:rsid w:val="0020285F"/>
    <w:rsid w:val="002052B7"/>
    <w:rsid w:val="00205751"/>
    <w:rsid w:val="00205EB9"/>
    <w:rsid w:val="0020698B"/>
    <w:rsid w:val="002077CD"/>
    <w:rsid w:val="002078FE"/>
    <w:rsid w:val="00207C67"/>
    <w:rsid w:val="0021004E"/>
    <w:rsid w:val="0021059D"/>
    <w:rsid w:val="00210AEB"/>
    <w:rsid w:val="00210D74"/>
    <w:rsid w:val="002118CF"/>
    <w:rsid w:val="00212511"/>
    <w:rsid w:val="002134B1"/>
    <w:rsid w:val="00213E7F"/>
    <w:rsid w:val="002142A5"/>
    <w:rsid w:val="00215121"/>
    <w:rsid w:val="002151ED"/>
    <w:rsid w:val="00215F96"/>
    <w:rsid w:val="002163A7"/>
    <w:rsid w:val="00216FE1"/>
    <w:rsid w:val="002172F9"/>
    <w:rsid w:val="00217884"/>
    <w:rsid w:val="00220381"/>
    <w:rsid w:val="00221289"/>
    <w:rsid w:val="00221A22"/>
    <w:rsid w:val="002222DF"/>
    <w:rsid w:val="00222C0E"/>
    <w:rsid w:val="00225122"/>
    <w:rsid w:val="002260BF"/>
    <w:rsid w:val="002267DC"/>
    <w:rsid w:val="002269CE"/>
    <w:rsid w:val="00226EA4"/>
    <w:rsid w:val="0022734C"/>
    <w:rsid w:val="00227BC0"/>
    <w:rsid w:val="002302C4"/>
    <w:rsid w:val="002304BE"/>
    <w:rsid w:val="0023079E"/>
    <w:rsid w:val="00230EE7"/>
    <w:rsid w:val="002316D1"/>
    <w:rsid w:val="00232DF5"/>
    <w:rsid w:val="00233E07"/>
    <w:rsid w:val="0023400B"/>
    <w:rsid w:val="00235C73"/>
    <w:rsid w:val="00235ECE"/>
    <w:rsid w:val="00235FAD"/>
    <w:rsid w:val="0023673E"/>
    <w:rsid w:val="00236E5F"/>
    <w:rsid w:val="002409F2"/>
    <w:rsid w:val="0024127C"/>
    <w:rsid w:val="0024177C"/>
    <w:rsid w:val="00242C1D"/>
    <w:rsid w:val="00243C14"/>
    <w:rsid w:val="0024592D"/>
    <w:rsid w:val="00246D8F"/>
    <w:rsid w:val="00246EED"/>
    <w:rsid w:val="002470FB"/>
    <w:rsid w:val="002475ED"/>
    <w:rsid w:val="002501BF"/>
    <w:rsid w:val="002502E4"/>
    <w:rsid w:val="002504AB"/>
    <w:rsid w:val="002512B9"/>
    <w:rsid w:val="00252058"/>
    <w:rsid w:val="00252154"/>
    <w:rsid w:val="00252602"/>
    <w:rsid w:val="0025360A"/>
    <w:rsid w:val="00253761"/>
    <w:rsid w:val="002542D5"/>
    <w:rsid w:val="0025529D"/>
    <w:rsid w:val="00256FBF"/>
    <w:rsid w:val="0025713D"/>
    <w:rsid w:val="002573E9"/>
    <w:rsid w:val="00260FC8"/>
    <w:rsid w:val="002614EF"/>
    <w:rsid w:val="00261BD0"/>
    <w:rsid w:val="00262003"/>
    <w:rsid w:val="00262C0E"/>
    <w:rsid w:val="002635E1"/>
    <w:rsid w:val="00264466"/>
    <w:rsid w:val="00264636"/>
    <w:rsid w:val="00264930"/>
    <w:rsid w:val="00264D86"/>
    <w:rsid w:val="00264FD5"/>
    <w:rsid w:val="002657D0"/>
    <w:rsid w:val="0026583C"/>
    <w:rsid w:val="00265BBC"/>
    <w:rsid w:val="0026655C"/>
    <w:rsid w:val="00267F77"/>
    <w:rsid w:val="002700BF"/>
    <w:rsid w:val="00271FF1"/>
    <w:rsid w:val="0027216E"/>
    <w:rsid w:val="0027285C"/>
    <w:rsid w:val="002731E3"/>
    <w:rsid w:val="00273723"/>
    <w:rsid w:val="00273A8F"/>
    <w:rsid w:val="00273D2E"/>
    <w:rsid w:val="00275E73"/>
    <w:rsid w:val="00277154"/>
    <w:rsid w:val="0028007F"/>
    <w:rsid w:val="002804AB"/>
    <w:rsid w:val="00281601"/>
    <w:rsid w:val="00281D92"/>
    <w:rsid w:val="0028220A"/>
    <w:rsid w:val="002827C1"/>
    <w:rsid w:val="00282F2A"/>
    <w:rsid w:val="00283277"/>
    <w:rsid w:val="002835E3"/>
    <w:rsid w:val="00283D5D"/>
    <w:rsid w:val="00284464"/>
    <w:rsid w:val="00284D05"/>
    <w:rsid w:val="00285153"/>
    <w:rsid w:val="00286511"/>
    <w:rsid w:val="00286B1E"/>
    <w:rsid w:val="0028707F"/>
    <w:rsid w:val="00291695"/>
    <w:rsid w:val="002917A8"/>
    <w:rsid w:val="00291F86"/>
    <w:rsid w:val="00293A10"/>
    <w:rsid w:val="00294697"/>
    <w:rsid w:val="00294EC4"/>
    <w:rsid w:val="00295109"/>
    <w:rsid w:val="002955A8"/>
    <w:rsid w:val="002956F4"/>
    <w:rsid w:val="002971FC"/>
    <w:rsid w:val="0029777A"/>
    <w:rsid w:val="002A13CE"/>
    <w:rsid w:val="002A143E"/>
    <w:rsid w:val="002A15E4"/>
    <w:rsid w:val="002A2867"/>
    <w:rsid w:val="002A2FCA"/>
    <w:rsid w:val="002A48B7"/>
    <w:rsid w:val="002A4EE1"/>
    <w:rsid w:val="002A5739"/>
    <w:rsid w:val="002A6132"/>
    <w:rsid w:val="002A69AA"/>
    <w:rsid w:val="002A6F8E"/>
    <w:rsid w:val="002A76D2"/>
    <w:rsid w:val="002A773A"/>
    <w:rsid w:val="002A7891"/>
    <w:rsid w:val="002A7BB4"/>
    <w:rsid w:val="002B14E1"/>
    <w:rsid w:val="002B163D"/>
    <w:rsid w:val="002B383C"/>
    <w:rsid w:val="002B4AB0"/>
    <w:rsid w:val="002B4C3C"/>
    <w:rsid w:val="002B5710"/>
    <w:rsid w:val="002B57FF"/>
    <w:rsid w:val="002B58E4"/>
    <w:rsid w:val="002B685C"/>
    <w:rsid w:val="002C10B9"/>
    <w:rsid w:val="002C11FA"/>
    <w:rsid w:val="002C24BD"/>
    <w:rsid w:val="002C2F2A"/>
    <w:rsid w:val="002C3E7E"/>
    <w:rsid w:val="002C435E"/>
    <w:rsid w:val="002C4600"/>
    <w:rsid w:val="002C5EAA"/>
    <w:rsid w:val="002C6583"/>
    <w:rsid w:val="002C68C2"/>
    <w:rsid w:val="002D0232"/>
    <w:rsid w:val="002D066A"/>
    <w:rsid w:val="002D0F4F"/>
    <w:rsid w:val="002D2D55"/>
    <w:rsid w:val="002D41E9"/>
    <w:rsid w:val="002D503D"/>
    <w:rsid w:val="002D50E3"/>
    <w:rsid w:val="002D520E"/>
    <w:rsid w:val="002D5270"/>
    <w:rsid w:val="002D5A67"/>
    <w:rsid w:val="002D5CA4"/>
    <w:rsid w:val="002D674F"/>
    <w:rsid w:val="002D7B3E"/>
    <w:rsid w:val="002D7CC9"/>
    <w:rsid w:val="002E135D"/>
    <w:rsid w:val="002E1AE1"/>
    <w:rsid w:val="002E1DD8"/>
    <w:rsid w:val="002E2010"/>
    <w:rsid w:val="002E21B2"/>
    <w:rsid w:val="002E2661"/>
    <w:rsid w:val="002E3470"/>
    <w:rsid w:val="002E4D7D"/>
    <w:rsid w:val="002E4E91"/>
    <w:rsid w:val="002E4FCF"/>
    <w:rsid w:val="002E5B07"/>
    <w:rsid w:val="002E6218"/>
    <w:rsid w:val="002F0C91"/>
    <w:rsid w:val="002F148F"/>
    <w:rsid w:val="002F1593"/>
    <w:rsid w:val="002F18B3"/>
    <w:rsid w:val="002F4C08"/>
    <w:rsid w:val="002F542C"/>
    <w:rsid w:val="002F554C"/>
    <w:rsid w:val="002F5D49"/>
    <w:rsid w:val="002F66DB"/>
    <w:rsid w:val="002F6F79"/>
    <w:rsid w:val="003005A0"/>
    <w:rsid w:val="00300DD1"/>
    <w:rsid w:val="00300FAC"/>
    <w:rsid w:val="00301796"/>
    <w:rsid w:val="003039DB"/>
    <w:rsid w:val="00303FB8"/>
    <w:rsid w:val="00304133"/>
    <w:rsid w:val="003047CD"/>
    <w:rsid w:val="0030498D"/>
    <w:rsid w:val="00304C30"/>
    <w:rsid w:val="00304E71"/>
    <w:rsid w:val="0030517A"/>
    <w:rsid w:val="00305384"/>
    <w:rsid w:val="0030635B"/>
    <w:rsid w:val="00306E7D"/>
    <w:rsid w:val="00306F1B"/>
    <w:rsid w:val="00306F91"/>
    <w:rsid w:val="00307DF1"/>
    <w:rsid w:val="00307F8C"/>
    <w:rsid w:val="003104AE"/>
    <w:rsid w:val="00310976"/>
    <w:rsid w:val="00310A1F"/>
    <w:rsid w:val="003121C6"/>
    <w:rsid w:val="003135A8"/>
    <w:rsid w:val="00313E1D"/>
    <w:rsid w:val="0031440F"/>
    <w:rsid w:val="00314F6D"/>
    <w:rsid w:val="00316520"/>
    <w:rsid w:val="0032235A"/>
    <w:rsid w:val="00323365"/>
    <w:rsid w:val="003236CE"/>
    <w:rsid w:val="00323B94"/>
    <w:rsid w:val="003246C0"/>
    <w:rsid w:val="0032484A"/>
    <w:rsid w:val="00326637"/>
    <w:rsid w:val="003276F9"/>
    <w:rsid w:val="00331369"/>
    <w:rsid w:val="003317DA"/>
    <w:rsid w:val="0033182D"/>
    <w:rsid w:val="003328E7"/>
    <w:rsid w:val="0033298A"/>
    <w:rsid w:val="003329F1"/>
    <w:rsid w:val="0033310B"/>
    <w:rsid w:val="00334582"/>
    <w:rsid w:val="00335128"/>
    <w:rsid w:val="0033550C"/>
    <w:rsid w:val="003361EA"/>
    <w:rsid w:val="00336341"/>
    <w:rsid w:val="0033679D"/>
    <w:rsid w:val="003372C8"/>
    <w:rsid w:val="00337E80"/>
    <w:rsid w:val="0034166A"/>
    <w:rsid w:val="003421F8"/>
    <w:rsid w:val="00342BEC"/>
    <w:rsid w:val="00342D24"/>
    <w:rsid w:val="00343BAE"/>
    <w:rsid w:val="00344B17"/>
    <w:rsid w:val="00344B76"/>
    <w:rsid w:val="0034572C"/>
    <w:rsid w:val="00345DC3"/>
    <w:rsid w:val="00345F1D"/>
    <w:rsid w:val="003465E4"/>
    <w:rsid w:val="00346CDD"/>
    <w:rsid w:val="00346EB7"/>
    <w:rsid w:val="00347178"/>
    <w:rsid w:val="003477B5"/>
    <w:rsid w:val="00347BCA"/>
    <w:rsid w:val="00350605"/>
    <w:rsid w:val="0035327B"/>
    <w:rsid w:val="00353281"/>
    <w:rsid w:val="00353504"/>
    <w:rsid w:val="003535B3"/>
    <w:rsid w:val="00354254"/>
    <w:rsid w:val="003544FF"/>
    <w:rsid w:val="003547A3"/>
    <w:rsid w:val="00357C40"/>
    <w:rsid w:val="00357E62"/>
    <w:rsid w:val="00360564"/>
    <w:rsid w:val="00360947"/>
    <w:rsid w:val="00360F54"/>
    <w:rsid w:val="0036269A"/>
    <w:rsid w:val="00362C5C"/>
    <w:rsid w:val="003637F4"/>
    <w:rsid w:val="00363883"/>
    <w:rsid w:val="00364595"/>
    <w:rsid w:val="0036593E"/>
    <w:rsid w:val="00366172"/>
    <w:rsid w:val="0036685C"/>
    <w:rsid w:val="00367CF2"/>
    <w:rsid w:val="00371027"/>
    <w:rsid w:val="00371638"/>
    <w:rsid w:val="00371F2C"/>
    <w:rsid w:val="00371FD6"/>
    <w:rsid w:val="0037316C"/>
    <w:rsid w:val="003733F4"/>
    <w:rsid w:val="00374620"/>
    <w:rsid w:val="00374ABC"/>
    <w:rsid w:val="003757A9"/>
    <w:rsid w:val="00375A33"/>
    <w:rsid w:val="00376571"/>
    <w:rsid w:val="00376977"/>
    <w:rsid w:val="00376C3A"/>
    <w:rsid w:val="0037747D"/>
    <w:rsid w:val="003775A4"/>
    <w:rsid w:val="0037768A"/>
    <w:rsid w:val="00377758"/>
    <w:rsid w:val="00377F3E"/>
    <w:rsid w:val="003806A4"/>
    <w:rsid w:val="0038091E"/>
    <w:rsid w:val="00381804"/>
    <w:rsid w:val="00381F7F"/>
    <w:rsid w:val="00382072"/>
    <w:rsid w:val="003827D0"/>
    <w:rsid w:val="0038324F"/>
    <w:rsid w:val="00383A0A"/>
    <w:rsid w:val="00384B73"/>
    <w:rsid w:val="00385121"/>
    <w:rsid w:val="003853D7"/>
    <w:rsid w:val="00386E89"/>
    <w:rsid w:val="00387530"/>
    <w:rsid w:val="0038779D"/>
    <w:rsid w:val="00390313"/>
    <w:rsid w:val="00390722"/>
    <w:rsid w:val="003910BE"/>
    <w:rsid w:val="003910F2"/>
    <w:rsid w:val="00391A89"/>
    <w:rsid w:val="0039320C"/>
    <w:rsid w:val="003949B4"/>
    <w:rsid w:val="0039550D"/>
    <w:rsid w:val="003964B6"/>
    <w:rsid w:val="003978B1"/>
    <w:rsid w:val="003A0DAC"/>
    <w:rsid w:val="003A15CE"/>
    <w:rsid w:val="003A214B"/>
    <w:rsid w:val="003A2822"/>
    <w:rsid w:val="003A2B4E"/>
    <w:rsid w:val="003A3943"/>
    <w:rsid w:val="003A3B7D"/>
    <w:rsid w:val="003A44F3"/>
    <w:rsid w:val="003A4630"/>
    <w:rsid w:val="003A469D"/>
    <w:rsid w:val="003A4717"/>
    <w:rsid w:val="003A552A"/>
    <w:rsid w:val="003A5ADE"/>
    <w:rsid w:val="003A6082"/>
    <w:rsid w:val="003A6785"/>
    <w:rsid w:val="003A67D5"/>
    <w:rsid w:val="003B0B0F"/>
    <w:rsid w:val="003B341E"/>
    <w:rsid w:val="003B42AB"/>
    <w:rsid w:val="003B4801"/>
    <w:rsid w:val="003B5665"/>
    <w:rsid w:val="003B5AA5"/>
    <w:rsid w:val="003B70A2"/>
    <w:rsid w:val="003B751E"/>
    <w:rsid w:val="003C01F1"/>
    <w:rsid w:val="003C1548"/>
    <w:rsid w:val="003C1567"/>
    <w:rsid w:val="003C1781"/>
    <w:rsid w:val="003C1C27"/>
    <w:rsid w:val="003C400C"/>
    <w:rsid w:val="003C6C04"/>
    <w:rsid w:val="003C6DDA"/>
    <w:rsid w:val="003D0803"/>
    <w:rsid w:val="003D11CA"/>
    <w:rsid w:val="003D2068"/>
    <w:rsid w:val="003D2837"/>
    <w:rsid w:val="003D2DBA"/>
    <w:rsid w:val="003D2F4E"/>
    <w:rsid w:val="003D4660"/>
    <w:rsid w:val="003D4B47"/>
    <w:rsid w:val="003D5328"/>
    <w:rsid w:val="003D5C24"/>
    <w:rsid w:val="003D7AA3"/>
    <w:rsid w:val="003D7BE5"/>
    <w:rsid w:val="003E0027"/>
    <w:rsid w:val="003E05B2"/>
    <w:rsid w:val="003E28BE"/>
    <w:rsid w:val="003E2998"/>
    <w:rsid w:val="003E3152"/>
    <w:rsid w:val="003E3442"/>
    <w:rsid w:val="003E34BD"/>
    <w:rsid w:val="003E3857"/>
    <w:rsid w:val="003E3B53"/>
    <w:rsid w:val="003E4CD6"/>
    <w:rsid w:val="003E57DC"/>
    <w:rsid w:val="003E73F9"/>
    <w:rsid w:val="003E773E"/>
    <w:rsid w:val="003F0028"/>
    <w:rsid w:val="003F206D"/>
    <w:rsid w:val="003F289B"/>
    <w:rsid w:val="003F33B3"/>
    <w:rsid w:val="003F3922"/>
    <w:rsid w:val="003F4513"/>
    <w:rsid w:val="003F59B8"/>
    <w:rsid w:val="003F5CB4"/>
    <w:rsid w:val="003F6027"/>
    <w:rsid w:val="003F7B41"/>
    <w:rsid w:val="00400D90"/>
    <w:rsid w:val="00401891"/>
    <w:rsid w:val="00401CAD"/>
    <w:rsid w:val="004028D7"/>
    <w:rsid w:val="00402B4D"/>
    <w:rsid w:val="00403169"/>
    <w:rsid w:val="00403A83"/>
    <w:rsid w:val="00404114"/>
    <w:rsid w:val="004066A4"/>
    <w:rsid w:val="0040749F"/>
    <w:rsid w:val="004078CD"/>
    <w:rsid w:val="00410A68"/>
    <w:rsid w:val="00412614"/>
    <w:rsid w:val="00412C3A"/>
    <w:rsid w:val="00413805"/>
    <w:rsid w:val="0041533F"/>
    <w:rsid w:val="00415476"/>
    <w:rsid w:val="004157DB"/>
    <w:rsid w:val="00415EF9"/>
    <w:rsid w:val="004165CE"/>
    <w:rsid w:val="0041680A"/>
    <w:rsid w:val="00416917"/>
    <w:rsid w:val="00416B8B"/>
    <w:rsid w:val="00416D00"/>
    <w:rsid w:val="00417212"/>
    <w:rsid w:val="00417A8C"/>
    <w:rsid w:val="00417B18"/>
    <w:rsid w:val="00417FB4"/>
    <w:rsid w:val="00421EE9"/>
    <w:rsid w:val="004220AC"/>
    <w:rsid w:val="004225F8"/>
    <w:rsid w:val="00422645"/>
    <w:rsid w:val="004237B5"/>
    <w:rsid w:val="00424224"/>
    <w:rsid w:val="00425AC2"/>
    <w:rsid w:val="00425B3A"/>
    <w:rsid w:val="0042622E"/>
    <w:rsid w:val="004263C9"/>
    <w:rsid w:val="00427D68"/>
    <w:rsid w:val="004319F5"/>
    <w:rsid w:val="00431BA4"/>
    <w:rsid w:val="00431FF0"/>
    <w:rsid w:val="00433A4C"/>
    <w:rsid w:val="00433BC8"/>
    <w:rsid w:val="00434098"/>
    <w:rsid w:val="00434112"/>
    <w:rsid w:val="0043559C"/>
    <w:rsid w:val="00435D87"/>
    <w:rsid w:val="00435EAF"/>
    <w:rsid w:val="00437A0F"/>
    <w:rsid w:val="00437D70"/>
    <w:rsid w:val="004404BF"/>
    <w:rsid w:val="00440791"/>
    <w:rsid w:val="00440E15"/>
    <w:rsid w:val="00442C6F"/>
    <w:rsid w:val="00443B8B"/>
    <w:rsid w:val="00445F3F"/>
    <w:rsid w:val="00446281"/>
    <w:rsid w:val="00446591"/>
    <w:rsid w:val="00447260"/>
    <w:rsid w:val="004477E2"/>
    <w:rsid w:val="00447CC3"/>
    <w:rsid w:val="00451D25"/>
    <w:rsid w:val="00453D0D"/>
    <w:rsid w:val="004547B0"/>
    <w:rsid w:val="00454878"/>
    <w:rsid w:val="00454A6A"/>
    <w:rsid w:val="00455409"/>
    <w:rsid w:val="004573C5"/>
    <w:rsid w:val="0045783F"/>
    <w:rsid w:val="004622CF"/>
    <w:rsid w:val="00462A5F"/>
    <w:rsid w:val="00462B4A"/>
    <w:rsid w:val="00462C8D"/>
    <w:rsid w:val="00462C93"/>
    <w:rsid w:val="00463816"/>
    <w:rsid w:val="004662D8"/>
    <w:rsid w:val="00466E86"/>
    <w:rsid w:val="00472453"/>
    <w:rsid w:val="00472F1A"/>
    <w:rsid w:val="004736C1"/>
    <w:rsid w:val="004742AC"/>
    <w:rsid w:val="00474896"/>
    <w:rsid w:val="00476D20"/>
    <w:rsid w:val="00476E85"/>
    <w:rsid w:val="00477B62"/>
    <w:rsid w:val="0048025C"/>
    <w:rsid w:val="0048038A"/>
    <w:rsid w:val="00480D64"/>
    <w:rsid w:val="004814F8"/>
    <w:rsid w:val="00481547"/>
    <w:rsid w:val="004817F5"/>
    <w:rsid w:val="00481C9A"/>
    <w:rsid w:val="00483598"/>
    <w:rsid w:val="00483689"/>
    <w:rsid w:val="00483B01"/>
    <w:rsid w:val="004846C6"/>
    <w:rsid w:val="0048491B"/>
    <w:rsid w:val="00484BDB"/>
    <w:rsid w:val="00484E11"/>
    <w:rsid w:val="00484E1C"/>
    <w:rsid w:val="00484E2D"/>
    <w:rsid w:val="004855E4"/>
    <w:rsid w:val="00486682"/>
    <w:rsid w:val="00487017"/>
    <w:rsid w:val="0049113A"/>
    <w:rsid w:val="004921C1"/>
    <w:rsid w:val="00492A30"/>
    <w:rsid w:val="00492D40"/>
    <w:rsid w:val="00492E8D"/>
    <w:rsid w:val="00493197"/>
    <w:rsid w:val="0049376F"/>
    <w:rsid w:val="00494017"/>
    <w:rsid w:val="0049500C"/>
    <w:rsid w:val="004978E2"/>
    <w:rsid w:val="004A0063"/>
    <w:rsid w:val="004A0E23"/>
    <w:rsid w:val="004A2078"/>
    <w:rsid w:val="004A3EFD"/>
    <w:rsid w:val="004A455C"/>
    <w:rsid w:val="004A696C"/>
    <w:rsid w:val="004A722F"/>
    <w:rsid w:val="004B0113"/>
    <w:rsid w:val="004B1A63"/>
    <w:rsid w:val="004B27CD"/>
    <w:rsid w:val="004B28A1"/>
    <w:rsid w:val="004B2DB2"/>
    <w:rsid w:val="004B324F"/>
    <w:rsid w:val="004B3FF7"/>
    <w:rsid w:val="004B47A9"/>
    <w:rsid w:val="004B583B"/>
    <w:rsid w:val="004B5FD4"/>
    <w:rsid w:val="004B60BE"/>
    <w:rsid w:val="004B712D"/>
    <w:rsid w:val="004B720F"/>
    <w:rsid w:val="004B7665"/>
    <w:rsid w:val="004B780D"/>
    <w:rsid w:val="004B7C5B"/>
    <w:rsid w:val="004C10AC"/>
    <w:rsid w:val="004C2ACD"/>
    <w:rsid w:val="004C2E97"/>
    <w:rsid w:val="004C3631"/>
    <w:rsid w:val="004C5B4C"/>
    <w:rsid w:val="004C64DF"/>
    <w:rsid w:val="004C7164"/>
    <w:rsid w:val="004C7933"/>
    <w:rsid w:val="004C7BCB"/>
    <w:rsid w:val="004C7E70"/>
    <w:rsid w:val="004C7F2F"/>
    <w:rsid w:val="004D05F0"/>
    <w:rsid w:val="004D2467"/>
    <w:rsid w:val="004D2A1C"/>
    <w:rsid w:val="004D2ADE"/>
    <w:rsid w:val="004D2C7E"/>
    <w:rsid w:val="004D4A32"/>
    <w:rsid w:val="004D4E58"/>
    <w:rsid w:val="004D5136"/>
    <w:rsid w:val="004D5A44"/>
    <w:rsid w:val="004D5D7C"/>
    <w:rsid w:val="004D5FE3"/>
    <w:rsid w:val="004D6B07"/>
    <w:rsid w:val="004D7F6C"/>
    <w:rsid w:val="004E09B8"/>
    <w:rsid w:val="004E273D"/>
    <w:rsid w:val="004E4F89"/>
    <w:rsid w:val="004E5519"/>
    <w:rsid w:val="004E6B74"/>
    <w:rsid w:val="004E6D9B"/>
    <w:rsid w:val="004F1535"/>
    <w:rsid w:val="004F21DC"/>
    <w:rsid w:val="004F379C"/>
    <w:rsid w:val="004F453E"/>
    <w:rsid w:val="004F4DCA"/>
    <w:rsid w:val="004F4FD4"/>
    <w:rsid w:val="004F542C"/>
    <w:rsid w:val="004F57A1"/>
    <w:rsid w:val="004F7A51"/>
    <w:rsid w:val="004F7FA3"/>
    <w:rsid w:val="00500747"/>
    <w:rsid w:val="00500A10"/>
    <w:rsid w:val="00500C99"/>
    <w:rsid w:val="00500FD5"/>
    <w:rsid w:val="00502069"/>
    <w:rsid w:val="005025F8"/>
    <w:rsid w:val="00502AE4"/>
    <w:rsid w:val="00502CFE"/>
    <w:rsid w:val="00503424"/>
    <w:rsid w:val="0050389F"/>
    <w:rsid w:val="00503BE7"/>
    <w:rsid w:val="00503F04"/>
    <w:rsid w:val="005045F6"/>
    <w:rsid w:val="00505CC5"/>
    <w:rsid w:val="00505E24"/>
    <w:rsid w:val="00506532"/>
    <w:rsid w:val="00507216"/>
    <w:rsid w:val="005101F2"/>
    <w:rsid w:val="0051080E"/>
    <w:rsid w:val="005111EA"/>
    <w:rsid w:val="00511C39"/>
    <w:rsid w:val="00511F06"/>
    <w:rsid w:val="005129A1"/>
    <w:rsid w:val="00512F1A"/>
    <w:rsid w:val="0051339C"/>
    <w:rsid w:val="00514ED9"/>
    <w:rsid w:val="00515156"/>
    <w:rsid w:val="00515620"/>
    <w:rsid w:val="00516331"/>
    <w:rsid w:val="005167A2"/>
    <w:rsid w:val="005215EC"/>
    <w:rsid w:val="00522485"/>
    <w:rsid w:val="00522CF5"/>
    <w:rsid w:val="00523771"/>
    <w:rsid w:val="00523BB6"/>
    <w:rsid w:val="00523F3B"/>
    <w:rsid w:val="00523FA1"/>
    <w:rsid w:val="005242A7"/>
    <w:rsid w:val="005246ED"/>
    <w:rsid w:val="00524958"/>
    <w:rsid w:val="0052518F"/>
    <w:rsid w:val="00527132"/>
    <w:rsid w:val="0052793A"/>
    <w:rsid w:val="005325EE"/>
    <w:rsid w:val="0053264C"/>
    <w:rsid w:val="00532806"/>
    <w:rsid w:val="005332E3"/>
    <w:rsid w:val="00533B06"/>
    <w:rsid w:val="00533CFC"/>
    <w:rsid w:val="00534E5E"/>
    <w:rsid w:val="00535625"/>
    <w:rsid w:val="00535B74"/>
    <w:rsid w:val="0054030A"/>
    <w:rsid w:val="0054070A"/>
    <w:rsid w:val="00541111"/>
    <w:rsid w:val="005419FA"/>
    <w:rsid w:val="005425FA"/>
    <w:rsid w:val="00543A4A"/>
    <w:rsid w:val="0054403C"/>
    <w:rsid w:val="00544B8F"/>
    <w:rsid w:val="00544F21"/>
    <w:rsid w:val="005453E0"/>
    <w:rsid w:val="00545C76"/>
    <w:rsid w:val="00547545"/>
    <w:rsid w:val="00547856"/>
    <w:rsid w:val="00547C6D"/>
    <w:rsid w:val="00547D60"/>
    <w:rsid w:val="00550526"/>
    <w:rsid w:val="005506E4"/>
    <w:rsid w:val="00550ADB"/>
    <w:rsid w:val="00551015"/>
    <w:rsid w:val="0055213F"/>
    <w:rsid w:val="00552378"/>
    <w:rsid w:val="0055238B"/>
    <w:rsid w:val="00552AD4"/>
    <w:rsid w:val="005538A5"/>
    <w:rsid w:val="00554F81"/>
    <w:rsid w:val="00555588"/>
    <w:rsid w:val="00556174"/>
    <w:rsid w:val="00556222"/>
    <w:rsid w:val="00556263"/>
    <w:rsid w:val="005564E6"/>
    <w:rsid w:val="005566D5"/>
    <w:rsid w:val="0055725D"/>
    <w:rsid w:val="00557651"/>
    <w:rsid w:val="00560017"/>
    <w:rsid w:val="005618C5"/>
    <w:rsid w:val="00561A89"/>
    <w:rsid w:val="0056260C"/>
    <w:rsid w:val="00562A16"/>
    <w:rsid w:val="00563425"/>
    <w:rsid w:val="005649A6"/>
    <w:rsid w:val="00564B8E"/>
    <w:rsid w:val="005655D0"/>
    <w:rsid w:val="00565830"/>
    <w:rsid w:val="005668E5"/>
    <w:rsid w:val="00566E35"/>
    <w:rsid w:val="00567439"/>
    <w:rsid w:val="00567791"/>
    <w:rsid w:val="005700B2"/>
    <w:rsid w:val="00570CED"/>
    <w:rsid w:val="00571A1E"/>
    <w:rsid w:val="00571D3B"/>
    <w:rsid w:val="0057246F"/>
    <w:rsid w:val="0057250E"/>
    <w:rsid w:val="00572A78"/>
    <w:rsid w:val="00572F40"/>
    <w:rsid w:val="005736EE"/>
    <w:rsid w:val="00574177"/>
    <w:rsid w:val="00574ED9"/>
    <w:rsid w:val="005757BD"/>
    <w:rsid w:val="00575C58"/>
    <w:rsid w:val="00575C74"/>
    <w:rsid w:val="00575D9E"/>
    <w:rsid w:val="0057667E"/>
    <w:rsid w:val="0057733B"/>
    <w:rsid w:val="00580C3B"/>
    <w:rsid w:val="00581D7B"/>
    <w:rsid w:val="00581E21"/>
    <w:rsid w:val="00581F04"/>
    <w:rsid w:val="00583907"/>
    <w:rsid w:val="00583DEC"/>
    <w:rsid w:val="0058450C"/>
    <w:rsid w:val="00584652"/>
    <w:rsid w:val="00586A13"/>
    <w:rsid w:val="00586C83"/>
    <w:rsid w:val="00587ACB"/>
    <w:rsid w:val="00587D93"/>
    <w:rsid w:val="00590F7F"/>
    <w:rsid w:val="005910C6"/>
    <w:rsid w:val="005929A3"/>
    <w:rsid w:val="005934D4"/>
    <w:rsid w:val="005959ED"/>
    <w:rsid w:val="00596651"/>
    <w:rsid w:val="005A079C"/>
    <w:rsid w:val="005A0CD6"/>
    <w:rsid w:val="005A0F4B"/>
    <w:rsid w:val="005A1DA7"/>
    <w:rsid w:val="005A1EF5"/>
    <w:rsid w:val="005A44EB"/>
    <w:rsid w:val="005A541A"/>
    <w:rsid w:val="005A68B8"/>
    <w:rsid w:val="005A6E08"/>
    <w:rsid w:val="005A725F"/>
    <w:rsid w:val="005A7323"/>
    <w:rsid w:val="005A7CE5"/>
    <w:rsid w:val="005B0460"/>
    <w:rsid w:val="005B2EEA"/>
    <w:rsid w:val="005B3739"/>
    <w:rsid w:val="005B3DEE"/>
    <w:rsid w:val="005B44DA"/>
    <w:rsid w:val="005B52F6"/>
    <w:rsid w:val="005B57D9"/>
    <w:rsid w:val="005B5A37"/>
    <w:rsid w:val="005B5B74"/>
    <w:rsid w:val="005B6E08"/>
    <w:rsid w:val="005C0E14"/>
    <w:rsid w:val="005C0FF8"/>
    <w:rsid w:val="005C18D6"/>
    <w:rsid w:val="005C1F45"/>
    <w:rsid w:val="005C286E"/>
    <w:rsid w:val="005C2A75"/>
    <w:rsid w:val="005C2B81"/>
    <w:rsid w:val="005C2C07"/>
    <w:rsid w:val="005C2FD4"/>
    <w:rsid w:val="005C4091"/>
    <w:rsid w:val="005C4170"/>
    <w:rsid w:val="005C4E2C"/>
    <w:rsid w:val="005C5A9B"/>
    <w:rsid w:val="005C7317"/>
    <w:rsid w:val="005C76EA"/>
    <w:rsid w:val="005D0A69"/>
    <w:rsid w:val="005D2EFB"/>
    <w:rsid w:val="005D345F"/>
    <w:rsid w:val="005D38D9"/>
    <w:rsid w:val="005D3DD4"/>
    <w:rsid w:val="005D4CB3"/>
    <w:rsid w:val="005D5737"/>
    <w:rsid w:val="005D64F9"/>
    <w:rsid w:val="005D6E32"/>
    <w:rsid w:val="005D7C1B"/>
    <w:rsid w:val="005D7E0D"/>
    <w:rsid w:val="005E0591"/>
    <w:rsid w:val="005E0F72"/>
    <w:rsid w:val="005E1E29"/>
    <w:rsid w:val="005E2C0F"/>
    <w:rsid w:val="005E35A8"/>
    <w:rsid w:val="005E423F"/>
    <w:rsid w:val="005E42C9"/>
    <w:rsid w:val="005E5FAA"/>
    <w:rsid w:val="005E66F7"/>
    <w:rsid w:val="005F0044"/>
    <w:rsid w:val="005F174F"/>
    <w:rsid w:val="005F4DD2"/>
    <w:rsid w:val="005F4F2E"/>
    <w:rsid w:val="005F566E"/>
    <w:rsid w:val="005F56DA"/>
    <w:rsid w:val="005F5A47"/>
    <w:rsid w:val="005F5FC0"/>
    <w:rsid w:val="005F6ABB"/>
    <w:rsid w:val="005F6F1C"/>
    <w:rsid w:val="005F75B7"/>
    <w:rsid w:val="005F791A"/>
    <w:rsid w:val="00600984"/>
    <w:rsid w:val="0060109C"/>
    <w:rsid w:val="00602291"/>
    <w:rsid w:val="006024EA"/>
    <w:rsid w:val="00602990"/>
    <w:rsid w:val="00602CF1"/>
    <w:rsid w:val="006032B7"/>
    <w:rsid w:val="006033FF"/>
    <w:rsid w:val="00603748"/>
    <w:rsid w:val="006037B6"/>
    <w:rsid w:val="00604E72"/>
    <w:rsid w:val="00605A48"/>
    <w:rsid w:val="0060631C"/>
    <w:rsid w:val="006105E2"/>
    <w:rsid w:val="006143E8"/>
    <w:rsid w:val="006145D1"/>
    <w:rsid w:val="00614688"/>
    <w:rsid w:val="00614FA3"/>
    <w:rsid w:val="00615992"/>
    <w:rsid w:val="0061708F"/>
    <w:rsid w:val="0062050C"/>
    <w:rsid w:val="00620EA0"/>
    <w:rsid w:val="006222F6"/>
    <w:rsid w:val="0062262A"/>
    <w:rsid w:val="00622BAD"/>
    <w:rsid w:val="00623520"/>
    <w:rsid w:val="00623E6E"/>
    <w:rsid w:val="0062407F"/>
    <w:rsid w:val="006244B3"/>
    <w:rsid w:val="00625263"/>
    <w:rsid w:val="00625BB3"/>
    <w:rsid w:val="006263D2"/>
    <w:rsid w:val="006263D8"/>
    <w:rsid w:val="0062669A"/>
    <w:rsid w:val="00627D57"/>
    <w:rsid w:val="00627EBD"/>
    <w:rsid w:val="006311E6"/>
    <w:rsid w:val="00631212"/>
    <w:rsid w:val="006314B9"/>
    <w:rsid w:val="00634553"/>
    <w:rsid w:val="00634621"/>
    <w:rsid w:val="00634AFB"/>
    <w:rsid w:val="00634E5C"/>
    <w:rsid w:val="006358B6"/>
    <w:rsid w:val="00635E4A"/>
    <w:rsid w:val="006361EF"/>
    <w:rsid w:val="00637662"/>
    <w:rsid w:val="0063790E"/>
    <w:rsid w:val="00640320"/>
    <w:rsid w:val="00640624"/>
    <w:rsid w:val="00641469"/>
    <w:rsid w:val="006415F1"/>
    <w:rsid w:val="00641B44"/>
    <w:rsid w:val="0064354F"/>
    <w:rsid w:val="00643A99"/>
    <w:rsid w:val="00643F54"/>
    <w:rsid w:val="00646107"/>
    <w:rsid w:val="00646BA1"/>
    <w:rsid w:val="00646F0B"/>
    <w:rsid w:val="00647846"/>
    <w:rsid w:val="00650736"/>
    <w:rsid w:val="006521B0"/>
    <w:rsid w:val="006533F0"/>
    <w:rsid w:val="00653B0A"/>
    <w:rsid w:val="00653CE1"/>
    <w:rsid w:val="00656230"/>
    <w:rsid w:val="006562A7"/>
    <w:rsid w:val="00656457"/>
    <w:rsid w:val="00657818"/>
    <w:rsid w:val="00657980"/>
    <w:rsid w:val="00657A8F"/>
    <w:rsid w:val="00657BCE"/>
    <w:rsid w:val="0066005A"/>
    <w:rsid w:val="00660B52"/>
    <w:rsid w:val="0066121F"/>
    <w:rsid w:val="006641B2"/>
    <w:rsid w:val="006661AF"/>
    <w:rsid w:val="006671EB"/>
    <w:rsid w:val="00667637"/>
    <w:rsid w:val="006707A6"/>
    <w:rsid w:val="00671BED"/>
    <w:rsid w:val="00671E77"/>
    <w:rsid w:val="006752CF"/>
    <w:rsid w:val="006760C7"/>
    <w:rsid w:val="00676994"/>
    <w:rsid w:val="006771A7"/>
    <w:rsid w:val="00677C78"/>
    <w:rsid w:val="00677FED"/>
    <w:rsid w:val="00682806"/>
    <w:rsid w:val="0068291E"/>
    <w:rsid w:val="00682C93"/>
    <w:rsid w:val="00683CD4"/>
    <w:rsid w:val="00684E40"/>
    <w:rsid w:val="0068752C"/>
    <w:rsid w:val="00690A93"/>
    <w:rsid w:val="00690DF9"/>
    <w:rsid w:val="00691431"/>
    <w:rsid w:val="00691A66"/>
    <w:rsid w:val="00692336"/>
    <w:rsid w:val="00693020"/>
    <w:rsid w:val="00693431"/>
    <w:rsid w:val="00694342"/>
    <w:rsid w:val="00694D8A"/>
    <w:rsid w:val="00695038"/>
    <w:rsid w:val="006953F0"/>
    <w:rsid w:val="00695638"/>
    <w:rsid w:val="00695670"/>
    <w:rsid w:val="00696425"/>
    <w:rsid w:val="0069769B"/>
    <w:rsid w:val="00697703"/>
    <w:rsid w:val="006A0BA2"/>
    <w:rsid w:val="006A202B"/>
    <w:rsid w:val="006A49BA"/>
    <w:rsid w:val="006A4B08"/>
    <w:rsid w:val="006A4B8D"/>
    <w:rsid w:val="006A4BB1"/>
    <w:rsid w:val="006A54C2"/>
    <w:rsid w:val="006A56D3"/>
    <w:rsid w:val="006A5F62"/>
    <w:rsid w:val="006A6964"/>
    <w:rsid w:val="006A7F67"/>
    <w:rsid w:val="006B2441"/>
    <w:rsid w:val="006B34ED"/>
    <w:rsid w:val="006B4646"/>
    <w:rsid w:val="006B4C51"/>
    <w:rsid w:val="006B5A39"/>
    <w:rsid w:val="006B6747"/>
    <w:rsid w:val="006B76A1"/>
    <w:rsid w:val="006C0526"/>
    <w:rsid w:val="006C0D41"/>
    <w:rsid w:val="006C2841"/>
    <w:rsid w:val="006C2C70"/>
    <w:rsid w:val="006C3D7F"/>
    <w:rsid w:val="006C40E2"/>
    <w:rsid w:val="006C4A1F"/>
    <w:rsid w:val="006C6F3C"/>
    <w:rsid w:val="006C7883"/>
    <w:rsid w:val="006D0A58"/>
    <w:rsid w:val="006D0F91"/>
    <w:rsid w:val="006D4579"/>
    <w:rsid w:val="006D58E4"/>
    <w:rsid w:val="006D67A8"/>
    <w:rsid w:val="006E04D3"/>
    <w:rsid w:val="006E06F5"/>
    <w:rsid w:val="006E3536"/>
    <w:rsid w:val="006E416E"/>
    <w:rsid w:val="006E4C09"/>
    <w:rsid w:val="006E5517"/>
    <w:rsid w:val="006E5BB2"/>
    <w:rsid w:val="006E6559"/>
    <w:rsid w:val="006E786B"/>
    <w:rsid w:val="006F06A5"/>
    <w:rsid w:val="006F1C44"/>
    <w:rsid w:val="006F3386"/>
    <w:rsid w:val="006F4A25"/>
    <w:rsid w:val="006F623D"/>
    <w:rsid w:val="006F67C1"/>
    <w:rsid w:val="006F713F"/>
    <w:rsid w:val="006F7D3D"/>
    <w:rsid w:val="0070018F"/>
    <w:rsid w:val="007009A2"/>
    <w:rsid w:val="00701413"/>
    <w:rsid w:val="00701C25"/>
    <w:rsid w:val="00702351"/>
    <w:rsid w:val="00702A46"/>
    <w:rsid w:val="00705822"/>
    <w:rsid w:val="00707517"/>
    <w:rsid w:val="00707AD8"/>
    <w:rsid w:val="007118A0"/>
    <w:rsid w:val="00711DC9"/>
    <w:rsid w:val="0071232C"/>
    <w:rsid w:val="0071285C"/>
    <w:rsid w:val="00712CEE"/>
    <w:rsid w:val="00712EB7"/>
    <w:rsid w:val="007138CE"/>
    <w:rsid w:val="00714119"/>
    <w:rsid w:val="007141B4"/>
    <w:rsid w:val="00714413"/>
    <w:rsid w:val="00714493"/>
    <w:rsid w:val="007144A5"/>
    <w:rsid w:val="007145CF"/>
    <w:rsid w:val="00716539"/>
    <w:rsid w:val="007166FF"/>
    <w:rsid w:val="00720715"/>
    <w:rsid w:val="00720884"/>
    <w:rsid w:val="007210F0"/>
    <w:rsid w:val="007230EC"/>
    <w:rsid w:val="00724181"/>
    <w:rsid w:val="007242DA"/>
    <w:rsid w:val="007246D1"/>
    <w:rsid w:val="007252C8"/>
    <w:rsid w:val="00727135"/>
    <w:rsid w:val="00727A3E"/>
    <w:rsid w:val="00727C3D"/>
    <w:rsid w:val="00732C2B"/>
    <w:rsid w:val="00733586"/>
    <w:rsid w:val="0073437A"/>
    <w:rsid w:val="007345FE"/>
    <w:rsid w:val="00734772"/>
    <w:rsid w:val="00734D31"/>
    <w:rsid w:val="007350A3"/>
    <w:rsid w:val="00735169"/>
    <w:rsid w:val="00736749"/>
    <w:rsid w:val="00736C6F"/>
    <w:rsid w:val="007405DD"/>
    <w:rsid w:val="00740793"/>
    <w:rsid w:val="00740C69"/>
    <w:rsid w:val="007418ED"/>
    <w:rsid w:val="007423AC"/>
    <w:rsid w:val="00742DF5"/>
    <w:rsid w:val="00743779"/>
    <w:rsid w:val="007442E7"/>
    <w:rsid w:val="00746065"/>
    <w:rsid w:val="00746A0E"/>
    <w:rsid w:val="00746F3C"/>
    <w:rsid w:val="00747C54"/>
    <w:rsid w:val="007505E6"/>
    <w:rsid w:val="007509DC"/>
    <w:rsid w:val="00750A28"/>
    <w:rsid w:val="00752197"/>
    <w:rsid w:val="007524D6"/>
    <w:rsid w:val="00752696"/>
    <w:rsid w:val="00752ACC"/>
    <w:rsid w:val="0075319A"/>
    <w:rsid w:val="0075339A"/>
    <w:rsid w:val="00753693"/>
    <w:rsid w:val="00754169"/>
    <w:rsid w:val="00754BC2"/>
    <w:rsid w:val="00754F0D"/>
    <w:rsid w:val="0075523C"/>
    <w:rsid w:val="007553A1"/>
    <w:rsid w:val="00756C3A"/>
    <w:rsid w:val="0075729B"/>
    <w:rsid w:val="0075732B"/>
    <w:rsid w:val="0076098D"/>
    <w:rsid w:val="00761707"/>
    <w:rsid w:val="00763843"/>
    <w:rsid w:val="00763A33"/>
    <w:rsid w:val="00764409"/>
    <w:rsid w:val="00764A85"/>
    <w:rsid w:val="00764C53"/>
    <w:rsid w:val="00766CC2"/>
    <w:rsid w:val="007706C0"/>
    <w:rsid w:val="00770C4A"/>
    <w:rsid w:val="007739F6"/>
    <w:rsid w:val="00774198"/>
    <w:rsid w:val="007746CE"/>
    <w:rsid w:val="00774E75"/>
    <w:rsid w:val="0077661C"/>
    <w:rsid w:val="00776D88"/>
    <w:rsid w:val="007775B8"/>
    <w:rsid w:val="00780613"/>
    <w:rsid w:val="00780A10"/>
    <w:rsid w:val="00780D56"/>
    <w:rsid w:val="007828B5"/>
    <w:rsid w:val="007830DB"/>
    <w:rsid w:val="00783A73"/>
    <w:rsid w:val="00784039"/>
    <w:rsid w:val="00784838"/>
    <w:rsid w:val="00785CDD"/>
    <w:rsid w:val="00787440"/>
    <w:rsid w:val="0079093E"/>
    <w:rsid w:val="00793DEE"/>
    <w:rsid w:val="007945D3"/>
    <w:rsid w:val="007945E8"/>
    <w:rsid w:val="00797343"/>
    <w:rsid w:val="007974E0"/>
    <w:rsid w:val="007A1082"/>
    <w:rsid w:val="007A111C"/>
    <w:rsid w:val="007A1D68"/>
    <w:rsid w:val="007A2151"/>
    <w:rsid w:val="007A2A23"/>
    <w:rsid w:val="007A468E"/>
    <w:rsid w:val="007A491C"/>
    <w:rsid w:val="007A4F30"/>
    <w:rsid w:val="007A5955"/>
    <w:rsid w:val="007A5DC2"/>
    <w:rsid w:val="007A6243"/>
    <w:rsid w:val="007A70A3"/>
    <w:rsid w:val="007A7194"/>
    <w:rsid w:val="007A750D"/>
    <w:rsid w:val="007B0897"/>
    <w:rsid w:val="007B0920"/>
    <w:rsid w:val="007B2154"/>
    <w:rsid w:val="007B3FA2"/>
    <w:rsid w:val="007B5A31"/>
    <w:rsid w:val="007B6DD7"/>
    <w:rsid w:val="007C0D47"/>
    <w:rsid w:val="007C142B"/>
    <w:rsid w:val="007C1EBD"/>
    <w:rsid w:val="007C2F82"/>
    <w:rsid w:val="007C4024"/>
    <w:rsid w:val="007C409D"/>
    <w:rsid w:val="007C4B7C"/>
    <w:rsid w:val="007C6896"/>
    <w:rsid w:val="007C6BB8"/>
    <w:rsid w:val="007C6EA8"/>
    <w:rsid w:val="007D0953"/>
    <w:rsid w:val="007D0C1B"/>
    <w:rsid w:val="007D22B2"/>
    <w:rsid w:val="007D28D5"/>
    <w:rsid w:val="007D3048"/>
    <w:rsid w:val="007D3571"/>
    <w:rsid w:val="007D3D94"/>
    <w:rsid w:val="007D48B3"/>
    <w:rsid w:val="007D4BB3"/>
    <w:rsid w:val="007D56DD"/>
    <w:rsid w:val="007D5C45"/>
    <w:rsid w:val="007D61C6"/>
    <w:rsid w:val="007D704E"/>
    <w:rsid w:val="007D717D"/>
    <w:rsid w:val="007E0606"/>
    <w:rsid w:val="007E0BE1"/>
    <w:rsid w:val="007E14EA"/>
    <w:rsid w:val="007E1E41"/>
    <w:rsid w:val="007E2721"/>
    <w:rsid w:val="007E2E15"/>
    <w:rsid w:val="007E4671"/>
    <w:rsid w:val="007E4795"/>
    <w:rsid w:val="007E4BCE"/>
    <w:rsid w:val="007E5220"/>
    <w:rsid w:val="007E5CD0"/>
    <w:rsid w:val="007E61F8"/>
    <w:rsid w:val="007E6867"/>
    <w:rsid w:val="007E687B"/>
    <w:rsid w:val="007E6EFC"/>
    <w:rsid w:val="007E7F25"/>
    <w:rsid w:val="007F1201"/>
    <w:rsid w:val="007F140D"/>
    <w:rsid w:val="007F1915"/>
    <w:rsid w:val="007F1E80"/>
    <w:rsid w:val="007F32A5"/>
    <w:rsid w:val="007F34E1"/>
    <w:rsid w:val="007F4BE4"/>
    <w:rsid w:val="007F55EA"/>
    <w:rsid w:val="007F657B"/>
    <w:rsid w:val="007F6EF4"/>
    <w:rsid w:val="007F759E"/>
    <w:rsid w:val="007F76AA"/>
    <w:rsid w:val="007F7E9C"/>
    <w:rsid w:val="00800839"/>
    <w:rsid w:val="00800BC2"/>
    <w:rsid w:val="00801554"/>
    <w:rsid w:val="00803408"/>
    <w:rsid w:val="00803810"/>
    <w:rsid w:val="0080467D"/>
    <w:rsid w:val="0080505C"/>
    <w:rsid w:val="00805232"/>
    <w:rsid w:val="008056EF"/>
    <w:rsid w:val="00810D83"/>
    <w:rsid w:val="00812790"/>
    <w:rsid w:val="00814DC0"/>
    <w:rsid w:val="00815320"/>
    <w:rsid w:val="00815E1B"/>
    <w:rsid w:val="00816015"/>
    <w:rsid w:val="00817A22"/>
    <w:rsid w:val="00817D2A"/>
    <w:rsid w:val="00820DCE"/>
    <w:rsid w:val="008218D6"/>
    <w:rsid w:val="00821D2F"/>
    <w:rsid w:val="00822698"/>
    <w:rsid w:val="008243CE"/>
    <w:rsid w:val="008249E7"/>
    <w:rsid w:val="00824BE7"/>
    <w:rsid w:val="008258E8"/>
    <w:rsid w:val="0082591B"/>
    <w:rsid w:val="00827690"/>
    <w:rsid w:val="00827D26"/>
    <w:rsid w:val="008302FC"/>
    <w:rsid w:val="00830B21"/>
    <w:rsid w:val="008312E3"/>
    <w:rsid w:val="008319F5"/>
    <w:rsid w:val="0083300E"/>
    <w:rsid w:val="0083399B"/>
    <w:rsid w:val="00835489"/>
    <w:rsid w:val="008358FA"/>
    <w:rsid w:val="00835ADE"/>
    <w:rsid w:val="00835D5E"/>
    <w:rsid w:val="0083614F"/>
    <w:rsid w:val="008373C6"/>
    <w:rsid w:val="0083760E"/>
    <w:rsid w:val="00837E56"/>
    <w:rsid w:val="00840087"/>
    <w:rsid w:val="0084073F"/>
    <w:rsid w:val="00840B35"/>
    <w:rsid w:val="00841537"/>
    <w:rsid w:val="00841C5C"/>
    <w:rsid w:val="0084205D"/>
    <w:rsid w:val="008422F3"/>
    <w:rsid w:val="008424D6"/>
    <w:rsid w:val="00842B4C"/>
    <w:rsid w:val="00843CA9"/>
    <w:rsid w:val="00844CB3"/>
    <w:rsid w:val="00846081"/>
    <w:rsid w:val="00847753"/>
    <w:rsid w:val="008479A9"/>
    <w:rsid w:val="00851D82"/>
    <w:rsid w:val="00852F8C"/>
    <w:rsid w:val="00854C83"/>
    <w:rsid w:val="008556E1"/>
    <w:rsid w:val="00855813"/>
    <w:rsid w:val="008563E5"/>
    <w:rsid w:val="008574FB"/>
    <w:rsid w:val="008578BD"/>
    <w:rsid w:val="00857D08"/>
    <w:rsid w:val="0086072F"/>
    <w:rsid w:val="00861558"/>
    <w:rsid w:val="00862485"/>
    <w:rsid w:val="00863394"/>
    <w:rsid w:val="008646F2"/>
    <w:rsid w:val="00865282"/>
    <w:rsid w:val="00865A17"/>
    <w:rsid w:val="00866C6F"/>
    <w:rsid w:val="00867634"/>
    <w:rsid w:val="00867A58"/>
    <w:rsid w:val="00867E17"/>
    <w:rsid w:val="00871616"/>
    <w:rsid w:val="00872320"/>
    <w:rsid w:val="00873B14"/>
    <w:rsid w:val="00873F9E"/>
    <w:rsid w:val="00874670"/>
    <w:rsid w:val="0087500F"/>
    <w:rsid w:val="00877434"/>
    <w:rsid w:val="0087747D"/>
    <w:rsid w:val="00877F30"/>
    <w:rsid w:val="00881ADD"/>
    <w:rsid w:val="0088259B"/>
    <w:rsid w:val="008846EE"/>
    <w:rsid w:val="00885205"/>
    <w:rsid w:val="00885AC0"/>
    <w:rsid w:val="00885ADA"/>
    <w:rsid w:val="008862A2"/>
    <w:rsid w:val="0088667D"/>
    <w:rsid w:val="00887762"/>
    <w:rsid w:val="00890A7D"/>
    <w:rsid w:val="008911B3"/>
    <w:rsid w:val="00891280"/>
    <w:rsid w:val="00891AED"/>
    <w:rsid w:val="008928DA"/>
    <w:rsid w:val="0089297C"/>
    <w:rsid w:val="008933C1"/>
    <w:rsid w:val="008935AF"/>
    <w:rsid w:val="00893EF4"/>
    <w:rsid w:val="0089409E"/>
    <w:rsid w:val="008941DB"/>
    <w:rsid w:val="008941DE"/>
    <w:rsid w:val="00894BA9"/>
    <w:rsid w:val="00896396"/>
    <w:rsid w:val="0089687D"/>
    <w:rsid w:val="008974E5"/>
    <w:rsid w:val="008A0305"/>
    <w:rsid w:val="008A1487"/>
    <w:rsid w:val="008A2790"/>
    <w:rsid w:val="008A34EB"/>
    <w:rsid w:val="008A3601"/>
    <w:rsid w:val="008A3CFA"/>
    <w:rsid w:val="008A4D4A"/>
    <w:rsid w:val="008A55E5"/>
    <w:rsid w:val="008A648A"/>
    <w:rsid w:val="008A6E24"/>
    <w:rsid w:val="008A726F"/>
    <w:rsid w:val="008A7768"/>
    <w:rsid w:val="008A798A"/>
    <w:rsid w:val="008B027F"/>
    <w:rsid w:val="008B2B27"/>
    <w:rsid w:val="008B3BF4"/>
    <w:rsid w:val="008B45C0"/>
    <w:rsid w:val="008B63AE"/>
    <w:rsid w:val="008B6BA5"/>
    <w:rsid w:val="008C0729"/>
    <w:rsid w:val="008C0D5E"/>
    <w:rsid w:val="008C0ECD"/>
    <w:rsid w:val="008C1203"/>
    <w:rsid w:val="008C1A20"/>
    <w:rsid w:val="008C1C8A"/>
    <w:rsid w:val="008C2B75"/>
    <w:rsid w:val="008C2C7A"/>
    <w:rsid w:val="008C2DE9"/>
    <w:rsid w:val="008C33D9"/>
    <w:rsid w:val="008C3960"/>
    <w:rsid w:val="008C5EBA"/>
    <w:rsid w:val="008C6BA9"/>
    <w:rsid w:val="008C7497"/>
    <w:rsid w:val="008D0A94"/>
    <w:rsid w:val="008D1CA4"/>
    <w:rsid w:val="008D1DD1"/>
    <w:rsid w:val="008D3FE3"/>
    <w:rsid w:val="008D51D8"/>
    <w:rsid w:val="008D530F"/>
    <w:rsid w:val="008D7110"/>
    <w:rsid w:val="008D7B33"/>
    <w:rsid w:val="008E0D2A"/>
    <w:rsid w:val="008E0E59"/>
    <w:rsid w:val="008E1058"/>
    <w:rsid w:val="008E16B5"/>
    <w:rsid w:val="008E171C"/>
    <w:rsid w:val="008E2BD1"/>
    <w:rsid w:val="008E371B"/>
    <w:rsid w:val="008E3AEF"/>
    <w:rsid w:val="008E415C"/>
    <w:rsid w:val="008E4C28"/>
    <w:rsid w:val="008E59DC"/>
    <w:rsid w:val="008E63F2"/>
    <w:rsid w:val="008E656B"/>
    <w:rsid w:val="008E7CC4"/>
    <w:rsid w:val="008F05DD"/>
    <w:rsid w:val="008F07D2"/>
    <w:rsid w:val="008F3B65"/>
    <w:rsid w:val="008F536E"/>
    <w:rsid w:val="008F5C6E"/>
    <w:rsid w:val="008F61EA"/>
    <w:rsid w:val="008F62D1"/>
    <w:rsid w:val="008F7223"/>
    <w:rsid w:val="008F76B7"/>
    <w:rsid w:val="008F7E3C"/>
    <w:rsid w:val="009006D0"/>
    <w:rsid w:val="00900B1E"/>
    <w:rsid w:val="00901944"/>
    <w:rsid w:val="00901ADD"/>
    <w:rsid w:val="00903313"/>
    <w:rsid w:val="009046A8"/>
    <w:rsid w:val="0090561D"/>
    <w:rsid w:val="00905F48"/>
    <w:rsid w:val="00906D52"/>
    <w:rsid w:val="00907270"/>
    <w:rsid w:val="00907425"/>
    <w:rsid w:val="00907CF5"/>
    <w:rsid w:val="009117B5"/>
    <w:rsid w:val="0091184F"/>
    <w:rsid w:val="0091186E"/>
    <w:rsid w:val="00911C27"/>
    <w:rsid w:val="0091212C"/>
    <w:rsid w:val="00914ADA"/>
    <w:rsid w:val="0091756B"/>
    <w:rsid w:val="00917719"/>
    <w:rsid w:val="00921EF0"/>
    <w:rsid w:val="00922A8C"/>
    <w:rsid w:val="00923FC2"/>
    <w:rsid w:val="00925075"/>
    <w:rsid w:val="00925376"/>
    <w:rsid w:val="00925B3E"/>
    <w:rsid w:val="009260AD"/>
    <w:rsid w:val="009262C4"/>
    <w:rsid w:val="0092774D"/>
    <w:rsid w:val="00927A0F"/>
    <w:rsid w:val="00930878"/>
    <w:rsid w:val="00930D0F"/>
    <w:rsid w:val="00931593"/>
    <w:rsid w:val="00932335"/>
    <w:rsid w:val="00933205"/>
    <w:rsid w:val="009339B3"/>
    <w:rsid w:val="00933E57"/>
    <w:rsid w:val="00934324"/>
    <w:rsid w:val="00936904"/>
    <w:rsid w:val="00940193"/>
    <w:rsid w:val="0094028A"/>
    <w:rsid w:val="00940686"/>
    <w:rsid w:val="00941478"/>
    <w:rsid w:val="009418CE"/>
    <w:rsid w:val="00941CFB"/>
    <w:rsid w:val="00941E92"/>
    <w:rsid w:val="009421B6"/>
    <w:rsid w:val="009427A3"/>
    <w:rsid w:val="00943A73"/>
    <w:rsid w:val="009445EB"/>
    <w:rsid w:val="009476AB"/>
    <w:rsid w:val="00950F63"/>
    <w:rsid w:val="00952B89"/>
    <w:rsid w:val="00952D5E"/>
    <w:rsid w:val="00952F24"/>
    <w:rsid w:val="009542F4"/>
    <w:rsid w:val="00955C40"/>
    <w:rsid w:val="00955DAE"/>
    <w:rsid w:val="00956520"/>
    <w:rsid w:val="00957B1E"/>
    <w:rsid w:val="00957CF1"/>
    <w:rsid w:val="00957DD9"/>
    <w:rsid w:val="00961C78"/>
    <w:rsid w:val="009627AB"/>
    <w:rsid w:val="0096283F"/>
    <w:rsid w:val="00962C1C"/>
    <w:rsid w:val="00963438"/>
    <w:rsid w:val="00963F59"/>
    <w:rsid w:val="0096423F"/>
    <w:rsid w:val="00964376"/>
    <w:rsid w:val="00964AA1"/>
    <w:rsid w:val="00964F86"/>
    <w:rsid w:val="00966D98"/>
    <w:rsid w:val="009671EC"/>
    <w:rsid w:val="0096752D"/>
    <w:rsid w:val="009675EA"/>
    <w:rsid w:val="00967A03"/>
    <w:rsid w:val="009700F9"/>
    <w:rsid w:val="00970626"/>
    <w:rsid w:val="009708D2"/>
    <w:rsid w:val="009714C5"/>
    <w:rsid w:val="009726DB"/>
    <w:rsid w:val="00974A2E"/>
    <w:rsid w:val="00974B33"/>
    <w:rsid w:val="00974E3E"/>
    <w:rsid w:val="00975A2F"/>
    <w:rsid w:val="00976015"/>
    <w:rsid w:val="009767DF"/>
    <w:rsid w:val="00977183"/>
    <w:rsid w:val="0097747C"/>
    <w:rsid w:val="0098021D"/>
    <w:rsid w:val="009818CE"/>
    <w:rsid w:val="00982123"/>
    <w:rsid w:val="009826F0"/>
    <w:rsid w:val="00982730"/>
    <w:rsid w:val="00983457"/>
    <w:rsid w:val="00983F8A"/>
    <w:rsid w:val="009842CB"/>
    <w:rsid w:val="009848C7"/>
    <w:rsid w:val="00984CAA"/>
    <w:rsid w:val="00985142"/>
    <w:rsid w:val="009858F7"/>
    <w:rsid w:val="00985F1A"/>
    <w:rsid w:val="00985FD7"/>
    <w:rsid w:val="009866F6"/>
    <w:rsid w:val="009872D4"/>
    <w:rsid w:val="00987533"/>
    <w:rsid w:val="009877E3"/>
    <w:rsid w:val="009878E5"/>
    <w:rsid w:val="009909EE"/>
    <w:rsid w:val="009912B7"/>
    <w:rsid w:val="00992420"/>
    <w:rsid w:val="00992948"/>
    <w:rsid w:val="00993120"/>
    <w:rsid w:val="0099380D"/>
    <w:rsid w:val="00995F30"/>
    <w:rsid w:val="009960FE"/>
    <w:rsid w:val="0099628B"/>
    <w:rsid w:val="0099639F"/>
    <w:rsid w:val="009A0C8D"/>
    <w:rsid w:val="009A0F5A"/>
    <w:rsid w:val="009A105F"/>
    <w:rsid w:val="009A1AB8"/>
    <w:rsid w:val="009A2AAE"/>
    <w:rsid w:val="009A2ACC"/>
    <w:rsid w:val="009A3ABF"/>
    <w:rsid w:val="009A3AE2"/>
    <w:rsid w:val="009A3BF7"/>
    <w:rsid w:val="009A40AD"/>
    <w:rsid w:val="009A4107"/>
    <w:rsid w:val="009A61FA"/>
    <w:rsid w:val="009A6569"/>
    <w:rsid w:val="009B18DB"/>
    <w:rsid w:val="009B1AB2"/>
    <w:rsid w:val="009B26A2"/>
    <w:rsid w:val="009B26EC"/>
    <w:rsid w:val="009B3532"/>
    <w:rsid w:val="009B4994"/>
    <w:rsid w:val="009B4A74"/>
    <w:rsid w:val="009B4D95"/>
    <w:rsid w:val="009B57CB"/>
    <w:rsid w:val="009B5E6C"/>
    <w:rsid w:val="009B649F"/>
    <w:rsid w:val="009B79EF"/>
    <w:rsid w:val="009B7B53"/>
    <w:rsid w:val="009C0138"/>
    <w:rsid w:val="009C0A50"/>
    <w:rsid w:val="009C2D06"/>
    <w:rsid w:val="009C357C"/>
    <w:rsid w:val="009C445D"/>
    <w:rsid w:val="009C6D5C"/>
    <w:rsid w:val="009C6D63"/>
    <w:rsid w:val="009D02B3"/>
    <w:rsid w:val="009D07E2"/>
    <w:rsid w:val="009D08AE"/>
    <w:rsid w:val="009D1F3A"/>
    <w:rsid w:val="009D33D5"/>
    <w:rsid w:val="009D4E5B"/>
    <w:rsid w:val="009D560E"/>
    <w:rsid w:val="009D5BAA"/>
    <w:rsid w:val="009D6FCB"/>
    <w:rsid w:val="009D7F29"/>
    <w:rsid w:val="009D7FE7"/>
    <w:rsid w:val="009E347D"/>
    <w:rsid w:val="009E5355"/>
    <w:rsid w:val="009E5554"/>
    <w:rsid w:val="009E55E8"/>
    <w:rsid w:val="009E5771"/>
    <w:rsid w:val="009E5AB8"/>
    <w:rsid w:val="009E6A2A"/>
    <w:rsid w:val="009E770B"/>
    <w:rsid w:val="009E77A6"/>
    <w:rsid w:val="009E795D"/>
    <w:rsid w:val="009F0835"/>
    <w:rsid w:val="009F319F"/>
    <w:rsid w:val="009F3211"/>
    <w:rsid w:val="009F3C9B"/>
    <w:rsid w:val="009F4547"/>
    <w:rsid w:val="009F502F"/>
    <w:rsid w:val="009F5619"/>
    <w:rsid w:val="009F6808"/>
    <w:rsid w:val="009F706E"/>
    <w:rsid w:val="009F7F12"/>
    <w:rsid w:val="00A0021B"/>
    <w:rsid w:val="00A002D9"/>
    <w:rsid w:val="00A0067E"/>
    <w:rsid w:val="00A00D72"/>
    <w:rsid w:val="00A0108A"/>
    <w:rsid w:val="00A016A6"/>
    <w:rsid w:val="00A020E4"/>
    <w:rsid w:val="00A024DC"/>
    <w:rsid w:val="00A026BA"/>
    <w:rsid w:val="00A02903"/>
    <w:rsid w:val="00A0312A"/>
    <w:rsid w:val="00A04278"/>
    <w:rsid w:val="00A04580"/>
    <w:rsid w:val="00A0602F"/>
    <w:rsid w:val="00A06040"/>
    <w:rsid w:val="00A063D1"/>
    <w:rsid w:val="00A07795"/>
    <w:rsid w:val="00A077EB"/>
    <w:rsid w:val="00A07E08"/>
    <w:rsid w:val="00A10B6C"/>
    <w:rsid w:val="00A11B47"/>
    <w:rsid w:val="00A12A05"/>
    <w:rsid w:val="00A13341"/>
    <w:rsid w:val="00A13566"/>
    <w:rsid w:val="00A13946"/>
    <w:rsid w:val="00A14D7F"/>
    <w:rsid w:val="00A16719"/>
    <w:rsid w:val="00A16BB9"/>
    <w:rsid w:val="00A20374"/>
    <w:rsid w:val="00A20D09"/>
    <w:rsid w:val="00A20D42"/>
    <w:rsid w:val="00A21066"/>
    <w:rsid w:val="00A21A0F"/>
    <w:rsid w:val="00A21C33"/>
    <w:rsid w:val="00A23D2C"/>
    <w:rsid w:val="00A23DE9"/>
    <w:rsid w:val="00A23EC5"/>
    <w:rsid w:val="00A2465D"/>
    <w:rsid w:val="00A24B86"/>
    <w:rsid w:val="00A259FD"/>
    <w:rsid w:val="00A25ECC"/>
    <w:rsid w:val="00A26AB5"/>
    <w:rsid w:val="00A26B88"/>
    <w:rsid w:val="00A30DC8"/>
    <w:rsid w:val="00A31294"/>
    <w:rsid w:val="00A312B7"/>
    <w:rsid w:val="00A312C8"/>
    <w:rsid w:val="00A31867"/>
    <w:rsid w:val="00A31CF1"/>
    <w:rsid w:val="00A32F09"/>
    <w:rsid w:val="00A33B91"/>
    <w:rsid w:val="00A33F2D"/>
    <w:rsid w:val="00A34021"/>
    <w:rsid w:val="00A34208"/>
    <w:rsid w:val="00A35AAF"/>
    <w:rsid w:val="00A36BFB"/>
    <w:rsid w:val="00A36D05"/>
    <w:rsid w:val="00A373B2"/>
    <w:rsid w:val="00A37688"/>
    <w:rsid w:val="00A406C7"/>
    <w:rsid w:val="00A41234"/>
    <w:rsid w:val="00A42DF3"/>
    <w:rsid w:val="00A42F7D"/>
    <w:rsid w:val="00A44620"/>
    <w:rsid w:val="00A44BF0"/>
    <w:rsid w:val="00A456CD"/>
    <w:rsid w:val="00A458F3"/>
    <w:rsid w:val="00A45EB3"/>
    <w:rsid w:val="00A46079"/>
    <w:rsid w:val="00A47D91"/>
    <w:rsid w:val="00A502B9"/>
    <w:rsid w:val="00A50D75"/>
    <w:rsid w:val="00A50E3C"/>
    <w:rsid w:val="00A5120E"/>
    <w:rsid w:val="00A51E2B"/>
    <w:rsid w:val="00A52418"/>
    <w:rsid w:val="00A5276F"/>
    <w:rsid w:val="00A52BD1"/>
    <w:rsid w:val="00A531EC"/>
    <w:rsid w:val="00A55DAD"/>
    <w:rsid w:val="00A6008B"/>
    <w:rsid w:val="00A60692"/>
    <w:rsid w:val="00A60949"/>
    <w:rsid w:val="00A60D65"/>
    <w:rsid w:val="00A6116E"/>
    <w:rsid w:val="00A63235"/>
    <w:rsid w:val="00A63B77"/>
    <w:rsid w:val="00A63B8C"/>
    <w:rsid w:val="00A663E6"/>
    <w:rsid w:val="00A66CE8"/>
    <w:rsid w:val="00A66E5D"/>
    <w:rsid w:val="00A67B10"/>
    <w:rsid w:val="00A72509"/>
    <w:rsid w:val="00A74557"/>
    <w:rsid w:val="00A746DB"/>
    <w:rsid w:val="00A74E8B"/>
    <w:rsid w:val="00A770C0"/>
    <w:rsid w:val="00A77DDE"/>
    <w:rsid w:val="00A807D7"/>
    <w:rsid w:val="00A80E52"/>
    <w:rsid w:val="00A81B76"/>
    <w:rsid w:val="00A828C7"/>
    <w:rsid w:val="00A82FD6"/>
    <w:rsid w:val="00A83303"/>
    <w:rsid w:val="00A844E4"/>
    <w:rsid w:val="00A861E0"/>
    <w:rsid w:val="00A86950"/>
    <w:rsid w:val="00A86B45"/>
    <w:rsid w:val="00A87574"/>
    <w:rsid w:val="00A877F0"/>
    <w:rsid w:val="00A87864"/>
    <w:rsid w:val="00A87E82"/>
    <w:rsid w:val="00A914CC"/>
    <w:rsid w:val="00A91A3D"/>
    <w:rsid w:val="00A924C5"/>
    <w:rsid w:val="00A92CBB"/>
    <w:rsid w:val="00A93C29"/>
    <w:rsid w:val="00A93DD5"/>
    <w:rsid w:val="00A94937"/>
    <w:rsid w:val="00A95724"/>
    <w:rsid w:val="00A970AF"/>
    <w:rsid w:val="00A9715F"/>
    <w:rsid w:val="00AA0032"/>
    <w:rsid w:val="00AA134D"/>
    <w:rsid w:val="00AA15A8"/>
    <w:rsid w:val="00AA1826"/>
    <w:rsid w:val="00AA1B38"/>
    <w:rsid w:val="00AA1B49"/>
    <w:rsid w:val="00AA4098"/>
    <w:rsid w:val="00AA50B1"/>
    <w:rsid w:val="00AA5816"/>
    <w:rsid w:val="00AA5A9A"/>
    <w:rsid w:val="00AA5B55"/>
    <w:rsid w:val="00AA5E15"/>
    <w:rsid w:val="00AA5F96"/>
    <w:rsid w:val="00AA6325"/>
    <w:rsid w:val="00AA6C74"/>
    <w:rsid w:val="00AA6D9C"/>
    <w:rsid w:val="00AA78EE"/>
    <w:rsid w:val="00AB067D"/>
    <w:rsid w:val="00AB08EC"/>
    <w:rsid w:val="00AB1223"/>
    <w:rsid w:val="00AB1FB8"/>
    <w:rsid w:val="00AB259C"/>
    <w:rsid w:val="00AB2D43"/>
    <w:rsid w:val="00AB39C4"/>
    <w:rsid w:val="00AB3F0E"/>
    <w:rsid w:val="00AB4EF1"/>
    <w:rsid w:val="00AB57D0"/>
    <w:rsid w:val="00AB600B"/>
    <w:rsid w:val="00AB6BEA"/>
    <w:rsid w:val="00AB6E50"/>
    <w:rsid w:val="00AB7542"/>
    <w:rsid w:val="00AC0E0D"/>
    <w:rsid w:val="00AC197A"/>
    <w:rsid w:val="00AC1DE1"/>
    <w:rsid w:val="00AC274C"/>
    <w:rsid w:val="00AC2C01"/>
    <w:rsid w:val="00AC312E"/>
    <w:rsid w:val="00AC3A90"/>
    <w:rsid w:val="00AC4326"/>
    <w:rsid w:val="00AC467A"/>
    <w:rsid w:val="00AC54EE"/>
    <w:rsid w:val="00AC6A7B"/>
    <w:rsid w:val="00AC70EB"/>
    <w:rsid w:val="00AD05BB"/>
    <w:rsid w:val="00AD0FA4"/>
    <w:rsid w:val="00AD2B43"/>
    <w:rsid w:val="00AD3562"/>
    <w:rsid w:val="00AD53A3"/>
    <w:rsid w:val="00AD59F4"/>
    <w:rsid w:val="00AD5AD8"/>
    <w:rsid w:val="00AD5D7E"/>
    <w:rsid w:val="00AD5DA0"/>
    <w:rsid w:val="00AD5EDE"/>
    <w:rsid w:val="00AD5FE0"/>
    <w:rsid w:val="00AD6390"/>
    <w:rsid w:val="00AD6DC6"/>
    <w:rsid w:val="00AD74C0"/>
    <w:rsid w:val="00AD7659"/>
    <w:rsid w:val="00AD7C08"/>
    <w:rsid w:val="00AE057E"/>
    <w:rsid w:val="00AE0B01"/>
    <w:rsid w:val="00AE1165"/>
    <w:rsid w:val="00AE1ACC"/>
    <w:rsid w:val="00AE2CF8"/>
    <w:rsid w:val="00AE3ECA"/>
    <w:rsid w:val="00AE4CB1"/>
    <w:rsid w:val="00AE517B"/>
    <w:rsid w:val="00AE6C0F"/>
    <w:rsid w:val="00AE74D4"/>
    <w:rsid w:val="00AF1394"/>
    <w:rsid w:val="00AF26A1"/>
    <w:rsid w:val="00AF3D0B"/>
    <w:rsid w:val="00AF681F"/>
    <w:rsid w:val="00AF6A01"/>
    <w:rsid w:val="00AF6A5A"/>
    <w:rsid w:val="00B00309"/>
    <w:rsid w:val="00B003DC"/>
    <w:rsid w:val="00B0114B"/>
    <w:rsid w:val="00B02401"/>
    <w:rsid w:val="00B0270B"/>
    <w:rsid w:val="00B02E22"/>
    <w:rsid w:val="00B02EED"/>
    <w:rsid w:val="00B02F7A"/>
    <w:rsid w:val="00B033F5"/>
    <w:rsid w:val="00B04955"/>
    <w:rsid w:val="00B04C56"/>
    <w:rsid w:val="00B05709"/>
    <w:rsid w:val="00B05BCD"/>
    <w:rsid w:val="00B0689C"/>
    <w:rsid w:val="00B0702B"/>
    <w:rsid w:val="00B0702E"/>
    <w:rsid w:val="00B0719C"/>
    <w:rsid w:val="00B07C8F"/>
    <w:rsid w:val="00B10C60"/>
    <w:rsid w:val="00B11EF1"/>
    <w:rsid w:val="00B11F09"/>
    <w:rsid w:val="00B123C8"/>
    <w:rsid w:val="00B12510"/>
    <w:rsid w:val="00B12AFA"/>
    <w:rsid w:val="00B12BFA"/>
    <w:rsid w:val="00B13D15"/>
    <w:rsid w:val="00B1489E"/>
    <w:rsid w:val="00B16F0A"/>
    <w:rsid w:val="00B178FB"/>
    <w:rsid w:val="00B17A7D"/>
    <w:rsid w:val="00B17DCF"/>
    <w:rsid w:val="00B20134"/>
    <w:rsid w:val="00B228E9"/>
    <w:rsid w:val="00B266CF"/>
    <w:rsid w:val="00B26BFD"/>
    <w:rsid w:val="00B2704C"/>
    <w:rsid w:val="00B272BE"/>
    <w:rsid w:val="00B276FE"/>
    <w:rsid w:val="00B3273B"/>
    <w:rsid w:val="00B3291B"/>
    <w:rsid w:val="00B35287"/>
    <w:rsid w:val="00B37018"/>
    <w:rsid w:val="00B37088"/>
    <w:rsid w:val="00B41F37"/>
    <w:rsid w:val="00B41F6A"/>
    <w:rsid w:val="00B4284E"/>
    <w:rsid w:val="00B435AE"/>
    <w:rsid w:val="00B43714"/>
    <w:rsid w:val="00B4375D"/>
    <w:rsid w:val="00B4390B"/>
    <w:rsid w:val="00B44B22"/>
    <w:rsid w:val="00B454B2"/>
    <w:rsid w:val="00B46DC4"/>
    <w:rsid w:val="00B47A55"/>
    <w:rsid w:val="00B5019F"/>
    <w:rsid w:val="00B51D3D"/>
    <w:rsid w:val="00B5329C"/>
    <w:rsid w:val="00B53E35"/>
    <w:rsid w:val="00B54985"/>
    <w:rsid w:val="00B54FDF"/>
    <w:rsid w:val="00B55E77"/>
    <w:rsid w:val="00B57094"/>
    <w:rsid w:val="00B571B4"/>
    <w:rsid w:val="00B60BA1"/>
    <w:rsid w:val="00B610A8"/>
    <w:rsid w:val="00B6192B"/>
    <w:rsid w:val="00B61B62"/>
    <w:rsid w:val="00B62660"/>
    <w:rsid w:val="00B6278E"/>
    <w:rsid w:val="00B62AC8"/>
    <w:rsid w:val="00B63942"/>
    <w:rsid w:val="00B6397A"/>
    <w:rsid w:val="00B64760"/>
    <w:rsid w:val="00B64B10"/>
    <w:rsid w:val="00B64C7F"/>
    <w:rsid w:val="00B65BFF"/>
    <w:rsid w:val="00B65E8B"/>
    <w:rsid w:val="00B65EE2"/>
    <w:rsid w:val="00B66351"/>
    <w:rsid w:val="00B67059"/>
    <w:rsid w:val="00B6711A"/>
    <w:rsid w:val="00B6784E"/>
    <w:rsid w:val="00B70F6D"/>
    <w:rsid w:val="00B7192F"/>
    <w:rsid w:val="00B737AC"/>
    <w:rsid w:val="00B7398D"/>
    <w:rsid w:val="00B749C7"/>
    <w:rsid w:val="00B75053"/>
    <w:rsid w:val="00B7511C"/>
    <w:rsid w:val="00B75E1D"/>
    <w:rsid w:val="00B765FB"/>
    <w:rsid w:val="00B77011"/>
    <w:rsid w:val="00B77C7A"/>
    <w:rsid w:val="00B80501"/>
    <w:rsid w:val="00B806A6"/>
    <w:rsid w:val="00B80C4B"/>
    <w:rsid w:val="00B81C7D"/>
    <w:rsid w:val="00B825EB"/>
    <w:rsid w:val="00B82723"/>
    <w:rsid w:val="00B82753"/>
    <w:rsid w:val="00B82EBF"/>
    <w:rsid w:val="00B83925"/>
    <w:rsid w:val="00B84F26"/>
    <w:rsid w:val="00B85296"/>
    <w:rsid w:val="00B85C7B"/>
    <w:rsid w:val="00B860BE"/>
    <w:rsid w:val="00B8739F"/>
    <w:rsid w:val="00B877EA"/>
    <w:rsid w:val="00B9113D"/>
    <w:rsid w:val="00B91687"/>
    <w:rsid w:val="00B91869"/>
    <w:rsid w:val="00B91ADE"/>
    <w:rsid w:val="00B91B53"/>
    <w:rsid w:val="00B92F00"/>
    <w:rsid w:val="00B931E8"/>
    <w:rsid w:val="00B93818"/>
    <w:rsid w:val="00B938E9"/>
    <w:rsid w:val="00B93CC7"/>
    <w:rsid w:val="00B93E67"/>
    <w:rsid w:val="00B94790"/>
    <w:rsid w:val="00B94F81"/>
    <w:rsid w:val="00B95753"/>
    <w:rsid w:val="00B960A2"/>
    <w:rsid w:val="00B96795"/>
    <w:rsid w:val="00B967FD"/>
    <w:rsid w:val="00B97A3D"/>
    <w:rsid w:val="00BA1DEB"/>
    <w:rsid w:val="00BA2542"/>
    <w:rsid w:val="00BA3147"/>
    <w:rsid w:val="00BA5142"/>
    <w:rsid w:val="00BA55A4"/>
    <w:rsid w:val="00BA5E12"/>
    <w:rsid w:val="00BA795C"/>
    <w:rsid w:val="00BA7E82"/>
    <w:rsid w:val="00BB0A0B"/>
    <w:rsid w:val="00BB1353"/>
    <w:rsid w:val="00BB18D6"/>
    <w:rsid w:val="00BB1BE3"/>
    <w:rsid w:val="00BB21DA"/>
    <w:rsid w:val="00BB246B"/>
    <w:rsid w:val="00BB2DE8"/>
    <w:rsid w:val="00BB3E1F"/>
    <w:rsid w:val="00BB4435"/>
    <w:rsid w:val="00BB576D"/>
    <w:rsid w:val="00BB5936"/>
    <w:rsid w:val="00BB5CB9"/>
    <w:rsid w:val="00BB758A"/>
    <w:rsid w:val="00BC0E39"/>
    <w:rsid w:val="00BC1215"/>
    <w:rsid w:val="00BC18B4"/>
    <w:rsid w:val="00BC23CE"/>
    <w:rsid w:val="00BC2B85"/>
    <w:rsid w:val="00BC3590"/>
    <w:rsid w:val="00BC3DEE"/>
    <w:rsid w:val="00BC56DB"/>
    <w:rsid w:val="00BC56F2"/>
    <w:rsid w:val="00BC5B60"/>
    <w:rsid w:val="00BC607D"/>
    <w:rsid w:val="00BC7053"/>
    <w:rsid w:val="00BD043A"/>
    <w:rsid w:val="00BD0537"/>
    <w:rsid w:val="00BD305B"/>
    <w:rsid w:val="00BD33C3"/>
    <w:rsid w:val="00BD3956"/>
    <w:rsid w:val="00BD5F20"/>
    <w:rsid w:val="00BD6B3E"/>
    <w:rsid w:val="00BE01C0"/>
    <w:rsid w:val="00BE11AF"/>
    <w:rsid w:val="00BE128A"/>
    <w:rsid w:val="00BE163B"/>
    <w:rsid w:val="00BE1F1D"/>
    <w:rsid w:val="00BE25D0"/>
    <w:rsid w:val="00BE34A1"/>
    <w:rsid w:val="00BE38A5"/>
    <w:rsid w:val="00BE3ED5"/>
    <w:rsid w:val="00BE466C"/>
    <w:rsid w:val="00BE4A70"/>
    <w:rsid w:val="00BE4E0C"/>
    <w:rsid w:val="00BE527B"/>
    <w:rsid w:val="00BE5646"/>
    <w:rsid w:val="00BE588E"/>
    <w:rsid w:val="00BE5A07"/>
    <w:rsid w:val="00BE5D68"/>
    <w:rsid w:val="00BE611D"/>
    <w:rsid w:val="00BE6AC6"/>
    <w:rsid w:val="00BE6B9B"/>
    <w:rsid w:val="00BF1778"/>
    <w:rsid w:val="00BF1FB4"/>
    <w:rsid w:val="00BF2C46"/>
    <w:rsid w:val="00BF2FCA"/>
    <w:rsid w:val="00BF3402"/>
    <w:rsid w:val="00BF3550"/>
    <w:rsid w:val="00BF3C3D"/>
    <w:rsid w:val="00BF5408"/>
    <w:rsid w:val="00BF67C2"/>
    <w:rsid w:val="00BF67C8"/>
    <w:rsid w:val="00BF695D"/>
    <w:rsid w:val="00BF7299"/>
    <w:rsid w:val="00BF7D3C"/>
    <w:rsid w:val="00BF7F99"/>
    <w:rsid w:val="00C02638"/>
    <w:rsid w:val="00C0344A"/>
    <w:rsid w:val="00C03638"/>
    <w:rsid w:val="00C04179"/>
    <w:rsid w:val="00C04833"/>
    <w:rsid w:val="00C05ADD"/>
    <w:rsid w:val="00C05B25"/>
    <w:rsid w:val="00C05FD9"/>
    <w:rsid w:val="00C06726"/>
    <w:rsid w:val="00C067B0"/>
    <w:rsid w:val="00C06ACA"/>
    <w:rsid w:val="00C0787E"/>
    <w:rsid w:val="00C110E9"/>
    <w:rsid w:val="00C11D10"/>
    <w:rsid w:val="00C13882"/>
    <w:rsid w:val="00C13CEA"/>
    <w:rsid w:val="00C143EC"/>
    <w:rsid w:val="00C148BF"/>
    <w:rsid w:val="00C1492A"/>
    <w:rsid w:val="00C15D25"/>
    <w:rsid w:val="00C1699C"/>
    <w:rsid w:val="00C179CD"/>
    <w:rsid w:val="00C17C14"/>
    <w:rsid w:val="00C2072B"/>
    <w:rsid w:val="00C2171F"/>
    <w:rsid w:val="00C22423"/>
    <w:rsid w:val="00C228DC"/>
    <w:rsid w:val="00C22B63"/>
    <w:rsid w:val="00C2303E"/>
    <w:rsid w:val="00C23116"/>
    <w:rsid w:val="00C24A0B"/>
    <w:rsid w:val="00C26F55"/>
    <w:rsid w:val="00C27296"/>
    <w:rsid w:val="00C30ACC"/>
    <w:rsid w:val="00C30F31"/>
    <w:rsid w:val="00C346F2"/>
    <w:rsid w:val="00C35330"/>
    <w:rsid w:val="00C3582B"/>
    <w:rsid w:val="00C407DC"/>
    <w:rsid w:val="00C40DA7"/>
    <w:rsid w:val="00C41FB9"/>
    <w:rsid w:val="00C41FFB"/>
    <w:rsid w:val="00C42F0D"/>
    <w:rsid w:val="00C43196"/>
    <w:rsid w:val="00C44319"/>
    <w:rsid w:val="00C4478C"/>
    <w:rsid w:val="00C447AC"/>
    <w:rsid w:val="00C45318"/>
    <w:rsid w:val="00C45A4F"/>
    <w:rsid w:val="00C46EFD"/>
    <w:rsid w:val="00C46F1F"/>
    <w:rsid w:val="00C4746D"/>
    <w:rsid w:val="00C474E7"/>
    <w:rsid w:val="00C47771"/>
    <w:rsid w:val="00C47E60"/>
    <w:rsid w:val="00C5028C"/>
    <w:rsid w:val="00C52F81"/>
    <w:rsid w:val="00C53204"/>
    <w:rsid w:val="00C53ABA"/>
    <w:rsid w:val="00C53F16"/>
    <w:rsid w:val="00C54362"/>
    <w:rsid w:val="00C54620"/>
    <w:rsid w:val="00C55CB3"/>
    <w:rsid w:val="00C55D2F"/>
    <w:rsid w:val="00C55F0A"/>
    <w:rsid w:val="00C56040"/>
    <w:rsid w:val="00C5665E"/>
    <w:rsid w:val="00C56C28"/>
    <w:rsid w:val="00C604F6"/>
    <w:rsid w:val="00C607A6"/>
    <w:rsid w:val="00C6094D"/>
    <w:rsid w:val="00C6141E"/>
    <w:rsid w:val="00C61BA8"/>
    <w:rsid w:val="00C61FF7"/>
    <w:rsid w:val="00C64AA0"/>
    <w:rsid w:val="00C6530A"/>
    <w:rsid w:val="00C6541C"/>
    <w:rsid w:val="00C66C09"/>
    <w:rsid w:val="00C66CC7"/>
    <w:rsid w:val="00C677D3"/>
    <w:rsid w:val="00C67966"/>
    <w:rsid w:val="00C67FC1"/>
    <w:rsid w:val="00C70358"/>
    <w:rsid w:val="00C70776"/>
    <w:rsid w:val="00C70869"/>
    <w:rsid w:val="00C70CA5"/>
    <w:rsid w:val="00C70E02"/>
    <w:rsid w:val="00C710BD"/>
    <w:rsid w:val="00C717F4"/>
    <w:rsid w:val="00C72DEF"/>
    <w:rsid w:val="00C73A98"/>
    <w:rsid w:val="00C75663"/>
    <w:rsid w:val="00C76C51"/>
    <w:rsid w:val="00C7720E"/>
    <w:rsid w:val="00C77D43"/>
    <w:rsid w:val="00C80447"/>
    <w:rsid w:val="00C81330"/>
    <w:rsid w:val="00C815E7"/>
    <w:rsid w:val="00C81C2A"/>
    <w:rsid w:val="00C81D2C"/>
    <w:rsid w:val="00C82997"/>
    <w:rsid w:val="00C84251"/>
    <w:rsid w:val="00C84AD9"/>
    <w:rsid w:val="00C8513B"/>
    <w:rsid w:val="00C85DEA"/>
    <w:rsid w:val="00C85E7B"/>
    <w:rsid w:val="00C85F55"/>
    <w:rsid w:val="00C86C62"/>
    <w:rsid w:val="00C87428"/>
    <w:rsid w:val="00C87EA1"/>
    <w:rsid w:val="00C909CA"/>
    <w:rsid w:val="00C92575"/>
    <w:rsid w:val="00C92E55"/>
    <w:rsid w:val="00C935A5"/>
    <w:rsid w:val="00C9369D"/>
    <w:rsid w:val="00C9394A"/>
    <w:rsid w:val="00C945C6"/>
    <w:rsid w:val="00C947A2"/>
    <w:rsid w:val="00C95C4A"/>
    <w:rsid w:val="00C96641"/>
    <w:rsid w:val="00C96F54"/>
    <w:rsid w:val="00CA21A1"/>
    <w:rsid w:val="00CA27CF"/>
    <w:rsid w:val="00CA2B56"/>
    <w:rsid w:val="00CA2EE9"/>
    <w:rsid w:val="00CA384B"/>
    <w:rsid w:val="00CA3DA5"/>
    <w:rsid w:val="00CA423D"/>
    <w:rsid w:val="00CA57EB"/>
    <w:rsid w:val="00CA6D52"/>
    <w:rsid w:val="00CA6EA9"/>
    <w:rsid w:val="00CA751D"/>
    <w:rsid w:val="00CA77F0"/>
    <w:rsid w:val="00CB0209"/>
    <w:rsid w:val="00CB062B"/>
    <w:rsid w:val="00CB1B3B"/>
    <w:rsid w:val="00CB1CF6"/>
    <w:rsid w:val="00CB1D02"/>
    <w:rsid w:val="00CB27A8"/>
    <w:rsid w:val="00CB3AA1"/>
    <w:rsid w:val="00CB44FF"/>
    <w:rsid w:val="00CB4875"/>
    <w:rsid w:val="00CB652C"/>
    <w:rsid w:val="00CB6A05"/>
    <w:rsid w:val="00CB6D54"/>
    <w:rsid w:val="00CB6F98"/>
    <w:rsid w:val="00CB73F2"/>
    <w:rsid w:val="00CB7522"/>
    <w:rsid w:val="00CB759C"/>
    <w:rsid w:val="00CC024E"/>
    <w:rsid w:val="00CC093C"/>
    <w:rsid w:val="00CC2FBB"/>
    <w:rsid w:val="00CC30FA"/>
    <w:rsid w:val="00CC3420"/>
    <w:rsid w:val="00CC367D"/>
    <w:rsid w:val="00CC4A1E"/>
    <w:rsid w:val="00CC4D8C"/>
    <w:rsid w:val="00CC6BF5"/>
    <w:rsid w:val="00CC6CAD"/>
    <w:rsid w:val="00CC7734"/>
    <w:rsid w:val="00CC7E06"/>
    <w:rsid w:val="00CD1E99"/>
    <w:rsid w:val="00CD2512"/>
    <w:rsid w:val="00CD2C07"/>
    <w:rsid w:val="00CD6027"/>
    <w:rsid w:val="00CD632B"/>
    <w:rsid w:val="00CD637C"/>
    <w:rsid w:val="00CD69A7"/>
    <w:rsid w:val="00CD7132"/>
    <w:rsid w:val="00CD7F1B"/>
    <w:rsid w:val="00CE0C98"/>
    <w:rsid w:val="00CE12AD"/>
    <w:rsid w:val="00CE1717"/>
    <w:rsid w:val="00CE1954"/>
    <w:rsid w:val="00CE198A"/>
    <w:rsid w:val="00CE51C8"/>
    <w:rsid w:val="00CE5668"/>
    <w:rsid w:val="00CE60EB"/>
    <w:rsid w:val="00CE636A"/>
    <w:rsid w:val="00CE65E1"/>
    <w:rsid w:val="00CE7508"/>
    <w:rsid w:val="00CF011B"/>
    <w:rsid w:val="00CF0689"/>
    <w:rsid w:val="00CF0EC8"/>
    <w:rsid w:val="00CF19DB"/>
    <w:rsid w:val="00CF1FAE"/>
    <w:rsid w:val="00CF20B1"/>
    <w:rsid w:val="00CF25D8"/>
    <w:rsid w:val="00CF2D2A"/>
    <w:rsid w:val="00CF3DA1"/>
    <w:rsid w:val="00CF3F0E"/>
    <w:rsid w:val="00CF62A3"/>
    <w:rsid w:val="00CF641B"/>
    <w:rsid w:val="00CF6CB2"/>
    <w:rsid w:val="00CF72EE"/>
    <w:rsid w:val="00D00BFB"/>
    <w:rsid w:val="00D019ED"/>
    <w:rsid w:val="00D01FAD"/>
    <w:rsid w:val="00D0244F"/>
    <w:rsid w:val="00D02C1B"/>
    <w:rsid w:val="00D03315"/>
    <w:rsid w:val="00D04865"/>
    <w:rsid w:val="00D051A5"/>
    <w:rsid w:val="00D05442"/>
    <w:rsid w:val="00D05BAD"/>
    <w:rsid w:val="00D06F86"/>
    <w:rsid w:val="00D10328"/>
    <w:rsid w:val="00D10D66"/>
    <w:rsid w:val="00D10DB1"/>
    <w:rsid w:val="00D124DB"/>
    <w:rsid w:val="00D13EFA"/>
    <w:rsid w:val="00D1401E"/>
    <w:rsid w:val="00D14AB4"/>
    <w:rsid w:val="00D14C11"/>
    <w:rsid w:val="00D17A60"/>
    <w:rsid w:val="00D17C3B"/>
    <w:rsid w:val="00D20088"/>
    <w:rsid w:val="00D20168"/>
    <w:rsid w:val="00D20258"/>
    <w:rsid w:val="00D209F9"/>
    <w:rsid w:val="00D20EB8"/>
    <w:rsid w:val="00D2181C"/>
    <w:rsid w:val="00D222C6"/>
    <w:rsid w:val="00D2276F"/>
    <w:rsid w:val="00D231C9"/>
    <w:rsid w:val="00D24DB2"/>
    <w:rsid w:val="00D2557F"/>
    <w:rsid w:val="00D25B59"/>
    <w:rsid w:val="00D271B2"/>
    <w:rsid w:val="00D27786"/>
    <w:rsid w:val="00D278C5"/>
    <w:rsid w:val="00D27B05"/>
    <w:rsid w:val="00D27CE2"/>
    <w:rsid w:val="00D30777"/>
    <w:rsid w:val="00D30A48"/>
    <w:rsid w:val="00D3176F"/>
    <w:rsid w:val="00D31910"/>
    <w:rsid w:val="00D32B20"/>
    <w:rsid w:val="00D3411F"/>
    <w:rsid w:val="00D365D8"/>
    <w:rsid w:val="00D369CB"/>
    <w:rsid w:val="00D3748E"/>
    <w:rsid w:val="00D37C58"/>
    <w:rsid w:val="00D4010A"/>
    <w:rsid w:val="00D4054F"/>
    <w:rsid w:val="00D40B16"/>
    <w:rsid w:val="00D417D4"/>
    <w:rsid w:val="00D41F3E"/>
    <w:rsid w:val="00D422B5"/>
    <w:rsid w:val="00D43C54"/>
    <w:rsid w:val="00D447E2"/>
    <w:rsid w:val="00D453F8"/>
    <w:rsid w:val="00D458FB"/>
    <w:rsid w:val="00D45C51"/>
    <w:rsid w:val="00D45E4C"/>
    <w:rsid w:val="00D46DD8"/>
    <w:rsid w:val="00D471DE"/>
    <w:rsid w:val="00D5023B"/>
    <w:rsid w:val="00D50C91"/>
    <w:rsid w:val="00D513F3"/>
    <w:rsid w:val="00D51A1B"/>
    <w:rsid w:val="00D52692"/>
    <w:rsid w:val="00D53889"/>
    <w:rsid w:val="00D53B1C"/>
    <w:rsid w:val="00D54E56"/>
    <w:rsid w:val="00D551F9"/>
    <w:rsid w:val="00D56003"/>
    <w:rsid w:val="00D57C88"/>
    <w:rsid w:val="00D60153"/>
    <w:rsid w:val="00D6168E"/>
    <w:rsid w:val="00D62335"/>
    <w:rsid w:val="00D64557"/>
    <w:rsid w:val="00D64DEC"/>
    <w:rsid w:val="00D6544A"/>
    <w:rsid w:val="00D65957"/>
    <w:rsid w:val="00D65B91"/>
    <w:rsid w:val="00D66B8E"/>
    <w:rsid w:val="00D70A70"/>
    <w:rsid w:val="00D71AD8"/>
    <w:rsid w:val="00D7206F"/>
    <w:rsid w:val="00D722A5"/>
    <w:rsid w:val="00D73CB2"/>
    <w:rsid w:val="00D7414C"/>
    <w:rsid w:val="00D749F2"/>
    <w:rsid w:val="00D7516C"/>
    <w:rsid w:val="00D75757"/>
    <w:rsid w:val="00D7605E"/>
    <w:rsid w:val="00D7641F"/>
    <w:rsid w:val="00D76C2D"/>
    <w:rsid w:val="00D76F9E"/>
    <w:rsid w:val="00D77109"/>
    <w:rsid w:val="00D7765D"/>
    <w:rsid w:val="00D81A0A"/>
    <w:rsid w:val="00D8213E"/>
    <w:rsid w:val="00D82DC8"/>
    <w:rsid w:val="00D84B58"/>
    <w:rsid w:val="00D85392"/>
    <w:rsid w:val="00D85EFF"/>
    <w:rsid w:val="00D8725C"/>
    <w:rsid w:val="00D902AF"/>
    <w:rsid w:val="00D9167B"/>
    <w:rsid w:val="00D91B0C"/>
    <w:rsid w:val="00D91D76"/>
    <w:rsid w:val="00D92049"/>
    <w:rsid w:val="00D92178"/>
    <w:rsid w:val="00D92426"/>
    <w:rsid w:val="00D92A37"/>
    <w:rsid w:val="00D953D1"/>
    <w:rsid w:val="00D953FD"/>
    <w:rsid w:val="00D9609C"/>
    <w:rsid w:val="00D96E01"/>
    <w:rsid w:val="00D9774D"/>
    <w:rsid w:val="00D977CE"/>
    <w:rsid w:val="00D97F63"/>
    <w:rsid w:val="00D97F7B"/>
    <w:rsid w:val="00DA05B0"/>
    <w:rsid w:val="00DA083C"/>
    <w:rsid w:val="00DA12BC"/>
    <w:rsid w:val="00DA1847"/>
    <w:rsid w:val="00DA1F9E"/>
    <w:rsid w:val="00DA2533"/>
    <w:rsid w:val="00DA2914"/>
    <w:rsid w:val="00DA3091"/>
    <w:rsid w:val="00DA34A1"/>
    <w:rsid w:val="00DA4823"/>
    <w:rsid w:val="00DA4D83"/>
    <w:rsid w:val="00DA4DE5"/>
    <w:rsid w:val="00DA52BC"/>
    <w:rsid w:val="00DA5920"/>
    <w:rsid w:val="00DA5A72"/>
    <w:rsid w:val="00DA5C17"/>
    <w:rsid w:val="00DA631F"/>
    <w:rsid w:val="00DA67C2"/>
    <w:rsid w:val="00DA7053"/>
    <w:rsid w:val="00DA79EA"/>
    <w:rsid w:val="00DA7F54"/>
    <w:rsid w:val="00DB13F4"/>
    <w:rsid w:val="00DB1437"/>
    <w:rsid w:val="00DB1FD0"/>
    <w:rsid w:val="00DB39FC"/>
    <w:rsid w:val="00DB4361"/>
    <w:rsid w:val="00DB49DB"/>
    <w:rsid w:val="00DB5924"/>
    <w:rsid w:val="00DB5B93"/>
    <w:rsid w:val="00DB5C07"/>
    <w:rsid w:val="00DB6F8D"/>
    <w:rsid w:val="00DC0002"/>
    <w:rsid w:val="00DC09C3"/>
    <w:rsid w:val="00DC2D4C"/>
    <w:rsid w:val="00DC3147"/>
    <w:rsid w:val="00DC3EFF"/>
    <w:rsid w:val="00DC54BE"/>
    <w:rsid w:val="00DD0139"/>
    <w:rsid w:val="00DD138C"/>
    <w:rsid w:val="00DD14AB"/>
    <w:rsid w:val="00DD227A"/>
    <w:rsid w:val="00DD29DD"/>
    <w:rsid w:val="00DD3BB0"/>
    <w:rsid w:val="00DD462D"/>
    <w:rsid w:val="00DD47D4"/>
    <w:rsid w:val="00DD4CA9"/>
    <w:rsid w:val="00DD50B5"/>
    <w:rsid w:val="00DD56E6"/>
    <w:rsid w:val="00DD57B7"/>
    <w:rsid w:val="00DD5AB2"/>
    <w:rsid w:val="00DD5BAB"/>
    <w:rsid w:val="00DD6B29"/>
    <w:rsid w:val="00DD7162"/>
    <w:rsid w:val="00DD7200"/>
    <w:rsid w:val="00DD72FC"/>
    <w:rsid w:val="00DD7F50"/>
    <w:rsid w:val="00DE0571"/>
    <w:rsid w:val="00DE07DC"/>
    <w:rsid w:val="00DE255A"/>
    <w:rsid w:val="00DE2802"/>
    <w:rsid w:val="00DE2AEA"/>
    <w:rsid w:val="00DE2F9F"/>
    <w:rsid w:val="00DE38D3"/>
    <w:rsid w:val="00DE4C3F"/>
    <w:rsid w:val="00DE5F0E"/>
    <w:rsid w:val="00DE6D6E"/>
    <w:rsid w:val="00DE703B"/>
    <w:rsid w:val="00DE73AE"/>
    <w:rsid w:val="00DE7739"/>
    <w:rsid w:val="00DF0B8B"/>
    <w:rsid w:val="00DF1BC5"/>
    <w:rsid w:val="00DF238A"/>
    <w:rsid w:val="00DF28AC"/>
    <w:rsid w:val="00DF2A30"/>
    <w:rsid w:val="00DF2D55"/>
    <w:rsid w:val="00DF2DC0"/>
    <w:rsid w:val="00DF2ED4"/>
    <w:rsid w:val="00DF3319"/>
    <w:rsid w:val="00DF35A1"/>
    <w:rsid w:val="00DF3806"/>
    <w:rsid w:val="00DF4423"/>
    <w:rsid w:val="00DF4A54"/>
    <w:rsid w:val="00DF4DFD"/>
    <w:rsid w:val="00DF57E1"/>
    <w:rsid w:val="00DF7574"/>
    <w:rsid w:val="00DF7685"/>
    <w:rsid w:val="00DF7BF5"/>
    <w:rsid w:val="00E00890"/>
    <w:rsid w:val="00E00DAD"/>
    <w:rsid w:val="00E00FF9"/>
    <w:rsid w:val="00E014A9"/>
    <w:rsid w:val="00E0163E"/>
    <w:rsid w:val="00E018E3"/>
    <w:rsid w:val="00E0227D"/>
    <w:rsid w:val="00E02B57"/>
    <w:rsid w:val="00E041FF"/>
    <w:rsid w:val="00E04C0C"/>
    <w:rsid w:val="00E0589E"/>
    <w:rsid w:val="00E05B31"/>
    <w:rsid w:val="00E05BBB"/>
    <w:rsid w:val="00E068CE"/>
    <w:rsid w:val="00E07021"/>
    <w:rsid w:val="00E07194"/>
    <w:rsid w:val="00E075FB"/>
    <w:rsid w:val="00E07F9C"/>
    <w:rsid w:val="00E10877"/>
    <w:rsid w:val="00E10B90"/>
    <w:rsid w:val="00E11595"/>
    <w:rsid w:val="00E11D0D"/>
    <w:rsid w:val="00E12DB5"/>
    <w:rsid w:val="00E13066"/>
    <w:rsid w:val="00E137F6"/>
    <w:rsid w:val="00E13A1E"/>
    <w:rsid w:val="00E13AC9"/>
    <w:rsid w:val="00E14B70"/>
    <w:rsid w:val="00E15E15"/>
    <w:rsid w:val="00E16DE0"/>
    <w:rsid w:val="00E17076"/>
    <w:rsid w:val="00E2061F"/>
    <w:rsid w:val="00E2159B"/>
    <w:rsid w:val="00E235AE"/>
    <w:rsid w:val="00E24BAB"/>
    <w:rsid w:val="00E27522"/>
    <w:rsid w:val="00E30490"/>
    <w:rsid w:val="00E31290"/>
    <w:rsid w:val="00E31AFA"/>
    <w:rsid w:val="00E32123"/>
    <w:rsid w:val="00E325C2"/>
    <w:rsid w:val="00E33109"/>
    <w:rsid w:val="00E33772"/>
    <w:rsid w:val="00E33CCF"/>
    <w:rsid w:val="00E354F4"/>
    <w:rsid w:val="00E36A95"/>
    <w:rsid w:val="00E379CE"/>
    <w:rsid w:val="00E405AF"/>
    <w:rsid w:val="00E4071D"/>
    <w:rsid w:val="00E40C24"/>
    <w:rsid w:val="00E4407C"/>
    <w:rsid w:val="00E44187"/>
    <w:rsid w:val="00E443C5"/>
    <w:rsid w:val="00E44F80"/>
    <w:rsid w:val="00E4607A"/>
    <w:rsid w:val="00E46D45"/>
    <w:rsid w:val="00E47F6E"/>
    <w:rsid w:val="00E510C6"/>
    <w:rsid w:val="00E51C4E"/>
    <w:rsid w:val="00E53DA2"/>
    <w:rsid w:val="00E53E64"/>
    <w:rsid w:val="00E543EE"/>
    <w:rsid w:val="00E54A2D"/>
    <w:rsid w:val="00E54AEE"/>
    <w:rsid w:val="00E54FBB"/>
    <w:rsid w:val="00E55F04"/>
    <w:rsid w:val="00E57E80"/>
    <w:rsid w:val="00E57F3F"/>
    <w:rsid w:val="00E605EF"/>
    <w:rsid w:val="00E605FE"/>
    <w:rsid w:val="00E61523"/>
    <w:rsid w:val="00E6162D"/>
    <w:rsid w:val="00E6213C"/>
    <w:rsid w:val="00E62503"/>
    <w:rsid w:val="00E62BB2"/>
    <w:rsid w:val="00E64742"/>
    <w:rsid w:val="00E647BB"/>
    <w:rsid w:val="00E655AD"/>
    <w:rsid w:val="00E668E4"/>
    <w:rsid w:val="00E6766D"/>
    <w:rsid w:val="00E677D5"/>
    <w:rsid w:val="00E67B2A"/>
    <w:rsid w:val="00E70B72"/>
    <w:rsid w:val="00E717B6"/>
    <w:rsid w:val="00E72067"/>
    <w:rsid w:val="00E736FD"/>
    <w:rsid w:val="00E73FCB"/>
    <w:rsid w:val="00E7444A"/>
    <w:rsid w:val="00E74A46"/>
    <w:rsid w:val="00E7551E"/>
    <w:rsid w:val="00E760F8"/>
    <w:rsid w:val="00E771F6"/>
    <w:rsid w:val="00E77686"/>
    <w:rsid w:val="00E80C63"/>
    <w:rsid w:val="00E80CAD"/>
    <w:rsid w:val="00E8184E"/>
    <w:rsid w:val="00E81896"/>
    <w:rsid w:val="00E818BC"/>
    <w:rsid w:val="00E832E1"/>
    <w:rsid w:val="00E8520C"/>
    <w:rsid w:val="00E85F5A"/>
    <w:rsid w:val="00E86199"/>
    <w:rsid w:val="00E86F53"/>
    <w:rsid w:val="00E871B4"/>
    <w:rsid w:val="00E872E6"/>
    <w:rsid w:val="00E90051"/>
    <w:rsid w:val="00E90EF5"/>
    <w:rsid w:val="00E9188F"/>
    <w:rsid w:val="00E91DB1"/>
    <w:rsid w:val="00E93F5D"/>
    <w:rsid w:val="00E94456"/>
    <w:rsid w:val="00E97CD9"/>
    <w:rsid w:val="00E97ED7"/>
    <w:rsid w:val="00EA1D4D"/>
    <w:rsid w:val="00EA397C"/>
    <w:rsid w:val="00EA3E92"/>
    <w:rsid w:val="00EA476B"/>
    <w:rsid w:val="00EA4869"/>
    <w:rsid w:val="00EA496B"/>
    <w:rsid w:val="00EA598C"/>
    <w:rsid w:val="00EA740E"/>
    <w:rsid w:val="00EB0054"/>
    <w:rsid w:val="00EB02B2"/>
    <w:rsid w:val="00EB0648"/>
    <w:rsid w:val="00EB0732"/>
    <w:rsid w:val="00EB1438"/>
    <w:rsid w:val="00EB14D1"/>
    <w:rsid w:val="00EB227A"/>
    <w:rsid w:val="00EB267E"/>
    <w:rsid w:val="00EB3F4C"/>
    <w:rsid w:val="00EB50B2"/>
    <w:rsid w:val="00EB5B87"/>
    <w:rsid w:val="00EB6C38"/>
    <w:rsid w:val="00EB750B"/>
    <w:rsid w:val="00EC0CB4"/>
    <w:rsid w:val="00EC0DFD"/>
    <w:rsid w:val="00EC189A"/>
    <w:rsid w:val="00EC2023"/>
    <w:rsid w:val="00EC3722"/>
    <w:rsid w:val="00EC42C2"/>
    <w:rsid w:val="00EC4CE8"/>
    <w:rsid w:val="00EC520F"/>
    <w:rsid w:val="00EC5602"/>
    <w:rsid w:val="00EC5ADA"/>
    <w:rsid w:val="00EC5DB7"/>
    <w:rsid w:val="00EC6EE0"/>
    <w:rsid w:val="00EC73B9"/>
    <w:rsid w:val="00ED06CC"/>
    <w:rsid w:val="00ED13EF"/>
    <w:rsid w:val="00ED1845"/>
    <w:rsid w:val="00ED251B"/>
    <w:rsid w:val="00ED3842"/>
    <w:rsid w:val="00ED3A77"/>
    <w:rsid w:val="00ED408B"/>
    <w:rsid w:val="00ED46CE"/>
    <w:rsid w:val="00EE077C"/>
    <w:rsid w:val="00EE0A37"/>
    <w:rsid w:val="00EE0F43"/>
    <w:rsid w:val="00EE19D3"/>
    <w:rsid w:val="00EE3309"/>
    <w:rsid w:val="00EE332F"/>
    <w:rsid w:val="00EE3A57"/>
    <w:rsid w:val="00EE3C17"/>
    <w:rsid w:val="00EE3DC9"/>
    <w:rsid w:val="00EE444B"/>
    <w:rsid w:val="00EE468A"/>
    <w:rsid w:val="00EE5AC3"/>
    <w:rsid w:val="00EE668D"/>
    <w:rsid w:val="00EE6757"/>
    <w:rsid w:val="00EE7FE2"/>
    <w:rsid w:val="00EF0800"/>
    <w:rsid w:val="00EF1153"/>
    <w:rsid w:val="00EF14C8"/>
    <w:rsid w:val="00EF15A6"/>
    <w:rsid w:val="00EF2222"/>
    <w:rsid w:val="00EF2A23"/>
    <w:rsid w:val="00EF3C06"/>
    <w:rsid w:val="00EF5B93"/>
    <w:rsid w:val="00EF6613"/>
    <w:rsid w:val="00EF6BB9"/>
    <w:rsid w:val="00EF7DC8"/>
    <w:rsid w:val="00F0003A"/>
    <w:rsid w:val="00F00F28"/>
    <w:rsid w:val="00F012F9"/>
    <w:rsid w:val="00F01E10"/>
    <w:rsid w:val="00F01F9D"/>
    <w:rsid w:val="00F021B5"/>
    <w:rsid w:val="00F028C1"/>
    <w:rsid w:val="00F02941"/>
    <w:rsid w:val="00F02DA8"/>
    <w:rsid w:val="00F03657"/>
    <w:rsid w:val="00F03CB9"/>
    <w:rsid w:val="00F04FFE"/>
    <w:rsid w:val="00F05C56"/>
    <w:rsid w:val="00F05F8D"/>
    <w:rsid w:val="00F0637C"/>
    <w:rsid w:val="00F07C2B"/>
    <w:rsid w:val="00F101E4"/>
    <w:rsid w:val="00F122F9"/>
    <w:rsid w:val="00F1292E"/>
    <w:rsid w:val="00F13D75"/>
    <w:rsid w:val="00F1457D"/>
    <w:rsid w:val="00F16215"/>
    <w:rsid w:val="00F16E1D"/>
    <w:rsid w:val="00F17DAD"/>
    <w:rsid w:val="00F223B1"/>
    <w:rsid w:val="00F233D5"/>
    <w:rsid w:val="00F25AE2"/>
    <w:rsid w:val="00F25F91"/>
    <w:rsid w:val="00F272EB"/>
    <w:rsid w:val="00F27B76"/>
    <w:rsid w:val="00F300E5"/>
    <w:rsid w:val="00F30F99"/>
    <w:rsid w:val="00F3134B"/>
    <w:rsid w:val="00F31998"/>
    <w:rsid w:val="00F319BE"/>
    <w:rsid w:val="00F31EBE"/>
    <w:rsid w:val="00F31F88"/>
    <w:rsid w:val="00F325F9"/>
    <w:rsid w:val="00F36EB8"/>
    <w:rsid w:val="00F40173"/>
    <w:rsid w:val="00F4045A"/>
    <w:rsid w:val="00F4106F"/>
    <w:rsid w:val="00F42C29"/>
    <w:rsid w:val="00F43037"/>
    <w:rsid w:val="00F43347"/>
    <w:rsid w:val="00F45C73"/>
    <w:rsid w:val="00F466D0"/>
    <w:rsid w:val="00F4736B"/>
    <w:rsid w:val="00F47A13"/>
    <w:rsid w:val="00F47E47"/>
    <w:rsid w:val="00F50814"/>
    <w:rsid w:val="00F53CBF"/>
    <w:rsid w:val="00F54869"/>
    <w:rsid w:val="00F54AF5"/>
    <w:rsid w:val="00F55166"/>
    <w:rsid w:val="00F5532C"/>
    <w:rsid w:val="00F556F1"/>
    <w:rsid w:val="00F56CCA"/>
    <w:rsid w:val="00F60CA8"/>
    <w:rsid w:val="00F61A22"/>
    <w:rsid w:val="00F62A2A"/>
    <w:rsid w:val="00F63770"/>
    <w:rsid w:val="00F63E1B"/>
    <w:rsid w:val="00F652F9"/>
    <w:rsid w:val="00F6564D"/>
    <w:rsid w:val="00F656C9"/>
    <w:rsid w:val="00F65D21"/>
    <w:rsid w:val="00F674A6"/>
    <w:rsid w:val="00F7008C"/>
    <w:rsid w:val="00F70DDE"/>
    <w:rsid w:val="00F70EFA"/>
    <w:rsid w:val="00F73387"/>
    <w:rsid w:val="00F752B1"/>
    <w:rsid w:val="00F75BDF"/>
    <w:rsid w:val="00F767BE"/>
    <w:rsid w:val="00F771FB"/>
    <w:rsid w:val="00F77259"/>
    <w:rsid w:val="00F817FC"/>
    <w:rsid w:val="00F82A2C"/>
    <w:rsid w:val="00F83308"/>
    <w:rsid w:val="00F835E7"/>
    <w:rsid w:val="00F83C30"/>
    <w:rsid w:val="00F83E2E"/>
    <w:rsid w:val="00F8436C"/>
    <w:rsid w:val="00F84D1D"/>
    <w:rsid w:val="00F85687"/>
    <w:rsid w:val="00F85A01"/>
    <w:rsid w:val="00F8616B"/>
    <w:rsid w:val="00F86B46"/>
    <w:rsid w:val="00F86F19"/>
    <w:rsid w:val="00F87065"/>
    <w:rsid w:val="00F87514"/>
    <w:rsid w:val="00F87F1B"/>
    <w:rsid w:val="00F9028C"/>
    <w:rsid w:val="00F90E01"/>
    <w:rsid w:val="00F90EB3"/>
    <w:rsid w:val="00F91099"/>
    <w:rsid w:val="00F94AC8"/>
    <w:rsid w:val="00F94D06"/>
    <w:rsid w:val="00F95B76"/>
    <w:rsid w:val="00FA0309"/>
    <w:rsid w:val="00FA05CF"/>
    <w:rsid w:val="00FA0ACF"/>
    <w:rsid w:val="00FA2193"/>
    <w:rsid w:val="00FA24EC"/>
    <w:rsid w:val="00FA2595"/>
    <w:rsid w:val="00FA2BD6"/>
    <w:rsid w:val="00FA2FC9"/>
    <w:rsid w:val="00FA304A"/>
    <w:rsid w:val="00FA346F"/>
    <w:rsid w:val="00FA392F"/>
    <w:rsid w:val="00FA396A"/>
    <w:rsid w:val="00FA3D80"/>
    <w:rsid w:val="00FA66E2"/>
    <w:rsid w:val="00FA6893"/>
    <w:rsid w:val="00FA6C7B"/>
    <w:rsid w:val="00FA6DDE"/>
    <w:rsid w:val="00FA72AB"/>
    <w:rsid w:val="00FA7B74"/>
    <w:rsid w:val="00FA7DB8"/>
    <w:rsid w:val="00FB0888"/>
    <w:rsid w:val="00FB0E63"/>
    <w:rsid w:val="00FB0F7F"/>
    <w:rsid w:val="00FB1436"/>
    <w:rsid w:val="00FB16F3"/>
    <w:rsid w:val="00FB2BC3"/>
    <w:rsid w:val="00FB3B8D"/>
    <w:rsid w:val="00FB3CE5"/>
    <w:rsid w:val="00FB401A"/>
    <w:rsid w:val="00FB4093"/>
    <w:rsid w:val="00FB42F9"/>
    <w:rsid w:val="00FB46CE"/>
    <w:rsid w:val="00FB5035"/>
    <w:rsid w:val="00FB51D0"/>
    <w:rsid w:val="00FB5D38"/>
    <w:rsid w:val="00FB6D92"/>
    <w:rsid w:val="00FB794D"/>
    <w:rsid w:val="00FC0197"/>
    <w:rsid w:val="00FC15FF"/>
    <w:rsid w:val="00FC2D90"/>
    <w:rsid w:val="00FC30AC"/>
    <w:rsid w:val="00FC422D"/>
    <w:rsid w:val="00FC45A0"/>
    <w:rsid w:val="00FC4D2D"/>
    <w:rsid w:val="00FC4D54"/>
    <w:rsid w:val="00FC5600"/>
    <w:rsid w:val="00FC61B4"/>
    <w:rsid w:val="00FC65EA"/>
    <w:rsid w:val="00FC65FF"/>
    <w:rsid w:val="00FD21C7"/>
    <w:rsid w:val="00FD3860"/>
    <w:rsid w:val="00FD40FB"/>
    <w:rsid w:val="00FD5DD0"/>
    <w:rsid w:val="00FD7402"/>
    <w:rsid w:val="00FE008C"/>
    <w:rsid w:val="00FE1748"/>
    <w:rsid w:val="00FE1B89"/>
    <w:rsid w:val="00FE2ECC"/>
    <w:rsid w:val="00FE313E"/>
    <w:rsid w:val="00FE3AB0"/>
    <w:rsid w:val="00FE443D"/>
    <w:rsid w:val="00FE44A9"/>
    <w:rsid w:val="00FE4B91"/>
    <w:rsid w:val="00FE6036"/>
    <w:rsid w:val="00FE7346"/>
    <w:rsid w:val="00FF08FD"/>
    <w:rsid w:val="00FF0D3E"/>
    <w:rsid w:val="00FF14FB"/>
    <w:rsid w:val="00FF1CD5"/>
    <w:rsid w:val="00FF27AA"/>
    <w:rsid w:val="00FF2EE5"/>
    <w:rsid w:val="00FF31A4"/>
    <w:rsid w:val="00FF3C34"/>
    <w:rsid w:val="00FF3D35"/>
    <w:rsid w:val="00FF3E37"/>
    <w:rsid w:val="00FF408F"/>
    <w:rsid w:val="00FF4249"/>
    <w:rsid w:val="00FF46BF"/>
    <w:rsid w:val="00FF5BE7"/>
    <w:rsid w:val="00FF622C"/>
    <w:rsid w:val="00FF6B3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00E33B"/>
  <w15:chartTrackingRefBased/>
  <w15:docId w15:val="{210BBC9D-D57A-44D8-8300-89DCF974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1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C4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strike w:val="0"/>
      <w:dstrike w:val="0"/>
      <w:color w:val="324395"/>
      <w:u w:val="none"/>
    </w:rPr>
  </w:style>
  <w:style w:type="character" w:customStyle="1" w:styleId="vnum">
    <w:name w:val="vnum"/>
    <w:rPr>
      <w:sz w:val="14"/>
      <w:szCs w:val="14"/>
    </w:rPr>
  </w:style>
  <w:style w:type="character" w:styleId="PageNumber">
    <w:name w:val="page number"/>
    <w:basedOn w:val="DefaultParagraphFont"/>
  </w:style>
  <w:style w:type="character" w:customStyle="1" w:styleId="ssens">
    <w:name w:val="ssens"/>
    <w:basedOn w:val="DefaultParagraphFont"/>
  </w:style>
  <w:style w:type="character" w:customStyle="1" w:styleId="itxtrstitxtrstspanitxthookspan">
    <w:name w:val="itxtrst itxtrstspan itxthookspan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ssens2">
    <w:name w:val="ssens2"/>
    <w:basedOn w:val="DefaultParagraphFont"/>
  </w:style>
  <w:style w:type="character" w:customStyle="1" w:styleId="foreign1">
    <w:name w:val="foreign1"/>
    <w:rPr>
      <w:i/>
      <w:iCs/>
    </w:rPr>
  </w:style>
  <w:style w:type="character" w:customStyle="1" w:styleId="dnindex1">
    <w:name w:val="dnindex1"/>
    <w:rPr>
      <w:b/>
      <w:bCs/>
      <w:vanish w:val="0"/>
      <w:color w:val="7B7B7B"/>
    </w:rPr>
  </w:style>
  <w:style w:type="character" w:customStyle="1" w:styleId="Hyperlink1">
    <w:name w:val="Hyperlink1"/>
    <w:rPr>
      <w:rFonts w:ascii="Verdana" w:hAnsi="Verdana"/>
      <w:strike w:val="0"/>
      <w:dstrike w:val="0"/>
      <w:color w:val="333333"/>
      <w:sz w:val="20"/>
      <w:szCs w:val="20"/>
      <w:u w:val="single"/>
    </w:rPr>
  </w:style>
  <w:style w:type="character" w:customStyle="1" w:styleId="pg4">
    <w:name w:val="pg4"/>
    <w:rPr>
      <w:rFonts w:ascii="Verdana" w:hAnsi="Verdana"/>
      <w:b/>
      <w:bCs/>
      <w:i/>
      <w:iCs/>
      <w:vanish w:val="0"/>
      <w:color w:val="333333"/>
      <w:sz w:val="20"/>
      <w:szCs w:val="20"/>
    </w:rPr>
  </w:style>
  <w:style w:type="character" w:customStyle="1" w:styleId="textmatt-21-9">
    <w:name w:val="text matt-21-9"/>
    <w:basedOn w:val="DefaultParagraphFont"/>
  </w:style>
  <w:style w:type="character" w:customStyle="1" w:styleId="textmark-11-9">
    <w:name w:val="text mark-11-9"/>
    <w:basedOn w:val="DefaultParagraphFont"/>
  </w:style>
  <w:style w:type="character" w:customStyle="1" w:styleId="textmark-11-10">
    <w:name w:val="text mark-11-10"/>
    <w:basedOn w:val="DefaultParagraphFont"/>
  </w:style>
  <w:style w:type="character" w:customStyle="1" w:styleId="textluke-19-37">
    <w:name w:val="text luke-19-37"/>
    <w:basedOn w:val="DefaultParagraphFont"/>
  </w:style>
  <w:style w:type="character" w:customStyle="1" w:styleId="textluke-19-38">
    <w:name w:val="text luke-19-38"/>
    <w:basedOn w:val="DefaultParagraphFont"/>
  </w:style>
  <w:style w:type="character" w:customStyle="1" w:styleId="textjohn-12-13">
    <w:name w:val="text john-12-13"/>
    <w:basedOn w:val="DefaultParagraphFont"/>
  </w:style>
  <w:style w:type="character" w:customStyle="1" w:styleId="criteria">
    <w:name w:val="criteria"/>
    <w:rPr>
      <w:b/>
      <w:bCs/>
      <w:color w:val="CC0022"/>
    </w:rPr>
  </w:style>
  <w:style w:type="character" w:customStyle="1" w:styleId="textluke-6-38">
    <w:name w:val="text luke-6-38"/>
    <w:basedOn w:val="DefaultParagraphFont"/>
  </w:style>
  <w:style w:type="character" w:customStyle="1" w:styleId="textheb-10-25">
    <w:name w:val="text heb-10-25"/>
    <w:basedOn w:val="DefaultParagraphFont"/>
  </w:style>
  <w:style w:type="character" w:customStyle="1" w:styleId="textrom-1-26">
    <w:name w:val="text rom-1-26"/>
    <w:basedOn w:val="DefaultParagraphFont"/>
  </w:style>
  <w:style w:type="character" w:customStyle="1" w:styleId="textrom-1-27">
    <w:name w:val="text rom-1-27"/>
    <w:basedOn w:val="DefaultParagraphFont"/>
  </w:style>
  <w:style w:type="character" w:customStyle="1" w:styleId="textmatt-5-16">
    <w:name w:val="text matt-5-16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lex1">
    <w:name w:val="lex1"/>
    <w:basedOn w:val="Normal"/>
    <w:pPr>
      <w:spacing w:after="30"/>
      <w:ind w:hanging="30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56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">
    <w:name w:val="non"/>
    <w:basedOn w:val="Normal"/>
    <w:rsid w:val="00BB18D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printonly1">
    <w:name w:val="print_only1"/>
    <w:rsid w:val="00BB18D6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18D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18D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chapter-1">
    <w:name w:val="chapter-1"/>
    <w:basedOn w:val="Normal"/>
    <w:rsid w:val="00B272BE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ext1john-4-1">
    <w:name w:val="text 1john-4-1"/>
    <w:basedOn w:val="DefaultParagraphFont"/>
    <w:rsid w:val="00B272BE"/>
  </w:style>
  <w:style w:type="character" w:customStyle="1" w:styleId="chapternum">
    <w:name w:val="chapternum"/>
    <w:basedOn w:val="DefaultParagraphFont"/>
    <w:rsid w:val="00B272BE"/>
  </w:style>
  <w:style w:type="character" w:customStyle="1" w:styleId="text1john-4-2">
    <w:name w:val="text 1john-4-2"/>
    <w:basedOn w:val="DefaultParagraphFont"/>
    <w:rsid w:val="00B272BE"/>
  </w:style>
  <w:style w:type="character" w:customStyle="1" w:styleId="text1john-4-3">
    <w:name w:val="text 1john-4-3"/>
    <w:basedOn w:val="DefaultParagraphFont"/>
    <w:rsid w:val="00B272BE"/>
  </w:style>
  <w:style w:type="character" w:customStyle="1" w:styleId="text1john-4-4">
    <w:name w:val="text 1john-4-4"/>
    <w:basedOn w:val="DefaultParagraphFont"/>
    <w:rsid w:val="00B272BE"/>
  </w:style>
  <w:style w:type="character" w:customStyle="1" w:styleId="text1john-4-5">
    <w:name w:val="text 1john-4-5"/>
    <w:basedOn w:val="DefaultParagraphFont"/>
    <w:rsid w:val="00B272BE"/>
  </w:style>
  <w:style w:type="character" w:customStyle="1" w:styleId="text1john-4-6">
    <w:name w:val="text 1john-4-6"/>
    <w:basedOn w:val="DefaultParagraphFont"/>
    <w:rsid w:val="00B272BE"/>
  </w:style>
  <w:style w:type="character" w:customStyle="1" w:styleId="text1john-4-7">
    <w:name w:val="text 1john-4-7"/>
    <w:basedOn w:val="DefaultParagraphFont"/>
    <w:rsid w:val="00B272BE"/>
  </w:style>
  <w:style w:type="character" w:customStyle="1" w:styleId="st1">
    <w:name w:val="st1"/>
    <w:rsid w:val="00417A8C"/>
    <w:rPr>
      <w:color w:val="444444"/>
    </w:rPr>
  </w:style>
  <w:style w:type="character" w:customStyle="1" w:styleId="rl">
    <w:name w:val="rl"/>
    <w:rsid w:val="005F6ABB"/>
    <w:rPr>
      <w:color w:val="A70B0B"/>
    </w:rPr>
  </w:style>
  <w:style w:type="character" w:customStyle="1" w:styleId="text">
    <w:name w:val="text"/>
    <w:basedOn w:val="DefaultParagraphFont"/>
    <w:rsid w:val="00AC197A"/>
  </w:style>
  <w:style w:type="character" w:customStyle="1" w:styleId="starinactive">
    <w:name w:val="star inactive"/>
    <w:basedOn w:val="DefaultParagraphFont"/>
    <w:rsid w:val="00AC197A"/>
  </w:style>
  <w:style w:type="character" w:styleId="FollowedHyperlink">
    <w:name w:val="FollowedHyperlink"/>
    <w:uiPriority w:val="99"/>
    <w:rsid w:val="00E62503"/>
    <w:rPr>
      <w:color w:val="800080"/>
      <w:u w:val="single"/>
    </w:rPr>
  </w:style>
  <w:style w:type="character" w:customStyle="1" w:styleId="hwc">
    <w:name w:val="hwc"/>
    <w:rsid w:val="00DE6D6E"/>
  </w:style>
  <w:style w:type="character" w:customStyle="1" w:styleId="text17">
    <w:name w:val="text17"/>
    <w:rsid w:val="00431FF0"/>
  </w:style>
  <w:style w:type="character" w:customStyle="1" w:styleId="star4">
    <w:name w:val="star4"/>
    <w:rsid w:val="00431FF0"/>
    <w:rPr>
      <w:sz w:val="2"/>
      <w:szCs w:val="2"/>
    </w:rPr>
  </w:style>
  <w:style w:type="character" w:customStyle="1" w:styleId="apple-converted-space">
    <w:name w:val="apple-converted-space"/>
    <w:rsid w:val="002501BF"/>
  </w:style>
  <w:style w:type="character" w:customStyle="1" w:styleId="star">
    <w:name w:val="star"/>
    <w:rsid w:val="002501BF"/>
  </w:style>
  <w:style w:type="character" w:customStyle="1" w:styleId="foreign">
    <w:name w:val="foreign"/>
    <w:rsid w:val="00E0227D"/>
  </w:style>
  <w:style w:type="paragraph" w:customStyle="1" w:styleId="chorus">
    <w:name w:val="chorus"/>
    <w:basedOn w:val="Normal"/>
    <w:rsid w:val="00C40DA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oneclick-link">
    <w:name w:val="oneclick-link"/>
    <w:rsid w:val="00936904"/>
  </w:style>
  <w:style w:type="character" w:customStyle="1" w:styleId="small-caps">
    <w:name w:val="small-caps"/>
    <w:rsid w:val="00C56C28"/>
  </w:style>
  <w:style w:type="character" w:customStyle="1" w:styleId="Heading3Char">
    <w:name w:val="Heading 3 Char"/>
    <w:link w:val="Heading3"/>
    <w:uiPriority w:val="9"/>
    <w:rsid w:val="00955C4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credit">
    <w:name w:val="credit"/>
    <w:rsid w:val="00955C40"/>
  </w:style>
  <w:style w:type="character" w:customStyle="1" w:styleId="sc">
    <w:name w:val="sc"/>
    <w:basedOn w:val="DefaultParagraphFont"/>
    <w:rsid w:val="0057250E"/>
  </w:style>
  <w:style w:type="paragraph" w:customStyle="1" w:styleId="chapter-2">
    <w:name w:val="chapter-2"/>
    <w:basedOn w:val="Normal"/>
    <w:rsid w:val="008D51D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yhwh">
    <w:name w:val="yhwh"/>
    <w:basedOn w:val="DefaultParagraphFont"/>
    <w:rsid w:val="00A91A3D"/>
  </w:style>
  <w:style w:type="paragraph" w:customStyle="1" w:styleId="body1">
    <w:name w:val="body1"/>
    <w:basedOn w:val="Normal"/>
    <w:rsid w:val="00FC45A0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eftext">
    <w:name w:val="reftext"/>
    <w:basedOn w:val="DefaultParagraphFont"/>
    <w:rsid w:val="00FC45A0"/>
  </w:style>
  <w:style w:type="character" w:customStyle="1" w:styleId="nltfootnote">
    <w:name w:val="nltfootnote"/>
    <w:basedOn w:val="DefaultParagraphFont"/>
    <w:rsid w:val="00FC45A0"/>
  </w:style>
  <w:style w:type="character" w:customStyle="1" w:styleId="smallcaps">
    <w:name w:val="smallcaps"/>
    <w:basedOn w:val="DefaultParagraphFont"/>
    <w:rsid w:val="00FC45A0"/>
  </w:style>
  <w:style w:type="character" w:customStyle="1" w:styleId="dbox-pg">
    <w:name w:val="dbox-pg"/>
    <w:basedOn w:val="DefaultParagraphFont"/>
    <w:rsid w:val="00082C86"/>
  </w:style>
  <w:style w:type="character" w:customStyle="1" w:styleId="def-number">
    <w:name w:val="def-number"/>
    <w:basedOn w:val="DefaultParagraphFont"/>
    <w:rsid w:val="00082C86"/>
  </w:style>
  <w:style w:type="paragraph" w:customStyle="1" w:styleId="partner-example-text">
    <w:name w:val="partner-example-text"/>
    <w:basedOn w:val="Normal"/>
    <w:rsid w:val="0080340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oneclick-disabled">
    <w:name w:val="oneclick-disabled"/>
    <w:basedOn w:val="DefaultParagraphFont"/>
    <w:rsid w:val="00803408"/>
  </w:style>
  <w:style w:type="character" w:customStyle="1" w:styleId="dbox-italic">
    <w:name w:val="dbox-italic"/>
    <w:basedOn w:val="DefaultParagraphFont"/>
    <w:rsid w:val="00194033"/>
  </w:style>
  <w:style w:type="character" w:customStyle="1" w:styleId="Heading1Char">
    <w:name w:val="Heading 1 Char"/>
    <w:basedOn w:val="DefaultParagraphFont"/>
    <w:link w:val="Heading1"/>
    <w:uiPriority w:val="9"/>
    <w:rsid w:val="00A93D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passage-display-bcv">
    <w:name w:val="passage-display-bcv"/>
    <w:basedOn w:val="DefaultParagraphFont"/>
    <w:rsid w:val="00A93DD5"/>
  </w:style>
  <w:style w:type="character" w:customStyle="1" w:styleId="passage-display-version">
    <w:name w:val="passage-display-version"/>
    <w:basedOn w:val="DefaultParagraphFont"/>
    <w:rsid w:val="00A93DD5"/>
  </w:style>
  <w:style w:type="character" w:customStyle="1" w:styleId="tgc">
    <w:name w:val="_tgc"/>
    <w:basedOn w:val="DefaultParagraphFont"/>
    <w:rsid w:val="00AC0E0D"/>
  </w:style>
  <w:style w:type="character" w:customStyle="1" w:styleId="woj">
    <w:name w:val="woj"/>
    <w:basedOn w:val="DefaultParagraphFont"/>
    <w:rsid w:val="00CA3DA5"/>
  </w:style>
  <w:style w:type="paragraph" w:styleId="NoSpacing">
    <w:name w:val="No Spacing"/>
    <w:uiPriority w:val="1"/>
    <w:qFormat/>
    <w:rsid w:val="00C35330"/>
    <w:pPr>
      <w:suppressAutoHyphens/>
    </w:pPr>
    <w:rPr>
      <w:sz w:val="24"/>
      <w:szCs w:val="24"/>
      <w:lang w:eastAsia="ar-SA"/>
    </w:rPr>
  </w:style>
  <w:style w:type="paragraph" w:customStyle="1" w:styleId="chapter-3">
    <w:name w:val="chapter-3"/>
    <w:basedOn w:val="Normal"/>
    <w:rsid w:val="00AA1B49"/>
    <w:pPr>
      <w:suppressAutoHyphens w:val="0"/>
      <w:spacing w:before="100" w:beforeAutospacing="1" w:after="100" w:afterAutospacing="1"/>
    </w:pPr>
    <w:rPr>
      <w:lang w:eastAsia="en-US"/>
    </w:rPr>
  </w:style>
  <w:style w:type="table" w:styleId="PlainTable2">
    <w:name w:val="Plain Table 2"/>
    <w:basedOn w:val="TableNormal"/>
    <w:uiPriority w:val="42"/>
    <w:rsid w:val="007706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B6397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6397A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semiHidden/>
    <w:unhideWhenUsed/>
    <w:rsid w:val="00B6397A"/>
    <w:rPr>
      <w:vertAlign w:val="superscript"/>
    </w:rPr>
  </w:style>
  <w:style w:type="character" w:customStyle="1" w:styleId="highl">
    <w:name w:val="highl"/>
    <w:basedOn w:val="DefaultParagraphFont"/>
    <w:rsid w:val="0011035D"/>
  </w:style>
  <w:style w:type="paragraph" w:customStyle="1" w:styleId="first-line-none">
    <w:name w:val="first-line-none"/>
    <w:basedOn w:val="Normal"/>
    <w:rsid w:val="00BA5142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exdous">
    <w:name w:val="exdous"/>
    <w:basedOn w:val="DefaultParagraphFont"/>
    <w:rsid w:val="00D45C51"/>
  </w:style>
  <w:style w:type="character" w:customStyle="1" w:styleId="count">
    <w:name w:val="count"/>
    <w:basedOn w:val="DefaultParagraphFont"/>
    <w:rsid w:val="003C1567"/>
  </w:style>
  <w:style w:type="character" w:customStyle="1" w:styleId="indent-1-breaks">
    <w:name w:val="indent-1-breaks"/>
    <w:basedOn w:val="DefaultParagraphFont"/>
    <w:rsid w:val="005A68B8"/>
  </w:style>
  <w:style w:type="character" w:customStyle="1" w:styleId="accented">
    <w:name w:val="accented"/>
    <w:basedOn w:val="DefaultParagraphFont"/>
    <w:rsid w:val="00CF19DB"/>
  </w:style>
  <w:style w:type="character" w:customStyle="1" w:styleId="yht">
    <w:name w:val="_yht"/>
    <w:basedOn w:val="DefaultParagraphFont"/>
    <w:rsid w:val="00E05BBB"/>
  </w:style>
  <w:style w:type="character" w:customStyle="1" w:styleId="abbreviation">
    <w:name w:val="abbreviation"/>
    <w:basedOn w:val="DefaultParagraphFont"/>
    <w:rsid w:val="00A2465D"/>
  </w:style>
  <w:style w:type="character" w:customStyle="1" w:styleId="refrain">
    <w:name w:val="refrain"/>
    <w:basedOn w:val="DefaultParagraphFont"/>
    <w:rsid w:val="00B960A2"/>
  </w:style>
  <w:style w:type="character" w:customStyle="1" w:styleId="dt">
    <w:name w:val="dt"/>
    <w:basedOn w:val="DefaultParagraphFont"/>
    <w:rsid w:val="00561A89"/>
  </w:style>
  <w:style w:type="character" w:customStyle="1" w:styleId="lextitlehb">
    <w:name w:val="lextitlehb"/>
    <w:basedOn w:val="DefaultParagraphFont"/>
    <w:rsid w:val="00CD7132"/>
  </w:style>
  <w:style w:type="paragraph" w:customStyle="1" w:styleId="line">
    <w:name w:val="line"/>
    <w:basedOn w:val="Normal"/>
    <w:rsid w:val="00EF0800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dfrq">
    <w:name w:val="df_rq"/>
    <w:basedOn w:val="DefaultParagraphFont"/>
    <w:rsid w:val="00AA0032"/>
  </w:style>
  <w:style w:type="paragraph" w:customStyle="1" w:styleId="bparactl">
    <w:name w:val="b_paractl"/>
    <w:basedOn w:val="Normal"/>
    <w:rsid w:val="009671E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jesus">
    <w:name w:val="jesus"/>
    <w:basedOn w:val="DefaultParagraphFont"/>
    <w:rsid w:val="00F83C30"/>
  </w:style>
  <w:style w:type="character" w:customStyle="1" w:styleId="Heading4Char">
    <w:name w:val="Heading 4 Char"/>
    <w:basedOn w:val="DefaultParagraphFont"/>
    <w:link w:val="Heading4"/>
    <w:uiPriority w:val="9"/>
    <w:rsid w:val="003D08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msonormal0">
    <w:name w:val="msonormal"/>
    <w:basedOn w:val="Normal"/>
    <w:rsid w:val="003D080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banner">
    <w:name w:val="banner"/>
    <w:basedOn w:val="DefaultParagraphFont"/>
    <w:rsid w:val="003D0803"/>
  </w:style>
  <w:style w:type="character" w:customStyle="1" w:styleId="banner-right">
    <w:name w:val="banner-right"/>
    <w:basedOn w:val="DefaultParagraphFont"/>
    <w:rsid w:val="003D0803"/>
  </w:style>
  <w:style w:type="character" w:customStyle="1" w:styleId="search-icon">
    <w:name w:val="search-icon"/>
    <w:basedOn w:val="DefaultParagraphFont"/>
    <w:rsid w:val="003D0803"/>
  </w:style>
  <w:style w:type="character" w:customStyle="1" w:styleId="search-text">
    <w:name w:val="search-text"/>
    <w:basedOn w:val="DefaultParagraphFont"/>
    <w:rsid w:val="003D0803"/>
  </w:style>
  <w:style w:type="character" w:customStyle="1" w:styleId="filter-icon">
    <w:name w:val="filter-icon"/>
    <w:basedOn w:val="DefaultParagraphFont"/>
    <w:rsid w:val="003D0803"/>
  </w:style>
  <w:style w:type="character" w:customStyle="1" w:styleId="filter-text">
    <w:name w:val="filter-text"/>
    <w:basedOn w:val="DefaultParagraphFont"/>
    <w:rsid w:val="003D0803"/>
  </w:style>
  <w:style w:type="character" w:customStyle="1" w:styleId="result">
    <w:name w:val="result"/>
    <w:basedOn w:val="DefaultParagraphFont"/>
    <w:rsid w:val="003D0803"/>
  </w:style>
  <w:style w:type="paragraph" w:customStyle="1" w:styleId="us-only">
    <w:name w:val="us-only"/>
    <w:basedOn w:val="Normal"/>
    <w:rsid w:val="003D080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icon">
    <w:name w:val="icon"/>
    <w:basedOn w:val="DefaultParagraphFont"/>
    <w:rsid w:val="003D0803"/>
  </w:style>
  <w:style w:type="character" w:customStyle="1" w:styleId="z-TopofFormChar">
    <w:name w:val="z-Top of Form Char"/>
    <w:basedOn w:val="DefaultParagraphFont"/>
    <w:link w:val="z-TopofForm"/>
    <w:uiPriority w:val="99"/>
    <w:rsid w:val="001C336C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C336C"/>
    <w:rPr>
      <w:rFonts w:ascii="Arial" w:hAnsi="Arial" w:cs="Arial"/>
      <w:vanish/>
      <w:sz w:val="16"/>
      <w:szCs w:val="16"/>
    </w:rPr>
  </w:style>
  <w:style w:type="character" w:customStyle="1" w:styleId="gmail-woj">
    <w:name w:val="gmail-woj"/>
    <w:basedOn w:val="DefaultParagraphFont"/>
    <w:rsid w:val="004846C6"/>
  </w:style>
  <w:style w:type="paragraph" w:customStyle="1" w:styleId="first">
    <w:name w:val="first"/>
    <w:basedOn w:val="Normal"/>
    <w:rsid w:val="003D4B4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efrain1">
    <w:name w:val="refrain1"/>
    <w:basedOn w:val="DefaultParagraphFont"/>
    <w:rsid w:val="003D4B47"/>
  </w:style>
  <w:style w:type="character" w:customStyle="1" w:styleId="HeaderChar">
    <w:name w:val="Header Char"/>
    <w:basedOn w:val="DefaultParagraphFont"/>
    <w:link w:val="Header"/>
    <w:rsid w:val="00984CAA"/>
    <w:rPr>
      <w:sz w:val="24"/>
      <w:szCs w:val="24"/>
      <w:lang w:eastAsia="ar-SA"/>
    </w:rPr>
  </w:style>
  <w:style w:type="paragraph" w:customStyle="1" w:styleId="intro">
    <w:name w:val="intro"/>
    <w:basedOn w:val="Normal"/>
    <w:rsid w:val="00934324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73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82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362927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8392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9021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68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36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444161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302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18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3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7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0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090305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15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307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1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1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157219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630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6833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64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748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708410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82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30992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88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04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494376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7291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2346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8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9274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8503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62358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01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14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670688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520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400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15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89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107091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170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23604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7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701079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88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8260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90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3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05160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145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2958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19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79877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2947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0597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88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7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486183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75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1160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7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443976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6264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2311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6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81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23363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26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9488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1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619988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31118175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37600626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53832190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06040794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2971454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4150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23222875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557596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104570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0996972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62562229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1767289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52089407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2693166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78245644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1240785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792923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84116683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7151826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52363279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00319721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598367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5837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208059716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112826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327307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63625203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58788703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8611852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83063463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5057011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93009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32712606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2016298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45723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328285247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45111863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567232751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0317798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390750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06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2085784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898931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41910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34578789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27752036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30195592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92630857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901869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8114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150683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11822098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8028679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652023200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465708046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24452936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708721609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  <w:divsChild>
                <w:div w:id="1657485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26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90194344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  <w:div w:id="51396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00104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011495052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293367838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  <w:div w:id="1165392465">
              <w:marLeft w:val="0"/>
              <w:marRight w:val="0"/>
              <w:marTop w:val="0"/>
              <w:marBottom w:val="0"/>
              <w:divBdr>
                <w:top w:val="single" w:sz="6" w:space="5" w:color="F9FAFB"/>
                <w:left w:val="single" w:sz="2" w:space="2" w:color="000000"/>
                <w:bottom w:val="single" w:sz="2" w:space="7" w:color="000000"/>
                <w:right w:val="single" w:sz="2" w:space="2" w:color="000000"/>
              </w:divBdr>
            </w:div>
          </w:divsChild>
        </w:div>
      </w:divsChild>
    </w:div>
    <w:div w:id="354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66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0136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1779254703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78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9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8464">
                                  <w:marLeft w:val="-105"/>
                                  <w:marRight w:val="-105"/>
                                  <w:marTop w:val="60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3772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5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9233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9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3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4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28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26940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44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45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65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8798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98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018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3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102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86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7337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70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81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71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957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38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611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00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37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391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6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48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0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65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98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66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0330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27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82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3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6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65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07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0243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1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34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46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79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60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307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95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2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29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50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5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5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4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170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3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02362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75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5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39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5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10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973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2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5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1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66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6221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2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04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97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26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1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7458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85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2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6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96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27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62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6240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3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19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26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228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0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05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20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94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49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2132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7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9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5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48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3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75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49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5359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77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45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15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5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6145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9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88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9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0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8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8229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1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3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4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94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7885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7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8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52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5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244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63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8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2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16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86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77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74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972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75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0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03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9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11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3452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1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8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55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5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2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37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8786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3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64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00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7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63403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1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94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73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56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0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2769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99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3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2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3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8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1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5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7725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1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979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9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7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04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52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26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02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2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79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77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84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06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14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908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13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9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2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24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3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5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84157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6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0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13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80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43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0776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1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4813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0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1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36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46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6803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0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68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46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727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1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2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1691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8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4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00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69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5470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8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45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0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0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09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098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9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94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53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48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8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33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10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2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11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65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41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97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335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5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5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92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9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01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38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2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6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5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99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22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10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94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10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46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0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64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0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75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594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2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2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84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74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4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68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822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27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7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03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63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1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54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8007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0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53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2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0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5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495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9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99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15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44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00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31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6798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0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7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61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1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94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717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84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2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86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5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92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9301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93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4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17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19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08058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9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66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91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54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75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04508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7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76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3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66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148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9736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6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378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69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5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56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7750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8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83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5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32834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1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92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4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1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12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66292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8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0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3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90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1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10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92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9148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44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3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29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76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694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6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6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4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945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03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26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8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1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96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1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72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16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06374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0290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4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572783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8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9972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8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15925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4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648">
          <w:marLeft w:val="0"/>
          <w:marRight w:val="0"/>
          <w:marTop w:val="0"/>
          <w:marBottom w:val="0"/>
          <w:divBdr>
            <w:top w:val="single" w:sz="6" w:space="9" w:color="B2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073">
              <w:marLeft w:val="0"/>
              <w:marRight w:val="0"/>
              <w:marTop w:val="0"/>
              <w:marBottom w:val="0"/>
              <w:divBdr>
                <w:top w:val="single" w:sz="6" w:space="3" w:color="DDDCDA"/>
                <w:left w:val="single" w:sz="6" w:space="3" w:color="DDDCDA"/>
                <w:bottom w:val="single" w:sz="6" w:space="3" w:color="DDDCDA"/>
                <w:right w:val="single" w:sz="6" w:space="3" w:color="DDDCDA"/>
              </w:divBdr>
              <w:divsChild>
                <w:div w:id="9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4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491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04884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5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0901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8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6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073354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7138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10627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2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777486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368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38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85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36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78354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5691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13731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5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1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593226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7848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2145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40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05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040077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9404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84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1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4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50673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857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0405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34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05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529325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6171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5969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58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17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055307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14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900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8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3028">
                          <w:marLeft w:val="0"/>
                          <w:marRight w:val="-1800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5492">
                              <w:marLeft w:val="60"/>
                              <w:marRight w:val="30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3788">
                                  <w:marLeft w:val="60"/>
                                  <w:marRight w:val="30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4625">
                                      <w:marLeft w:val="60"/>
                                      <w:marRight w:val="30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0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6667">
          <w:marLeft w:val="0"/>
          <w:marRight w:val="0"/>
          <w:marTop w:val="0"/>
          <w:marBottom w:val="0"/>
          <w:divBdr>
            <w:top w:val="single" w:sz="2" w:space="24" w:color="E3E3E3"/>
            <w:left w:val="single" w:sz="2" w:space="24" w:color="E3E3E3"/>
            <w:bottom w:val="single" w:sz="2" w:space="24" w:color="E3E3E3"/>
            <w:right w:val="single" w:sz="2" w:space="24" w:color="E3E3E3"/>
          </w:divBdr>
          <w:divsChild>
            <w:div w:id="113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8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1740">
          <w:marLeft w:val="0"/>
          <w:marRight w:val="0"/>
          <w:marTop w:val="0"/>
          <w:marBottom w:val="0"/>
          <w:divBdr>
            <w:top w:val="single" w:sz="2" w:space="24" w:color="E3E3E3"/>
            <w:left w:val="single" w:sz="2" w:space="24" w:color="E3E3E3"/>
            <w:bottom w:val="single" w:sz="2" w:space="24" w:color="E3E3E3"/>
            <w:right w:val="single" w:sz="2" w:space="24" w:color="E3E3E3"/>
          </w:divBdr>
          <w:divsChild>
            <w:div w:id="164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21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64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481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6346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70057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45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70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609">
              <w:marLeft w:val="0"/>
              <w:marRight w:val="0"/>
              <w:marTop w:val="0"/>
              <w:marBottom w:val="0"/>
              <w:divBdr>
                <w:top w:val="dotted" w:sz="6" w:space="0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78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3D3D3"/>
                              </w:divBdr>
                            </w:div>
                            <w:div w:id="13365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3D3D3"/>
                              </w:divBdr>
                            </w:div>
                            <w:div w:id="11289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3D3D3"/>
                              </w:divBdr>
                              <w:divsChild>
                                <w:div w:id="2362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106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9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72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2434627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52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31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148347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571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82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82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0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119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7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448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770279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6881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5955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4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8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065188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6527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51582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2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55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554999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59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46197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2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89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78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048035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6809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8587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968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80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155538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2390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1444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57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2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721785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3075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97323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4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20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127546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48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4580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05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92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57867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206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05830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2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740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83109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8215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50747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182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561629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4236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318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34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20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666222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817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74580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9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530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681789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6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58850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41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90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854212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5896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9067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66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80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112890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2244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86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56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14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67736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589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80279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963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4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8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15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09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076943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1990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043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47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0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053740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352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6912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313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11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115182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996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35808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39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91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672841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0470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12854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06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28146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149595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336613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26430988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46374123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967005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54242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413011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42457141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80585976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50920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79562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230311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94511352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17395973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439325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902371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050062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00697620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115129903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411082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2058239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509370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2471902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4528253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34318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331877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042903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03319383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2217943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926154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354622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8863367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96897028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70116966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59321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520973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603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59570267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29887710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14998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87026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66982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20748104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7167800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484007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785152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861285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87465589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32009963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217087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0752780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351106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15579781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50230982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31733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978921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870606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39250881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7532655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36131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386027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191649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77617115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36131922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02930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51892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044553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70652270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6354820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55913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65535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73811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70105007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11832659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21731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0414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67314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6567528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2014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3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088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77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6608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8126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8254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48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65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34308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0228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973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13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906044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6070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7296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EF0C-FD1B-4E44-8A5B-E573CA1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ant each of us to think about the question I am about to ask</vt:lpstr>
    </vt:vector>
  </TitlesOfParts>
  <Company>Faith, Hope and Love Worship Center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ant each of us to think about the question I am about to ask</dc:title>
  <dc:subject/>
  <dc:creator>Harold Rayford</dc:creator>
  <cp:keywords/>
  <dc:description/>
  <cp:lastModifiedBy>harold rayford</cp:lastModifiedBy>
  <cp:revision>2</cp:revision>
  <cp:lastPrinted>2024-03-06T20:41:00Z</cp:lastPrinted>
  <dcterms:created xsi:type="dcterms:W3CDTF">2024-03-14T04:18:00Z</dcterms:created>
  <dcterms:modified xsi:type="dcterms:W3CDTF">2024-03-14T04:18:00Z</dcterms:modified>
</cp:coreProperties>
</file>